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06BC1" w14:textId="5F913267" w:rsidR="00B5660D" w:rsidRPr="00186481" w:rsidRDefault="006363D1" w:rsidP="00186481">
      <w:pPr>
        <w:tabs>
          <w:tab w:val="center" w:pos="4819"/>
        </w:tabs>
        <w:rPr>
          <w:rFonts w:ascii="Foundry Sterling" w:hAnsi="Foundry Sterling"/>
          <w:b/>
          <w:sz w:val="48"/>
          <w:szCs w:val="48"/>
        </w:rPr>
      </w:pPr>
      <w:bookmarkStart w:id="0" w:name="_GoBack"/>
      <w:bookmarkEnd w:id="0"/>
      <w:r>
        <w:rPr>
          <w:rFonts w:ascii="Foundry Sterling" w:hAnsi="Foundry Sterling"/>
          <w:noProof/>
        </w:rPr>
        <w:pict w14:anchorId="3BC812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2" type="#_x0000_t202" style="position:absolute;margin-left:176.65pt;margin-top:149.65pt;width:603.6pt;height:378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7S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" filled="f" stroked="f">
            <v:textbox style="mso-next-textbox:#Text Box 2">
              <w:txbxContent>
                <w:p w14:paraId="04C9FC99" w14:textId="4D5AC9A2" w:rsidR="006306EF" w:rsidRPr="005B3865" w:rsidRDefault="006306EF" w:rsidP="0014362B">
                  <w:pPr>
                    <w:rPr>
                      <w:rFonts w:ascii="Foundry Sterling" w:hAnsi="Foundry Sterling"/>
                      <w:b/>
                      <w:noProof/>
                      <w:color w:val="2F526F"/>
                      <w:sz w:val="4"/>
                      <w:szCs w:val="4"/>
                    </w:rPr>
                  </w:pPr>
                </w:p>
                <w:p w14:paraId="53EC2411" w14:textId="71A10081" w:rsidR="006306EF" w:rsidRPr="00455E7D" w:rsidRDefault="006306EF" w:rsidP="00B5660D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</w:pPr>
                  <w:r w:rsidRPr="00455E7D"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  <w:t>SPØRGESKEMA TIL</w:t>
                  </w:r>
                </w:p>
                <w:p w14:paraId="1B0A4660" w14:textId="0780BF45" w:rsidR="006306EF" w:rsidRPr="00455E7D" w:rsidRDefault="006306EF" w:rsidP="00F84C45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</w:pPr>
                  <w:r w:rsidRPr="00455E7D"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  <w:t xml:space="preserve">BØRN OG UNGE, </w:t>
                  </w:r>
                </w:p>
                <w:p w14:paraId="0D41D4FF" w14:textId="4EE22D22" w:rsidR="006306EF" w:rsidRPr="00455E7D" w:rsidRDefault="006306EF" w:rsidP="00F84C45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</w:pPr>
                  <w:r w:rsidRPr="00455E7D"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  <w:t xml:space="preserve">DER BOR I EN </w:t>
                  </w:r>
                </w:p>
                <w:p w14:paraId="15E24E27" w14:textId="4022AC89" w:rsidR="006306EF" w:rsidRPr="00455E7D" w:rsidRDefault="006306EF" w:rsidP="00F84C45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</w:pPr>
                  <w:r w:rsidRPr="00455E7D">
                    <w:rPr>
                      <w:rFonts w:ascii="Foundry Sterling" w:hAnsi="Foundry Sterling"/>
                      <w:b/>
                      <w:noProof/>
                      <w:color w:val="546A4B"/>
                      <w:sz w:val="48"/>
                      <w:szCs w:val="56"/>
                    </w:rPr>
                    <w:t>PLEJEFAMILIE</w:t>
                  </w:r>
                </w:p>
                <w:p w14:paraId="394F66DA" w14:textId="6BED2169" w:rsidR="006306EF" w:rsidRPr="00455E7D" w:rsidRDefault="006306EF" w:rsidP="00B17B98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56"/>
                    </w:rPr>
                  </w:pPr>
                  <w:r w:rsidRPr="002C2309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56"/>
                    </w:rPr>
                    <w:t>4</w:t>
                  </w:r>
                  <w:r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56"/>
                    </w:rPr>
                    <w:t>1</w:t>
                  </w:r>
                  <w:r w:rsidRPr="00455E7D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56"/>
                    </w:rPr>
                    <w:t xml:space="preserve"> SPØRGSMÅL</w:t>
                  </w:r>
                </w:p>
                <w:p w14:paraId="48953C90" w14:textId="77777777" w:rsidR="006306EF" w:rsidRDefault="006306EF" w:rsidP="00B5660D"/>
              </w:txbxContent>
            </v:textbox>
          </v:shape>
        </w:pict>
      </w:r>
      <w:r w:rsidR="00BB1E5E" w:rsidRPr="00186481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25472" behindDoc="1" locked="0" layoutInCell="1" allowOverlap="1" wp14:anchorId="703F9472" wp14:editId="0854499C">
            <wp:simplePos x="0" y="0"/>
            <wp:positionH relativeFrom="column">
              <wp:posOffset>-1718737</wp:posOffset>
            </wp:positionH>
            <wp:positionV relativeFrom="paragraph">
              <wp:posOffset>-1339527</wp:posOffset>
            </wp:positionV>
            <wp:extent cx="11674235" cy="11160000"/>
            <wp:effectExtent l="0" t="0" r="0" b="0"/>
            <wp:wrapNone/>
            <wp:docPr id="7" name="Billede 7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4235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0D" w:rsidRPr="00186481">
        <w:rPr>
          <w:rFonts w:ascii="Foundry Sterling" w:hAnsi="Foundry Sterling"/>
          <w:b/>
          <w:sz w:val="48"/>
          <w:szCs w:val="48"/>
        </w:rPr>
        <w:br w:type="page"/>
      </w: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147EA3C9">
          <v:rect id="_x0000_s1120" style="position:absolute;margin-left:-65pt;margin-top:-90pt;width:616pt;height:858pt;z-index:-251623424" fillcolor="#d2e4be"/>
        </w:pict>
      </w:r>
      <w:r w:rsidR="00186481" w:rsidRPr="00186481">
        <w:rPr>
          <w:rFonts w:ascii="Foundry Sterling" w:hAnsi="Foundry Sterling"/>
          <w:b/>
          <w:sz w:val="48"/>
          <w:szCs w:val="48"/>
        </w:rPr>
        <w:tab/>
      </w:r>
    </w:p>
    <w:p w14:paraId="6CE1B727" w14:textId="77777777" w:rsidR="004968D9" w:rsidRPr="00186481" w:rsidRDefault="004968D9" w:rsidP="004968D9">
      <w:pPr>
        <w:jc w:val="right"/>
        <w:rPr>
          <w:rFonts w:ascii="Foundry Sterling" w:hAnsi="Foundry Sterling"/>
          <w:i/>
          <w:sz w:val="48"/>
          <w:szCs w:val="48"/>
        </w:rPr>
      </w:pPr>
    </w:p>
    <w:p w14:paraId="2A3C4403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6509EFD8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4943199E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2E3AAEAC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1C4BC205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215F02E0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54FE02AC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2FB95C46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7515B075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5C1F8033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3F85FC92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123730ED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6A5CBD4D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02D71E93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11BC9A96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0B833448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36587ED4" w14:textId="5E4EAA42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7C065B69" w14:textId="77777777" w:rsidR="004411B2" w:rsidRPr="00186481" w:rsidRDefault="004411B2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1AEDC787" w14:textId="77777777" w:rsidR="00C02DD9" w:rsidRPr="00186481" w:rsidRDefault="00C02DD9" w:rsidP="004411B2">
      <w:pPr>
        <w:spacing w:after="0"/>
        <w:rPr>
          <w:rFonts w:ascii="Foundry Sterling" w:hAnsi="Foundry Sterling"/>
          <w:sz w:val="24"/>
          <w:szCs w:val="24"/>
        </w:rPr>
      </w:pPr>
    </w:p>
    <w:p w14:paraId="2F0C4D9A" w14:textId="77777777" w:rsidR="00C02DD9" w:rsidRPr="00186481" w:rsidRDefault="00C02DD9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0609D255" w14:textId="77777777" w:rsidR="00C02DD9" w:rsidRPr="00186481" w:rsidRDefault="00C02DD9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63D95A45" w14:textId="6BEDBD7A" w:rsidR="00C02DD9" w:rsidRDefault="00C02DD9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1A8AD5F4" w14:textId="5B3EA304" w:rsidR="00FA2850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0D00C532" w14:textId="7199C27D" w:rsidR="00FA2850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32C71F82" w14:textId="1C109FDC" w:rsidR="00FA2850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44D18866" w14:textId="356A83DA" w:rsidR="00FA2850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52511105" w14:textId="0B06C9F5" w:rsidR="00FA2850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1E7E6704" w14:textId="77777777" w:rsidR="00FA2850" w:rsidRPr="00186481" w:rsidRDefault="00FA2850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54359645" w14:textId="77777777" w:rsidR="00FC2B0D" w:rsidRDefault="00FC2B0D" w:rsidP="00C02DD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Materialet er udarbejdet af:</w:t>
      </w:r>
    </w:p>
    <w:p w14:paraId="2468E6CE" w14:textId="1582C112" w:rsidR="00C02DD9" w:rsidRDefault="007C2B44" w:rsidP="00C02DD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arsten Kirk Alstrup &amp; Mette Larsen</w:t>
      </w:r>
    </w:p>
    <w:p w14:paraId="3ADC1169" w14:textId="58687B76" w:rsidR="007C1DF6" w:rsidRPr="00186481" w:rsidRDefault="008573F8" w:rsidP="00C02DD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enter for Familiepleje</w:t>
      </w:r>
    </w:p>
    <w:p w14:paraId="0E3734AE" w14:textId="37C81F33" w:rsidR="00C02DD9" w:rsidRPr="00186481" w:rsidRDefault="001F6692" w:rsidP="00C02DD9">
      <w:pPr>
        <w:spacing w:after="0"/>
        <w:rPr>
          <w:rFonts w:ascii="Foundry Sterling" w:hAnsi="Foundry Sterling"/>
          <w:sz w:val="24"/>
          <w:szCs w:val="24"/>
        </w:rPr>
      </w:pPr>
      <w:r w:rsidRPr="00186481">
        <w:rPr>
          <w:rFonts w:ascii="Foundry Sterling" w:hAnsi="Foundry Sterling"/>
          <w:sz w:val="24"/>
          <w:szCs w:val="24"/>
        </w:rPr>
        <w:t>Videnscenter for Anbragte Børn og Unge</w:t>
      </w:r>
    </w:p>
    <w:p w14:paraId="2730113D" w14:textId="77777777" w:rsidR="00B77D04" w:rsidRDefault="00B77D04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363FEC0D" w14:textId="74633FA3" w:rsidR="00916AA3" w:rsidRPr="00186481" w:rsidRDefault="00B77D04" w:rsidP="00C02DD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Foto</w:t>
      </w:r>
      <w:r w:rsidR="004278E6">
        <w:rPr>
          <w:rFonts w:ascii="Foundry Sterling" w:hAnsi="Foundry Sterling"/>
          <w:sz w:val="24"/>
          <w:szCs w:val="24"/>
        </w:rPr>
        <w:t>s</w:t>
      </w:r>
      <w:r>
        <w:rPr>
          <w:rFonts w:ascii="Foundry Sterling" w:hAnsi="Foundry Sterling"/>
          <w:sz w:val="24"/>
          <w:szCs w:val="24"/>
        </w:rPr>
        <w:t>: Colourbox</w:t>
      </w:r>
    </w:p>
    <w:p w14:paraId="22035EF9" w14:textId="77777777" w:rsidR="00B77D04" w:rsidRDefault="00B77D04" w:rsidP="00C02DD9">
      <w:pPr>
        <w:spacing w:after="0"/>
        <w:rPr>
          <w:rFonts w:ascii="Foundry Sterling" w:hAnsi="Foundry Sterling"/>
          <w:sz w:val="24"/>
          <w:szCs w:val="24"/>
        </w:rPr>
      </w:pPr>
    </w:p>
    <w:p w14:paraId="5764477A" w14:textId="4531D653" w:rsidR="00EA3237" w:rsidRDefault="00B77D04" w:rsidP="00C02DD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Socialstyrelsen, 2018</w:t>
      </w:r>
    </w:p>
    <w:p w14:paraId="1F363232" w14:textId="27BF28CB" w:rsidR="00EA3237" w:rsidRDefault="006363D1" w:rsidP="00EA3237">
      <w:pPr>
        <w:rPr>
          <w:rFonts w:ascii="Foundry Sterling" w:hAnsi="Foundry Sterling"/>
          <w:b/>
          <w:color w:val="AF292E"/>
          <w:sz w:val="32"/>
          <w:szCs w:val="32"/>
        </w:rPr>
      </w:pPr>
      <w:r>
        <w:rPr>
          <w:rFonts w:ascii="Foundry Sterling" w:hAnsi="Foundry Sterling"/>
          <w:b/>
          <w:noProof/>
          <w:color w:val="AF292E"/>
          <w:sz w:val="32"/>
          <w:szCs w:val="32"/>
        </w:rPr>
        <w:lastRenderedPageBreak/>
        <w:pict w14:anchorId="13185B3A">
          <v:rect id="_x0000_s1141" style="position:absolute;margin-left:-71.6pt;margin-top:-91.75pt;width:616pt;height:878.05pt;z-index:-251610112" fillcolor="#d2e4be"/>
        </w:pict>
      </w:r>
      <w:r w:rsidR="002C2309">
        <w:rPr>
          <w:rFonts w:ascii="Foundry Sterling" w:hAnsi="Foundry Sterling"/>
          <w:b/>
          <w:color w:val="AF292E"/>
          <w:sz w:val="32"/>
          <w:szCs w:val="32"/>
        </w:rPr>
        <w:t>Til dig, der bor i en plejefamilie</w:t>
      </w:r>
    </w:p>
    <w:p w14:paraId="4F532195" w14:textId="243C09CC" w:rsidR="002C2309" w:rsidRPr="00455E7D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 xml:space="preserve">Som du måske allerede ved, kommer </w:t>
      </w:r>
      <w:r w:rsidR="00BE1F59">
        <w:rPr>
          <w:rFonts w:ascii="Foundry Sterling" w:hAnsi="Foundry Sterling"/>
          <w:sz w:val="24"/>
          <w:szCs w:val="24"/>
        </w:rPr>
        <w:t>s</w:t>
      </w:r>
      <w:r w:rsidRPr="00455E7D">
        <w:rPr>
          <w:rFonts w:ascii="Foundry Sterling" w:hAnsi="Foundry Sterling"/>
          <w:sz w:val="24"/>
          <w:szCs w:val="24"/>
        </w:rPr>
        <w:t xml:space="preserve">ocialtilsynet på besøg en eller flere gange om året. </w:t>
      </w:r>
    </w:p>
    <w:p w14:paraId="433C3B3A" w14:textId="77777777" w:rsidR="002C2309" w:rsidRPr="00455E7D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 xml:space="preserve">De kommer for at finde ud af, hvordan du har det i din plejefamilie. </w:t>
      </w:r>
    </w:p>
    <w:p w14:paraId="0FE93951" w14:textId="77777777" w:rsidR="00926F43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>I dette spørgeskema er der forskellige spørgsmål, som handler om</w:t>
      </w:r>
      <w:r w:rsidR="00BE1F59">
        <w:rPr>
          <w:rFonts w:ascii="Foundry Sterling" w:hAnsi="Foundry Sterling"/>
          <w:sz w:val="24"/>
          <w:szCs w:val="24"/>
        </w:rPr>
        <w:t>, hvordan det er at bo i din plejefamilie</w:t>
      </w:r>
      <w:r w:rsidRPr="00455E7D">
        <w:rPr>
          <w:rFonts w:ascii="Foundry Sterling" w:hAnsi="Foundry Sterling"/>
          <w:sz w:val="24"/>
          <w:szCs w:val="24"/>
        </w:rPr>
        <w:t xml:space="preserve">. </w:t>
      </w:r>
    </w:p>
    <w:p w14:paraId="57E9A60E" w14:textId="77777777" w:rsidR="00926F43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 xml:space="preserve">Der findes ingen rigtige eller forkerte svar på spørgsmålene. </w:t>
      </w:r>
    </w:p>
    <w:p w14:paraId="78B901B3" w14:textId="39943D08" w:rsidR="002C2309" w:rsidRPr="00455E7D" w:rsidRDefault="009736BF" w:rsidP="002C2309">
      <w:pPr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</w:rPr>
        <w:t>Hvis du har lyst, kan d</w:t>
      </w:r>
      <w:r w:rsidRPr="00AE2684">
        <w:rPr>
          <w:rFonts w:ascii="Foundry Sterling" w:hAnsi="Foundry Sterling"/>
          <w:sz w:val="24"/>
        </w:rPr>
        <w:t>u også skrive</w:t>
      </w:r>
      <w:r>
        <w:rPr>
          <w:rFonts w:ascii="Foundry Sterling" w:hAnsi="Foundry Sterling"/>
          <w:sz w:val="24"/>
        </w:rPr>
        <w:t xml:space="preserve"> en kommentar til spørgsmålene</w:t>
      </w:r>
      <w:r w:rsidR="002C2309" w:rsidRPr="00455E7D">
        <w:rPr>
          <w:rFonts w:ascii="Foundry Sterling" w:hAnsi="Foundry Sterling"/>
          <w:sz w:val="24"/>
          <w:szCs w:val="24"/>
        </w:rPr>
        <w:t>.</w:t>
      </w:r>
    </w:p>
    <w:p w14:paraId="6C8323DD" w14:textId="344B310B" w:rsidR="002C2309" w:rsidRPr="00455E7D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>Ved at udfylde spørgeskemaet giver du socialtilsynet vigtig viden om, hvad der skal til</w:t>
      </w:r>
      <w:r w:rsidR="00A661DE">
        <w:rPr>
          <w:rFonts w:ascii="Foundry Sterling" w:hAnsi="Foundry Sterling"/>
          <w:sz w:val="24"/>
          <w:szCs w:val="24"/>
        </w:rPr>
        <w:t>,</w:t>
      </w:r>
      <w:r w:rsidRPr="00455E7D">
        <w:rPr>
          <w:rFonts w:ascii="Foundry Sterling" w:hAnsi="Foundry Sterling"/>
          <w:sz w:val="24"/>
          <w:szCs w:val="24"/>
        </w:rPr>
        <w:t xml:space="preserve"> for at du har det godt i din plejefamilie. </w:t>
      </w:r>
    </w:p>
    <w:p w14:paraId="7E03CE97" w14:textId="44A0CB31" w:rsidR="00455E7D" w:rsidRDefault="002C2309" w:rsidP="002C2309">
      <w:pPr>
        <w:rPr>
          <w:rFonts w:ascii="Foundry Sterling" w:hAnsi="Foundry Sterling"/>
          <w:sz w:val="24"/>
          <w:szCs w:val="24"/>
        </w:rPr>
      </w:pPr>
      <w:r w:rsidRPr="00455E7D">
        <w:rPr>
          <w:rFonts w:ascii="Foundry Sterling" w:hAnsi="Foundry Sterling"/>
          <w:sz w:val="24"/>
          <w:szCs w:val="24"/>
        </w:rPr>
        <w:t>Tak fordi du tager dig tid til at udfylde spørgeskemaet!</w:t>
      </w:r>
    </w:p>
    <w:p w14:paraId="679FE5EC" w14:textId="77777777" w:rsidR="00455E7D" w:rsidRDefault="00455E7D">
      <w:pPr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br w:type="page"/>
      </w:r>
    </w:p>
    <w:p w14:paraId="0D8B1771" w14:textId="2BFFB407" w:rsidR="007C1DF6" w:rsidRPr="00186481" w:rsidRDefault="006363D1" w:rsidP="001A10B5">
      <w:pPr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1F05278">
          <v:rect id="Tekstfelt 1" o:spid="_x0000_s1028" style="position:absolute;margin-left:-1.45pt;margin-top:-86.25pt;width:599.25pt;height:114.45pt;z-index:25162649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Tekstfelt 1">
              <w:txbxContent>
                <w:p w14:paraId="577801E8" w14:textId="77777777" w:rsidR="006306EF" w:rsidRPr="00FE2F96" w:rsidRDefault="006306EF" w:rsidP="00C575DD">
                  <w:pPr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484E8035" w14:textId="77777777" w:rsidR="006306EF" w:rsidRDefault="006306EF" w:rsidP="003446B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Uddannelse og beskæftigelse</w:t>
                  </w:r>
                </w:p>
                <w:p w14:paraId="75A2E918" w14:textId="77777777" w:rsidR="006306EF" w:rsidRPr="003446B1" w:rsidRDefault="006306EF" w:rsidP="002C2309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7CD8F79C" w14:textId="1FF33C68" w:rsidR="006306EF" w:rsidRPr="00194203" w:rsidRDefault="006306EF" w:rsidP="002C2309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</w:p>
              </w:txbxContent>
            </v:textbox>
            <w10:wrap anchorx="page"/>
          </v:rect>
        </w:pict>
      </w:r>
    </w:p>
    <w:p w14:paraId="6F8DFCEB" w14:textId="0BAA4092" w:rsidR="004411B2" w:rsidRPr="00186481" w:rsidRDefault="00916AA3" w:rsidP="00916AA3">
      <w:pPr>
        <w:tabs>
          <w:tab w:val="left" w:pos="7267"/>
        </w:tabs>
        <w:spacing w:after="0"/>
        <w:rPr>
          <w:rFonts w:ascii="Foundry Sterling" w:hAnsi="Foundry Sterling"/>
          <w:sz w:val="24"/>
          <w:szCs w:val="24"/>
        </w:rPr>
      </w:pPr>
      <w:r w:rsidRPr="00186481">
        <w:rPr>
          <w:rFonts w:ascii="Foundry Sterling" w:hAnsi="Foundry Sterling"/>
          <w:sz w:val="24"/>
          <w:szCs w:val="24"/>
        </w:rPr>
        <w:tab/>
      </w:r>
    </w:p>
    <w:p w14:paraId="1D8B9979" w14:textId="576C0ACF" w:rsidR="0017566B" w:rsidRPr="001A10B5" w:rsidRDefault="0017566B" w:rsidP="00916AA3">
      <w:pPr>
        <w:spacing w:after="0"/>
        <w:rPr>
          <w:rFonts w:ascii="Foundry Sterling" w:hAnsi="Foundry Sterling"/>
          <w:b/>
          <w:sz w:val="4"/>
          <w:szCs w:val="4"/>
        </w:rPr>
        <w:sectPr w:rsidR="0017566B" w:rsidRPr="001A10B5" w:rsidSect="004A3A1F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pgNumType w:start="0"/>
          <w:cols w:space="709"/>
          <w:titlePg/>
          <w:docGrid w:linePitch="360"/>
        </w:sectPr>
      </w:pPr>
    </w:p>
    <w:p w14:paraId="0F8B72FA" w14:textId="6DC779AD" w:rsidR="00D23DE6" w:rsidRPr="00186481" w:rsidRDefault="00F12FAB" w:rsidP="00D23DE6">
      <w:pPr>
        <w:pStyle w:val="Listeafsnit"/>
        <w:numPr>
          <w:ilvl w:val="0"/>
          <w:numId w:val="3"/>
        </w:numPr>
        <w:spacing w:after="0"/>
        <w:rPr>
          <w:rFonts w:ascii="Foundry Sterling" w:hAnsi="Foundry Sterling"/>
          <w:b/>
          <w:sz w:val="24"/>
          <w:szCs w:val="24"/>
        </w:rPr>
      </w:pPr>
      <w:bookmarkStart w:id="1" w:name="_Hlk514244013"/>
      <w:r w:rsidRPr="00186481">
        <w:rPr>
          <w:rFonts w:ascii="Foundry Sterling" w:hAnsi="Foundry Sterling"/>
          <w:b/>
          <w:sz w:val="24"/>
          <w:szCs w:val="24"/>
        </w:rPr>
        <w:lastRenderedPageBreak/>
        <w:t>Kan du lide</w:t>
      </w:r>
      <w:r w:rsidR="00D23DE6" w:rsidRPr="00186481">
        <w:rPr>
          <w:rFonts w:ascii="Foundry Sterling" w:hAnsi="Foundry Sterling"/>
          <w:b/>
          <w:sz w:val="24"/>
          <w:szCs w:val="24"/>
        </w:rPr>
        <w:t xml:space="preserve"> at gå i skole?</w:t>
      </w:r>
    </w:p>
    <w:p w14:paraId="73C6A740" w14:textId="1893E07B" w:rsidR="00D062BE" w:rsidRPr="00186481" w:rsidRDefault="00194203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B39B97B" wp14:editId="2498A729">
            <wp:extent cx="2329542" cy="2071914"/>
            <wp:effectExtent l="19050" t="0" r="0" b="0"/>
            <wp:docPr id="1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890" w14:textId="2B55F9DC" w:rsidR="00D062BE" w:rsidRPr="00186481" w:rsidRDefault="006363D1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B98B876">
          <v:shape id="Tekstfelt 36" o:spid="_x0000_s1029" type="#_x0000_t202" style="position:absolute;left:0;text-align:left;margin-left:21.95pt;margin-top:4.05pt;width:473.85pt;height:111pt;z-index:25162752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d2e4be" strokeweight="2pt">
            <v:textbox style="mso-next-textbox:#Tekstfelt 36">
              <w:txbxContent>
                <w:p w14:paraId="58A5715D" w14:textId="77777777" w:rsidR="006306EF" w:rsidRPr="00FC2290" w:rsidRDefault="006306EF" w:rsidP="00F05A7D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</w:txbxContent>
            </v:textbox>
            <w10:wrap anchorx="margin"/>
          </v:shape>
        </w:pict>
      </w:r>
    </w:p>
    <w:p w14:paraId="7485BEF5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9FBA441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5D93724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9253EA4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4E0D5E4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07A947F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99FB1F7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E7B24DF" w14:textId="77777777" w:rsidR="009C346B" w:rsidRPr="00186481" w:rsidRDefault="009C346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5427E8B" w14:textId="4C0ECE07" w:rsidR="00D23DE6" w:rsidRPr="00186481" w:rsidRDefault="00BB1E5E" w:rsidP="00A92DE9">
      <w:pPr>
        <w:pStyle w:val="Listeafsnit"/>
        <w:numPr>
          <w:ilvl w:val="0"/>
          <w:numId w:val="3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Når du laver lektier</w:t>
      </w:r>
      <w:r w:rsidR="00804EF1" w:rsidRPr="00186481">
        <w:rPr>
          <w:rFonts w:ascii="Foundry Sterling" w:hAnsi="Foundry Sterling"/>
          <w:b/>
          <w:sz w:val="24"/>
          <w:szCs w:val="24"/>
        </w:rPr>
        <w:t xml:space="preserve"> </w:t>
      </w:r>
      <w:r w:rsidR="005F2443" w:rsidRPr="00186481">
        <w:rPr>
          <w:rFonts w:ascii="Foundry Sterling" w:hAnsi="Foundry Sterling"/>
          <w:b/>
          <w:sz w:val="24"/>
          <w:szCs w:val="24"/>
        </w:rPr>
        <w:t xml:space="preserve">og har brug for hjælp, </w:t>
      </w:r>
      <w:r w:rsidR="00804EF1" w:rsidRPr="00186481">
        <w:rPr>
          <w:rFonts w:ascii="Foundry Sterling" w:hAnsi="Foundry Sterling"/>
          <w:b/>
          <w:sz w:val="24"/>
          <w:szCs w:val="24"/>
        </w:rPr>
        <w:t xml:space="preserve">hjælper </w:t>
      </w:r>
      <w:r w:rsidR="00F3271E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804EF1" w:rsidRPr="00186481">
        <w:rPr>
          <w:rFonts w:ascii="Foundry Sterling" w:hAnsi="Foundry Sterling"/>
          <w:b/>
          <w:sz w:val="24"/>
          <w:szCs w:val="24"/>
        </w:rPr>
        <w:t xml:space="preserve"> dig så med dem</w:t>
      </w:r>
      <w:r w:rsidR="00D23DE6" w:rsidRPr="00186481">
        <w:rPr>
          <w:rFonts w:ascii="Foundry Sterling" w:hAnsi="Foundry Sterling"/>
          <w:b/>
          <w:sz w:val="24"/>
          <w:szCs w:val="24"/>
        </w:rPr>
        <w:t>?</w:t>
      </w:r>
    </w:p>
    <w:p w14:paraId="62FD53F7" w14:textId="743FF718" w:rsidR="003E0B3D" w:rsidRPr="00186481" w:rsidRDefault="00D062BE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6996EC4" wp14:editId="0F51A04C">
            <wp:extent cx="2329542" cy="2071914"/>
            <wp:effectExtent l="19050" t="0" r="0" b="0"/>
            <wp:docPr id="3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0C9" w14:textId="557BD4C5" w:rsidR="00702E96" w:rsidRPr="00186481" w:rsidRDefault="006363D1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50B1E62">
          <v:shape id="Tekstfelt 26" o:spid="_x0000_s1030" type="#_x0000_t202" style="position:absolute;left:0;text-align:left;margin-left:21.95pt;margin-top:3.1pt;width:473.85pt;height:111pt;z-index:25163161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26">
              <w:txbxContent>
                <w:p w14:paraId="7C6A19E3" w14:textId="77777777" w:rsidR="006306EF" w:rsidRPr="00FC2290" w:rsidRDefault="006306EF" w:rsidP="00702E96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</w:txbxContent>
            </v:textbox>
            <w10:wrap anchorx="margin"/>
          </v:shape>
        </w:pict>
      </w:r>
    </w:p>
    <w:p w14:paraId="110FB1A2" w14:textId="5D4C5C3F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21E59B0" w14:textId="77777777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1637382" w14:textId="77777777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F52E90A" w14:textId="77777777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62D7F24" w14:textId="57AD496C" w:rsidR="00702E96" w:rsidRPr="001A10B5" w:rsidRDefault="00702E96" w:rsidP="001A10B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A738210" w14:textId="253019B9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C516E90" w14:textId="4157A4D3" w:rsidR="00702E96" w:rsidRPr="00186481" w:rsidRDefault="006363D1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094" style="position:absolute;left:0;text-align:left;margin-left:-17.25pt;margin-top:-46.3pt;width:612.85pt;height:113.4pt;z-index:251669504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094">
              <w:txbxContent>
                <w:p w14:paraId="1643BED3" w14:textId="77777777" w:rsidR="006306EF" w:rsidRDefault="006306EF" w:rsidP="00186481">
                  <w:pPr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3FFC5F19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Uddannelse og beskæftigelse</w:t>
                  </w:r>
                </w:p>
                <w:p w14:paraId="43C3A0E4" w14:textId="77777777" w:rsidR="006306EF" w:rsidRPr="003446B1" w:rsidRDefault="006306EF" w:rsidP="002C2309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bookmarkStart w:id="2" w:name="_Hlk517958305"/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bookmarkEnd w:id="2"/>
                <w:p w14:paraId="1CE0DF1B" w14:textId="77777777" w:rsidR="006306EF" w:rsidRDefault="006306EF" w:rsidP="00186481"/>
              </w:txbxContent>
            </v:textbox>
            <w10:wrap anchorx="page"/>
          </v:rect>
        </w:pict>
      </w:r>
    </w:p>
    <w:p w14:paraId="6B0B607A" w14:textId="77777777" w:rsidR="00702E96" w:rsidRPr="00186481" w:rsidRDefault="00702E96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E81242E" w14:textId="5E52DBD0" w:rsidR="003E0B3D" w:rsidRDefault="003E0B3D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C6457AF" w14:textId="77777777" w:rsidR="00455E7D" w:rsidRDefault="00455E7D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1D890FF" w14:textId="1C3F6B1E" w:rsidR="001A10B5" w:rsidRDefault="001A10B5" w:rsidP="003E0B3D">
      <w:pPr>
        <w:pStyle w:val="Listeafsnit"/>
        <w:spacing w:after="0"/>
        <w:ind w:left="357"/>
        <w:rPr>
          <w:rFonts w:ascii="Foundry Sterling" w:hAnsi="Foundry Sterling"/>
          <w:b/>
          <w:sz w:val="4"/>
          <w:szCs w:val="4"/>
        </w:rPr>
      </w:pPr>
    </w:p>
    <w:p w14:paraId="47FD27B4" w14:textId="55E8FB02" w:rsidR="001A10B5" w:rsidRDefault="001A10B5" w:rsidP="003E0B3D">
      <w:pPr>
        <w:pStyle w:val="Listeafsnit"/>
        <w:spacing w:after="0"/>
        <w:ind w:left="357"/>
        <w:rPr>
          <w:rFonts w:ascii="Foundry Sterling" w:hAnsi="Foundry Sterling"/>
          <w:b/>
          <w:sz w:val="4"/>
          <w:szCs w:val="4"/>
        </w:rPr>
      </w:pPr>
    </w:p>
    <w:p w14:paraId="65F254AA" w14:textId="1CA6EEE7" w:rsidR="001A10B5" w:rsidRDefault="001A10B5" w:rsidP="003E0B3D">
      <w:pPr>
        <w:pStyle w:val="Listeafsnit"/>
        <w:spacing w:after="0"/>
        <w:ind w:left="357"/>
        <w:rPr>
          <w:rFonts w:ascii="Foundry Sterling" w:hAnsi="Foundry Sterling"/>
          <w:b/>
          <w:sz w:val="4"/>
          <w:szCs w:val="4"/>
        </w:rPr>
      </w:pPr>
    </w:p>
    <w:p w14:paraId="4B27D208" w14:textId="77777777" w:rsidR="001A10B5" w:rsidRDefault="001A10B5" w:rsidP="003E0B3D">
      <w:pPr>
        <w:pStyle w:val="Listeafsnit"/>
        <w:spacing w:after="0"/>
        <w:ind w:left="357"/>
        <w:rPr>
          <w:rFonts w:ascii="Foundry Sterling" w:hAnsi="Foundry Sterling"/>
          <w:b/>
          <w:sz w:val="4"/>
          <w:szCs w:val="4"/>
        </w:rPr>
      </w:pPr>
    </w:p>
    <w:bookmarkEnd w:id="1"/>
    <w:p w14:paraId="4359E886" w14:textId="6B3A3A4D" w:rsidR="007C5D27" w:rsidRDefault="007C5D27" w:rsidP="00D062BE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3DB876C" w14:textId="07E6FFFF" w:rsidR="007C5D27" w:rsidRDefault="007C5D27" w:rsidP="00D062BE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3F7913C" w14:textId="77777777" w:rsidR="007C5D27" w:rsidRPr="007C5D27" w:rsidRDefault="007C5D27" w:rsidP="00D062BE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8D2C7C0" w14:textId="4D8FE978" w:rsidR="00D23DE6" w:rsidRPr="00186481" w:rsidRDefault="00AC7DBD" w:rsidP="00D23DE6">
      <w:pPr>
        <w:pStyle w:val="Listeafsnit"/>
        <w:numPr>
          <w:ilvl w:val="0"/>
          <w:numId w:val="3"/>
        </w:num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>Er d</w:t>
      </w:r>
      <w:r w:rsidR="00804EF1" w:rsidRPr="00186481">
        <w:rPr>
          <w:rFonts w:ascii="Foundry Sterling" w:hAnsi="Foundry Sterling"/>
          <w:b/>
          <w:sz w:val="24"/>
          <w:szCs w:val="24"/>
        </w:rPr>
        <w:t>er skoledage, hvor du ikke møder</w:t>
      </w:r>
      <w:r w:rsidR="00603906" w:rsidRPr="00186481">
        <w:rPr>
          <w:rFonts w:ascii="Foundry Sterling" w:hAnsi="Foundry Sterling"/>
          <w:b/>
          <w:sz w:val="24"/>
          <w:szCs w:val="24"/>
        </w:rPr>
        <w:t xml:space="preserve"> op</w:t>
      </w:r>
      <w:r w:rsidR="005F2443" w:rsidRPr="00186481">
        <w:rPr>
          <w:rFonts w:ascii="Foundry Sterling" w:hAnsi="Foundry Sterling"/>
          <w:b/>
          <w:sz w:val="24"/>
          <w:szCs w:val="24"/>
        </w:rPr>
        <w:t>, selvom du</w:t>
      </w:r>
      <w:r w:rsidR="001B4C54" w:rsidRPr="00186481">
        <w:rPr>
          <w:rFonts w:ascii="Foundry Sterling" w:hAnsi="Foundry Sterling"/>
          <w:b/>
          <w:sz w:val="24"/>
          <w:szCs w:val="24"/>
        </w:rPr>
        <w:t xml:space="preserve"> ikke</w:t>
      </w:r>
      <w:r w:rsidR="005F2443" w:rsidRPr="00186481">
        <w:rPr>
          <w:rFonts w:ascii="Foundry Sterling" w:hAnsi="Foundry Sterling"/>
          <w:b/>
          <w:sz w:val="24"/>
          <w:szCs w:val="24"/>
        </w:rPr>
        <w:t xml:space="preserve"> er syg eller har andre grunde</w:t>
      </w:r>
      <w:r w:rsidR="001B4C54" w:rsidRPr="00186481">
        <w:rPr>
          <w:rFonts w:ascii="Foundry Sterling" w:hAnsi="Foundry Sterling"/>
          <w:b/>
          <w:sz w:val="24"/>
          <w:szCs w:val="24"/>
        </w:rPr>
        <w:t>, f</w:t>
      </w:r>
      <w:r w:rsidR="00A661DE">
        <w:rPr>
          <w:rFonts w:ascii="Foundry Sterling" w:hAnsi="Foundry Sterling"/>
          <w:b/>
          <w:sz w:val="24"/>
          <w:szCs w:val="24"/>
        </w:rPr>
        <w:t>or eksempel</w:t>
      </w:r>
      <w:r w:rsidR="001B4C54" w:rsidRPr="00186481">
        <w:rPr>
          <w:rFonts w:ascii="Foundry Sterling" w:hAnsi="Foundry Sterling"/>
          <w:b/>
          <w:sz w:val="24"/>
          <w:szCs w:val="24"/>
        </w:rPr>
        <w:t xml:space="preserve"> møde med din sagsbehandler</w:t>
      </w:r>
      <w:r w:rsidR="00D23DE6" w:rsidRPr="00186481">
        <w:rPr>
          <w:rFonts w:ascii="Foundry Sterling" w:hAnsi="Foundry Sterling"/>
          <w:b/>
          <w:sz w:val="24"/>
          <w:szCs w:val="24"/>
        </w:rPr>
        <w:t>?</w:t>
      </w:r>
    </w:p>
    <w:p w14:paraId="0945D457" w14:textId="7A4A201C" w:rsidR="00D23DE6" w:rsidRPr="00186481" w:rsidRDefault="00F76D54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44416" behindDoc="0" locked="0" layoutInCell="1" allowOverlap="1" wp14:anchorId="695AB8A1" wp14:editId="2FDE7F43">
            <wp:simplePos x="0" y="0"/>
            <wp:positionH relativeFrom="column">
              <wp:posOffset>-33045</wp:posOffset>
            </wp:positionH>
            <wp:positionV relativeFrom="paragraph">
              <wp:posOffset>2540</wp:posOffset>
            </wp:positionV>
            <wp:extent cx="2647950" cy="2034540"/>
            <wp:effectExtent l="0" t="0" r="0" b="0"/>
            <wp:wrapNone/>
            <wp:docPr id="1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2BE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357554F" wp14:editId="05C4F2BA">
            <wp:extent cx="2329542" cy="2071914"/>
            <wp:effectExtent l="19050" t="0" r="0" b="0"/>
            <wp:docPr id="3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BAF0" w14:textId="08BEC08C" w:rsidR="00D062BE" w:rsidRPr="00186481" w:rsidRDefault="006363D1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32EBEB7">
          <v:shape id="Tekstfelt 21" o:spid="_x0000_s1033" type="#_x0000_t202" style="position:absolute;left:0;text-align:left;margin-left:12.95pt;margin-top:4.8pt;width:491.05pt;height:111pt;z-index:25162956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21">
              <w:txbxContent>
                <w:p w14:paraId="7343817E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B815E47" w14:textId="492D8B3D" w:rsidR="006306EF" w:rsidRDefault="006306EF" w:rsidP="00702E96"/>
              </w:txbxContent>
            </v:textbox>
            <w10:wrap anchorx="margin"/>
          </v:shape>
        </w:pict>
      </w:r>
    </w:p>
    <w:p w14:paraId="45E35EE8" w14:textId="77777777" w:rsidR="00702E96" w:rsidRPr="00186481" w:rsidRDefault="00702E96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BCBC54" w14:textId="77777777" w:rsidR="00702E96" w:rsidRPr="00186481" w:rsidRDefault="00702E96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991B862" w14:textId="77777777" w:rsidR="00702E96" w:rsidRPr="00186481" w:rsidRDefault="00702E96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56166A2" w14:textId="30392078" w:rsidR="00702E96" w:rsidRPr="00194203" w:rsidRDefault="00702E96" w:rsidP="00194203">
      <w:pPr>
        <w:rPr>
          <w:rFonts w:ascii="Foundry Sterling" w:hAnsi="Foundry Sterling"/>
          <w:b/>
          <w:sz w:val="24"/>
          <w:szCs w:val="24"/>
        </w:rPr>
      </w:pPr>
    </w:p>
    <w:p w14:paraId="7F637625" w14:textId="25B86DD7" w:rsidR="00FD6E52" w:rsidRDefault="00FD6E52" w:rsidP="003E0B3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F5AA973" w14:textId="77777777" w:rsidR="00FD6E52" w:rsidRPr="001A10B5" w:rsidRDefault="00FD6E52" w:rsidP="003E0B3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1889CD8" w14:textId="6E39C3B7" w:rsidR="00D06B2D" w:rsidRDefault="00D06B2D" w:rsidP="00702E96">
      <w:pPr>
        <w:rPr>
          <w:rFonts w:ascii="Foundry Sterling" w:hAnsi="Foundry Sterling"/>
          <w:b/>
          <w:sz w:val="4"/>
          <w:szCs w:val="4"/>
        </w:rPr>
      </w:pPr>
    </w:p>
    <w:p w14:paraId="391634D9" w14:textId="0A4278AA" w:rsidR="00946479" w:rsidRPr="00D06B2D" w:rsidRDefault="00946479" w:rsidP="00702E96">
      <w:pPr>
        <w:rPr>
          <w:rFonts w:ascii="Foundry Sterling" w:hAnsi="Foundry Sterling"/>
          <w:b/>
          <w:sz w:val="4"/>
          <w:szCs w:val="4"/>
        </w:rPr>
      </w:pPr>
    </w:p>
    <w:p w14:paraId="449A7FD6" w14:textId="0DAA15FC" w:rsidR="001815CC" w:rsidRPr="00186481" w:rsidRDefault="000760FA" w:rsidP="001815CC">
      <w:pPr>
        <w:pStyle w:val="Listeafsnit"/>
        <w:numPr>
          <w:ilvl w:val="0"/>
          <w:numId w:val="3"/>
        </w:num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 xml:space="preserve">Taler </w:t>
      </w:r>
      <w:r w:rsidR="00F3271E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CA58AE" w:rsidRPr="00186481">
        <w:rPr>
          <w:rFonts w:ascii="Foundry Sterling" w:hAnsi="Foundry Sterling"/>
          <w:b/>
          <w:sz w:val="24"/>
          <w:szCs w:val="24"/>
        </w:rPr>
        <w:t xml:space="preserve"> </w:t>
      </w:r>
      <w:r w:rsidRPr="00186481">
        <w:rPr>
          <w:rFonts w:ascii="Foundry Sterling" w:hAnsi="Foundry Sterling"/>
          <w:b/>
          <w:sz w:val="24"/>
          <w:szCs w:val="24"/>
        </w:rPr>
        <w:t xml:space="preserve">med dig om dine </w:t>
      </w:r>
      <w:r w:rsidR="00150FF7">
        <w:rPr>
          <w:rFonts w:ascii="Foundry Sterling" w:hAnsi="Foundry Sterling"/>
          <w:b/>
          <w:sz w:val="24"/>
          <w:szCs w:val="24"/>
        </w:rPr>
        <w:t>drømme for fremtiden</w:t>
      </w:r>
      <w:r w:rsidR="00D23DE6" w:rsidRPr="00186481">
        <w:rPr>
          <w:rFonts w:ascii="Foundry Sterling" w:hAnsi="Foundry Sterling"/>
          <w:b/>
          <w:sz w:val="24"/>
          <w:szCs w:val="24"/>
        </w:rPr>
        <w:t>?</w:t>
      </w:r>
    </w:p>
    <w:p w14:paraId="762707AF" w14:textId="6AFF4C38" w:rsidR="001815CC" w:rsidRPr="00186481" w:rsidRDefault="006363D1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1815CC" w:rsidRPr="00186481" w:rsidSect="00D062BE">
          <w:type w:val="continuous"/>
          <w:pgSz w:w="11906" w:h="16838"/>
          <w:pgMar w:top="851" w:right="851" w:bottom="1134" w:left="851" w:header="709" w:footer="709" w:gutter="0"/>
          <w:cols w:space="709"/>
          <w:docGrid w:linePitch="360"/>
        </w:sectPr>
      </w:pPr>
      <w:r>
        <w:rPr>
          <w:rFonts w:ascii="Foundry Sterling" w:hAnsi="Foundry Sterling"/>
          <w:b/>
          <w:noProof/>
          <w:sz w:val="24"/>
          <w:szCs w:val="24"/>
        </w:rPr>
        <w:pict w14:anchorId="3423CB6D">
          <v:shape id="Tekstfelt 22" o:spid="_x0000_s1035" type="#_x0000_t202" style="position:absolute;left:0;text-align:left;margin-left:18.95pt;margin-top:171.5pt;width:489.6pt;height:111pt;z-index:25163059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d2e4be" strokeweight="2pt">
            <v:textbox style="mso-next-textbox:#Tekstfelt 22">
              <w:txbxContent>
                <w:p w14:paraId="449B8377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491EAB7" w14:textId="7FCBB2E9" w:rsidR="006306EF" w:rsidRDefault="006306EF" w:rsidP="00702E96"/>
              </w:txbxContent>
            </v:textbox>
            <w10:wrap anchorx="margin"/>
          </v:shape>
        </w:pict>
      </w:r>
      <w:r w:rsidR="001815CC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C3FE020" wp14:editId="6FA084B0">
            <wp:extent cx="2329542" cy="2071914"/>
            <wp:effectExtent l="19050" t="0" r="0" b="0"/>
            <wp:docPr id="3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7B3" w14:textId="28088C68" w:rsidR="00D23DE6" w:rsidRPr="00186481" w:rsidRDefault="00D23DE6" w:rsidP="00D062BE">
      <w:pPr>
        <w:rPr>
          <w:rFonts w:ascii="Foundry Sterling" w:hAnsi="Foundry Sterling"/>
          <w:b/>
          <w:sz w:val="24"/>
          <w:szCs w:val="24"/>
        </w:rPr>
      </w:pPr>
    </w:p>
    <w:p w14:paraId="191FF313" w14:textId="77777777" w:rsidR="00D062BE" w:rsidRPr="00186481" w:rsidRDefault="00D062BE">
      <w:pPr>
        <w:rPr>
          <w:rFonts w:ascii="Foundry Sterling" w:hAnsi="Foundry Sterling"/>
          <w:b/>
          <w:sz w:val="24"/>
          <w:szCs w:val="24"/>
        </w:rPr>
        <w:sectPr w:rsidR="00D062BE" w:rsidRPr="00186481" w:rsidSect="00D062BE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79BCD998" w14:textId="77777777" w:rsidR="00CA48A1" w:rsidRPr="00186481" w:rsidRDefault="00CA48A1">
      <w:pPr>
        <w:rPr>
          <w:rFonts w:ascii="Foundry Sterling" w:hAnsi="Foundry Sterling"/>
          <w:b/>
          <w:sz w:val="24"/>
          <w:szCs w:val="24"/>
        </w:rPr>
      </w:pPr>
    </w:p>
    <w:p w14:paraId="34068E8C" w14:textId="10B5A8E2" w:rsidR="002C2309" w:rsidRDefault="002C2309">
      <w:pPr>
        <w:rPr>
          <w:rFonts w:ascii="Foundry Sterling" w:hAnsi="Foundry Sterling"/>
          <w:b/>
          <w:sz w:val="24"/>
          <w:szCs w:val="24"/>
        </w:rPr>
      </w:pPr>
    </w:p>
    <w:p w14:paraId="1C303A5C" w14:textId="77777777" w:rsidR="002C2309" w:rsidRDefault="002C2309">
      <w:pPr>
        <w:rPr>
          <w:rFonts w:ascii="Foundry Sterling" w:hAnsi="Foundry Sterling"/>
          <w:b/>
          <w:sz w:val="24"/>
          <w:szCs w:val="24"/>
        </w:rPr>
      </w:pPr>
    </w:p>
    <w:p w14:paraId="14E75ECC" w14:textId="77777777" w:rsidR="00FD6E52" w:rsidRDefault="00FD6E52">
      <w:pPr>
        <w:rPr>
          <w:rFonts w:ascii="Foundry Sterling" w:hAnsi="Foundry Sterling"/>
          <w:b/>
          <w:sz w:val="24"/>
          <w:szCs w:val="24"/>
        </w:rPr>
      </w:pPr>
    </w:p>
    <w:p w14:paraId="794BD095" w14:textId="62C3865E" w:rsidR="00FD6E52" w:rsidRDefault="006363D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096" style="position:absolute;margin-left:-30.75pt;margin-top:-84.35pt;width:627pt;height:111.05pt;z-index:251671552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096">
              <w:txbxContent>
                <w:p w14:paraId="01938257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6E6B670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89FACB5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3F60E83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C06D96A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C78727E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D2C2C1C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DAD49BB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D614DFB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984F818" w14:textId="3BF266DF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elvstændighed og relationer</w:t>
                  </w:r>
                </w:p>
                <w:p w14:paraId="2EC23A67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184B1A0" w14:textId="77777777" w:rsidR="006306EF" w:rsidRDefault="006306EF" w:rsidP="00186481"/>
              </w:txbxContent>
            </v:textbox>
            <w10:wrap anchorx="page"/>
          </v:rect>
        </w:pict>
      </w:r>
    </w:p>
    <w:p w14:paraId="5C23640C" w14:textId="77777777" w:rsidR="00455E7D" w:rsidRPr="001A10B5" w:rsidRDefault="00455E7D" w:rsidP="001A10B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C077787" w14:textId="5BB9AD55" w:rsidR="00B473FC" w:rsidRPr="00FE2F96" w:rsidRDefault="00B473FC" w:rsidP="00CA48A1">
      <w:pPr>
        <w:rPr>
          <w:rFonts w:ascii="Foundry Sterling" w:hAnsi="Foundry Sterling"/>
          <w:b/>
          <w:sz w:val="4"/>
          <w:szCs w:val="4"/>
        </w:rPr>
        <w:sectPr w:rsidR="00B473FC" w:rsidRPr="00FE2F96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73A3C6E2" w14:textId="260B3CDD" w:rsidR="00D23DE6" w:rsidRPr="0029217B" w:rsidRDefault="005F2443" w:rsidP="0029217B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lastRenderedPageBreak/>
        <w:t>Går du til</w:t>
      </w:r>
      <w:r w:rsidR="0094769F" w:rsidRPr="0029217B">
        <w:rPr>
          <w:rFonts w:ascii="Foundry Sterling" w:hAnsi="Foundry Sterling"/>
          <w:b/>
          <w:sz w:val="24"/>
          <w:szCs w:val="24"/>
        </w:rPr>
        <w:t xml:space="preserve"> en fritidsaktivitet</w:t>
      </w:r>
      <w:r w:rsidR="00D23DE6" w:rsidRPr="0029217B">
        <w:rPr>
          <w:rFonts w:ascii="Foundry Sterling" w:hAnsi="Foundry Sterling"/>
          <w:b/>
          <w:sz w:val="24"/>
          <w:szCs w:val="24"/>
        </w:rPr>
        <w:t>?</w:t>
      </w:r>
    </w:p>
    <w:p w14:paraId="6D11CDCD" w14:textId="1534FA6D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D7458A8" wp14:editId="7C0F39D6">
            <wp:extent cx="2329542" cy="2071914"/>
            <wp:effectExtent l="19050" t="0" r="0" b="0"/>
            <wp:docPr id="2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1B7F" w14:textId="2C77EBA2" w:rsidR="00D23DE6" w:rsidRPr="00186481" w:rsidRDefault="006363D1" w:rsidP="00D23DE6">
      <w:pPr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6148D0F">
          <v:shape id="Tekstfelt 27" o:spid="_x0000_s1037" type="#_x0000_t202" style="position:absolute;margin-left:19.05pt;margin-top:4pt;width:458.8pt;height:111pt;z-index:25163264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d2e4be" strokeweight="2pt">
            <v:textbox style="mso-next-textbox:#Tekstfelt 27">
              <w:txbxContent>
                <w:p w14:paraId="6BFA897D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018C158" w14:textId="1D0F3896" w:rsidR="006306EF" w:rsidRDefault="006306EF" w:rsidP="00702E96"/>
              </w:txbxContent>
            </v:textbox>
            <w10:wrap anchorx="margin"/>
          </v:shape>
        </w:pict>
      </w:r>
    </w:p>
    <w:p w14:paraId="2E58B1E0" w14:textId="77777777" w:rsidR="00702E96" w:rsidRPr="00186481" w:rsidRDefault="00702E96" w:rsidP="00D23DE6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BACB6F1" w14:textId="77777777" w:rsidR="00702E96" w:rsidRPr="00186481" w:rsidRDefault="00702E96" w:rsidP="00D23DE6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BF309DA" w14:textId="77777777" w:rsidR="00702E96" w:rsidRPr="00186481" w:rsidRDefault="00702E96" w:rsidP="00D23DE6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1A2FFA1" w14:textId="1F4E0EC7" w:rsidR="00946479" w:rsidRDefault="00946479" w:rsidP="00D23DE6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099981A" w14:textId="77777777" w:rsidR="00671FF9" w:rsidRDefault="00671FF9" w:rsidP="00D23DE6">
      <w:pPr>
        <w:rPr>
          <w:rFonts w:ascii="Foundry Sterling" w:hAnsi="Foundry Sterling"/>
          <w:noProof/>
          <w:sz w:val="4"/>
          <w:szCs w:val="4"/>
          <w:lang w:eastAsia="da-DK"/>
        </w:rPr>
      </w:pPr>
    </w:p>
    <w:p w14:paraId="140CBAC3" w14:textId="77777777" w:rsidR="00946479" w:rsidRPr="00946479" w:rsidRDefault="00946479" w:rsidP="00D23DE6">
      <w:pPr>
        <w:rPr>
          <w:rFonts w:ascii="Foundry Sterling" w:hAnsi="Foundry Sterling"/>
          <w:noProof/>
          <w:sz w:val="4"/>
          <w:szCs w:val="4"/>
          <w:lang w:eastAsia="da-DK"/>
        </w:rPr>
      </w:pPr>
    </w:p>
    <w:p w14:paraId="01BB793B" w14:textId="77777777" w:rsidR="00547D84" w:rsidRPr="00186481" w:rsidRDefault="00C759CD" w:rsidP="0029217B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>Har du venner med på besøg i plejefamilien?</w:t>
      </w:r>
    </w:p>
    <w:p w14:paraId="10268755" w14:textId="7B18ECFB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D114848" wp14:editId="6F2AC824">
            <wp:extent cx="2329542" cy="2071914"/>
            <wp:effectExtent l="19050" t="0" r="0" b="0"/>
            <wp:docPr id="2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284" w14:textId="064841A3" w:rsidR="00D062BE" w:rsidRPr="00186481" w:rsidRDefault="006363D1" w:rsidP="00D23DE6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B80F3AE">
          <v:shape id="Tekstfelt 29" o:spid="_x0000_s1038" type="#_x0000_t202" style="position:absolute;margin-left:19.05pt;margin-top:2.95pt;width:458.8pt;height:111pt;z-index:2516336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29">
              <w:txbxContent>
                <w:p w14:paraId="1D6BBC18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E5031EC" w14:textId="234EB468" w:rsidR="006306EF" w:rsidRDefault="006306EF" w:rsidP="00702E96"/>
              </w:txbxContent>
            </v:textbox>
            <w10:wrap anchorx="margin"/>
          </v:shape>
        </w:pict>
      </w:r>
    </w:p>
    <w:p w14:paraId="119009FF" w14:textId="77777777" w:rsidR="00702E96" w:rsidRPr="00186481" w:rsidRDefault="00702E96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DDC3F85" w14:textId="7D3B83CC" w:rsidR="00702E96" w:rsidRDefault="00702E96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F3C14DB" w14:textId="77777777" w:rsidR="00194203" w:rsidRPr="00186481" w:rsidRDefault="00194203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57DC0E2" w14:textId="77777777" w:rsidR="00702E96" w:rsidRPr="00186481" w:rsidRDefault="00702E96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3786B93" w14:textId="77777777" w:rsidR="00702E96" w:rsidRPr="00186481" w:rsidRDefault="00702E96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DC3AE2F" w14:textId="46CEAB41" w:rsidR="00702E96" w:rsidRPr="00186481" w:rsidRDefault="006363D1" w:rsidP="00D23DE6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097" style="position:absolute;margin-left:-26.85pt;margin-top:-88.05pt;width:627pt;height:113.4pt;z-index:251672576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097">
              <w:txbxContent>
                <w:p w14:paraId="0D16ED00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38EDE02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AE7D7BB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B4BF515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C05D96D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77330A6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91E0221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F44A42C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75B134F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C00AA0D" w14:textId="77777777" w:rsidR="006306EF" w:rsidRPr="00391CEA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391CEA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elvstændighed og relationer</w:t>
                  </w:r>
                </w:p>
                <w:p w14:paraId="3393C42F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15F36362" w14:textId="77777777" w:rsidR="006306EF" w:rsidRDefault="006306EF" w:rsidP="00186481"/>
              </w:txbxContent>
            </v:textbox>
            <w10:wrap anchorx="page"/>
          </v:rect>
        </w:pict>
      </w:r>
    </w:p>
    <w:p w14:paraId="69E5FA6B" w14:textId="36C4C8A4" w:rsidR="00FD6E52" w:rsidRDefault="00FD6E52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6521964" w14:textId="06A4D4B1" w:rsidR="00FD6E52" w:rsidRDefault="00FD6E52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C804916" w14:textId="64DB295C" w:rsidR="00FD6E52" w:rsidRDefault="00FD6E52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A226EAF" w14:textId="25FD16FA" w:rsidR="00FD6E52" w:rsidRDefault="00FD6E52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18BF943" w14:textId="77777777" w:rsidR="00EB46CB" w:rsidRPr="00186481" w:rsidRDefault="00EB46C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8D27362" w14:textId="1310C81E" w:rsidR="00C759CD" w:rsidRPr="00186481" w:rsidRDefault="00FE2F96" w:rsidP="0029217B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Hjælper</w:t>
      </w:r>
      <w:r w:rsidR="003B6AA5" w:rsidRPr="00186481">
        <w:rPr>
          <w:rFonts w:ascii="Foundry Sterling" w:hAnsi="Foundry Sterling"/>
          <w:b/>
          <w:sz w:val="24"/>
          <w:szCs w:val="24"/>
        </w:rPr>
        <w:t xml:space="preserve"> dine plejeforældre</w:t>
      </w:r>
      <w:r>
        <w:rPr>
          <w:rFonts w:ascii="Foundry Sterling" w:hAnsi="Foundry Sterling"/>
          <w:b/>
          <w:sz w:val="24"/>
          <w:szCs w:val="24"/>
        </w:rPr>
        <w:t xml:space="preserve"> dig med at være sammen med andre børn og unge</w:t>
      </w:r>
      <w:r w:rsidR="003B6AA5" w:rsidRPr="00186481">
        <w:rPr>
          <w:rFonts w:ascii="Foundry Sterling" w:hAnsi="Foundry Sterling"/>
          <w:b/>
          <w:sz w:val="24"/>
          <w:szCs w:val="24"/>
        </w:rPr>
        <w:t>?</w:t>
      </w:r>
    </w:p>
    <w:p w14:paraId="3CA179F4" w14:textId="4FE009BB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8607E38" wp14:editId="574D0197">
            <wp:extent cx="2329542" cy="2071914"/>
            <wp:effectExtent l="19050" t="0" r="0" b="0"/>
            <wp:docPr id="4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4927" w14:textId="60E23A46" w:rsidR="00702E96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3A7687E">
          <v:shape id="Tekstfelt 34" o:spid="_x0000_s1040" type="#_x0000_t202" style="position:absolute;left:0;text-align:left;margin-left:18pt;margin-top:4.05pt;width:460pt;height:111pt;z-index:25163468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34">
              <w:txbxContent>
                <w:p w14:paraId="1D654588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DB92CD2" w14:textId="057966B1" w:rsidR="006306EF" w:rsidRDefault="006306EF" w:rsidP="00702E96"/>
              </w:txbxContent>
            </v:textbox>
            <w10:wrap anchorx="margin"/>
          </v:shape>
        </w:pict>
      </w:r>
    </w:p>
    <w:p w14:paraId="669329E4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6BB1008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162D494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7820B29" w14:textId="77777777" w:rsidR="00C86269" w:rsidRPr="00186481" w:rsidRDefault="00C86269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2F2CBC2" w14:textId="26C5E350" w:rsidR="00D062BE" w:rsidRPr="00186481" w:rsidRDefault="00D062BE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77F9D3A" w14:textId="77777777" w:rsidR="00D062BE" w:rsidRPr="00186481" w:rsidRDefault="00D062BE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5BFAC69" w14:textId="05D9E83D" w:rsidR="00FC2D07" w:rsidRDefault="00FC2D07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3AF2EA0" w14:textId="429C6806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54F74FE" w14:textId="5447DA56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38FF992" w14:textId="25663832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D86AE0E" w14:textId="12D02B67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71DB980" w14:textId="2A624E59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86486EC" w14:textId="6398D65C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9648453" w14:textId="20355C7D" w:rsid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A29F676" w14:textId="77777777" w:rsidR="00FE2F96" w:rsidRPr="00FE2F96" w:rsidRDefault="00FE2F96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5461907" w14:textId="01392453" w:rsidR="00D23DE6" w:rsidRPr="00186481" w:rsidRDefault="00C86269" w:rsidP="0029217B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 xml:space="preserve">Taler du med </w:t>
      </w:r>
      <w:r w:rsidR="00F3271E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323B7A">
        <w:rPr>
          <w:rFonts w:ascii="Foundry Sterling" w:hAnsi="Foundry Sterling"/>
          <w:b/>
          <w:sz w:val="24"/>
          <w:szCs w:val="24"/>
        </w:rPr>
        <w:t xml:space="preserve"> om dine venner</w:t>
      </w:r>
      <w:r w:rsidR="00D23DE6" w:rsidRPr="00186481">
        <w:rPr>
          <w:rFonts w:ascii="Foundry Sterling" w:hAnsi="Foundry Sterling"/>
          <w:b/>
          <w:sz w:val="24"/>
          <w:szCs w:val="24"/>
        </w:rPr>
        <w:t>?</w:t>
      </w:r>
    </w:p>
    <w:p w14:paraId="5D3AF610" w14:textId="31128DAA" w:rsidR="00D23DE6" w:rsidRPr="00186481" w:rsidRDefault="00FC2D07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FD2E711" wp14:editId="4042E914">
            <wp:extent cx="2329542" cy="2071914"/>
            <wp:effectExtent l="19050" t="0" r="0" b="0"/>
            <wp:docPr id="4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975" w14:textId="2FD17140" w:rsidR="00D23DE6" w:rsidRPr="00186481" w:rsidRDefault="006363D1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A1C0405">
          <v:shape id="Tekstfelt 35" o:spid="_x0000_s1041" type="#_x0000_t202" style="position:absolute;left:0;text-align:left;margin-left:18pt;margin-top:8.25pt;width:459.55pt;height:111pt;z-index:2516357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35">
              <w:txbxContent>
                <w:p w14:paraId="46FD360C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247AAD8" w14:textId="491BB50B" w:rsidR="006306EF" w:rsidRDefault="006306EF" w:rsidP="00702E96"/>
              </w:txbxContent>
            </v:textbox>
            <w10:wrap anchorx="margin"/>
          </v:shape>
        </w:pict>
      </w:r>
    </w:p>
    <w:p w14:paraId="7751E894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C54761F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443C94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7D4F83F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04453BE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C2CA8C7" w14:textId="76E0D88B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3C55263" w14:textId="0A198B9B" w:rsidR="00FE2F96" w:rsidRDefault="00FE2F96" w:rsidP="00EB46C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CC08D3" w14:textId="110D6F39" w:rsidR="00EB46CB" w:rsidRPr="00EB46CB" w:rsidRDefault="006363D1" w:rsidP="00EB46C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098" style="position:absolute;left:0;text-align:left;margin-left:-8.15pt;margin-top:-86.55pt;width:627pt;height:110.25pt;z-index:251673600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098">
              <w:txbxContent>
                <w:p w14:paraId="6A0DEFED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3BA55A7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E74B97E" w14:textId="77777777" w:rsidR="006306EF" w:rsidRDefault="006306EF" w:rsidP="0018648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EFCD7BD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4ED33A5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AE30D72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3879359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32C9B5E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1513D6B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4ADE44C" w14:textId="77777777" w:rsidR="006306EF" w:rsidRPr="00FE2F96" w:rsidRDefault="006306EF" w:rsidP="0018648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elvstændighed og relationer</w:t>
                  </w:r>
                </w:p>
                <w:p w14:paraId="3F5D3D37" w14:textId="1B23971B" w:rsidR="006306EF" w:rsidRPr="003446B1" w:rsidRDefault="006306EF" w:rsidP="0099385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EEEDB81" w14:textId="77777777" w:rsidR="006306EF" w:rsidRDefault="006306EF" w:rsidP="00186481"/>
              </w:txbxContent>
            </v:textbox>
            <w10:wrap anchorx="page"/>
          </v:rect>
        </w:pict>
      </w:r>
    </w:p>
    <w:p w14:paraId="2CCF83DE" w14:textId="77777777" w:rsidR="001A6901" w:rsidRPr="00186481" w:rsidRDefault="001A6901" w:rsidP="001A6901">
      <w:pPr>
        <w:rPr>
          <w:rFonts w:ascii="Foundry Sterling" w:hAnsi="Foundry Sterling"/>
          <w:b/>
          <w:sz w:val="4"/>
          <w:szCs w:val="4"/>
        </w:rPr>
      </w:pPr>
    </w:p>
    <w:p w14:paraId="3002A022" w14:textId="29E727C4" w:rsidR="001A6901" w:rsidRPr="00323B7A" w:rsidRDefault="001A6901" w:rsidP="0029217B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Er </w:t>
      </w:r>
      <w:r w:rsidRPr="00323B7A">
        <w:rPr>
          <w:rFonts w:ascii="Foundry Sterling" w:hAnsi="Foundry Sterling"/>
          <w:b/>
          <w:sz w:val="24"/>
          <w:szCs w:val="24"/>
        </w:rPr>
        <w:t xml:space="preserve">du glad, når du har været i kontakt med </w:t>
      </w:r>
      <w:r>
        <w:rPr>
          <w:rFonts w:ascii="Foundry Sterling" w:hAnsi="Foundry Sterling"/>
          <w:b/>
          <w:sz w:val="24"/>
          <w:szCs w:val="24"/>
        </w:rPr>
        <w:t xml:space="preserve">din familie </w:t>
      </w:r>
      <w:r w:rsidRPr="00323B7A">
        <w:rPr>
          <w:rFonts w:ascii="Foundry Sterling" w:hAnsi="Foundry Sterling"/>
          <w:b/>
          <w:sz w:val="24"/>
          <w:szCs w:val="24"/>
        </w:rPr>
        <w:t>eller andre, du kender?</w:t>
      </w:r>
    </w:p>
    <w:p w14:paraId="4D23AD85" w14:textId="4709AB17" w:rsidR="00D23DE6" w:rsidRPr="00186481" w:rsidRDefault="00FC2D07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98FC9D3" wp14:editId="61F47B55">
            <wp:extent cx="2329542" cy="2071914"/>
            <wp:effectExtent l="19050" t="0" r="0" b="0"/>
            <wp:docPr id="4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B09" w14:textId="664ED655" w:rsidR="00011EEF" w:rsidRPr="00186481" w:rsidRDefault="006363D1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6EA6774">
          <v:shape id="Tekstfelt 38" o:spid="_x0000_s1043" type="#_x0000_t202" style="position:absolute;left:0;text-align:left;margin-left:16.8pt;margin-top:8.55pt;width:456.4pt;height:111.45pt;z-index:251636736;visibility:visible;mso-wrap-distance-left:9pt;mso-wrap-distance-top:0;mso-wrap-distance-right:9pt;mso-wrap-distance-bottom:0;mso-position-horizontal-relative:margin;mso-position-vertical-relative:text;mso-width-relative:margin;mso-height-relative:margin;v-text-anchor:top" fillcolor="window" strokecolor="#d2e4be" strokeweight="2pt">
            <v:textbox style="mso-next-textbox:#Tekstfelt 38">
              <w:txbxContent>
                <w:p w14:paraId="34906A67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A197D2C" w14:textId="3E492949" w:rsidR="006306EF" w:rsidRDefault="006306EF" w:rsidP="00702E96">
                  <w:pPr>
                    <w:rPr>
                      <w:rFonts w:ascii="Foundry Sterling" w:hAnsi="Foundry Sterling"/>
                    </w:rPr>
                  </w:pPr>
                </w:p>
                <w:p w14:paraId="17C1B1AF" w14:textId="7CCA4A15" w:rsidR="006306EF" w:rsidRDefault="006306EF" w:rsidP="00702E96">
                  <w:pPr>
                    <w:rPr>
                      <w:rFonts w:ascii="Foundry Sterling" w:hAnsi="Foundry Sterling"/>
                    </w:rPr>
                  </w:pPr>
                </w:p>
                <w:p w14:paraId="7788FAB7" w14:textId="5D073EAE" w:rsidR="006306EF" w:rsidRDefault="006306EF" w:rsidP="00702E96">
                  <w:pPr>
                    <w:rPr>
                      <w:rFonts w:ascii="Foundry Sterling" w:hAnsi="Foundry Sterling"/>
                    </w:rPr>
                  </w:pPr>
                </w:p>
                <w:p w14:paraId="79FC9151" w14:textId="77777777" w:rsidR="006306EF" w:rsidRPr="007E54CA" w:rsidRDefault="006306EF" w:rsidP="00702E96">
                  <w:pPr>
                    <w:rPr>
                      <w:rFonts w:ascii="Foundry Sterling" w:hAnsi="Foundry Sterling"/>
                    </w:rPr>
                  </w:pPr>
                </w:p>
              </w:txbxContent>
            </v:textbox>
            <w10:wrap anchorx="margin"/>
          </v:shape>
        </w:pict>
      </w:r>
    </w:p>
    <w:p w14:paraId="4FE2601F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A8E55CF" w14:textId="77777777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17ECA28" w14:textId="3946A5AE" w:rsidR="00702E96" w:rsidRPr="00186481" w:rsidRDefault="00702E9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81E1FD8" w14:textId="695FD725" w:rsidR="00702E96" w:rsidRDefault="00702E96" w:rsidP="00702E96">
      <w:pPr>
        <w:rPr>
          <w:rFonts w:ascii="Foundry Sterling" w:hAnsi="Foundry Sterling"/>
          <w:b/>
          <w:sz w:val="24"/>
          <w:szCs w:val="24"/>
        </w:rPr>
      </w:pPr>
    </w:p>
    <w:p w14:paraId="3C392C2B" w14:textId="78603AA5" w:rsidR="00946479" w:rsidRDefault="00946479" w:rsidP="00702E96">
      <w:pPr>
        <w:rPr>
          <w:rFonts w:ascii="Foundry Sterling" w:hAnsi="Foundry Sterling"/>
          <w:b/>
          <w:sz w:val="24"/>
          <w:szCs w:val="24"/>
        </w:rPr>
      </w:pPr>
    </w:p>
    <w:p w14:paraId="1EB6C1A8" w14:textId="51160DFB" w:rsidR="00946479" w:rsidRDefault="00946479" w:rsidP="00702E96">
      <w:pPr>
        <w:rPr>
          <w:rFonts w:ascii="Foundry Sterling" w:hAnsi="Foundry Sterling"/>
          <w:b/>
          <w:sz w:val="4"/>
          <w:szCs w:val="4"/>
        </w:rPr>
      </w:pPr>
    </w:p>
    <w:p w14:paraId="562344A0" w14:textId="77777777" w:rsidR="00946479" w:rsidRPr="00946479" w:rsidRDefault="00946479" w:rsidP="00702E96">
      <w:pPr>
        <w:rPr>
          <w:rFonts w:ascii="Foundry Sterling" w:hAnsi="Foundry Sterling"/>
          <w:b/>
          <w:sz w:val="4"/>
          <w:szCs w:val="4"/>
        </w:rPr>
      </w:pPr>
    </w:p>
    <w:p w14:paraId="612B22B5" w14:textId="35149E77" w:rsidR="00B544BA" w:rsidRPr="00AF780D" w:rsidRDefault="00AF780D" w:rsidP="0029217B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Hjælper dine plejeforældre dig med at holde kontakten til din familie eller andre, du kender?  </w:t>
      </w:r>
    </w:p>
    <w:p w14:paraId="6E477D4C" w14:textId="675F60EB" w:rsidR="00FC2D07" w:rsidRDefault="006363D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9D1D133">
          <v:shape id="Tekstfelt 39" o:spid="_x0000_s1044" type="#_x0000_t202" style="position:absolute;left:0;text-align:left;margin-left:22.05pt;margin-top:169.1pt;width:455.95pt;height:111pt;z-index:2516377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39">
              <w:txbxContent>
                <w:p w14:paraId="1198E2A5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2944D44" w14:textId="7B0F3609" w:rsidR="006306EF" w:rsidRDefault="006306EF" w:rsidP="00702E96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0114E1B" wp14:editId="7B2C4843">
            <wp:extent cx="2329542" cy="2071914"/>
            <wp:effectExtent l="19050" t="0" r="0" b="0"/>
            <wp:docPr id="4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142" w14:textId="77777777" w:rsidR="009736BF" w:rsidRPr="00946479" w:rsidRDefault="009736BF" w:rsidP="00946479">
      <w:pPr>
        <w:rPr>
          <w:rFonts w:ascii="Foundry Sterling" w:hAnsi="Foundry Sterling"/>
          <w:b/>
          <w:sz w:val="24"/>
          <w:szCs w:val="24"/>
        </w:rPr>
      </w:pPr>
    </w:p>
    <w:p w14:paraId="479EC3AC" w14:textId="35F0865D" w:rsidR="00702E96" w:rsidRPr="00186481" w:rsidRDefault="00702E96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0C56917" w14:textId="77777777" w:rsidR="00702E96" w:rsidRPr="00186481" w:rsidRDefault="00702E96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05D5566" w14:textId="77777777" w:rsidR="00702E96" w:rsidRPr="00186481" w:rsidRDefault="00702E96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7A1ECD1" w14:textId="77777777" w:rsidR="00702E96" w:rsidRPr="00186481" w:rsidRDefault="00702E96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A06E1B2" w14:textId="4DE84812" w:rsidR="00702E96" w:rsidRPr="00186481" w:rsidRDefault="006363D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099" style="position:absolute;left:0;text-align:left;margin-left:-.85pt;margin-top:-85.8pt;width:627pt;height:121.2pt;z-index:251674624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099">
              <w:txbxContent>
                <w:p w14:paraId="3EFF2A8E" w14:textId="5E106FA3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797A931" w14:textId="504282A2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29A65C8" w14:textId="183F76D6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5BEA6AA" w14:textId="0E0CA712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E36223A" w14:textId="77777777" w:rsidR="006306EF" w:rsidRPr="0099385A" w:rsidRDefault="006306EF" w:rsidP="00455E7D">
                  <w:pPr>
                    <w:spacing w:after="0"/>
                    <w:rPr>
                      <w:rFonts w:ascii="Foundry Sterling" w:hAnsi="Foundry Sterling"/>
                      <w:b/>
                      <w:color w:val="546A4B"/>
                      <w:sz w:val="24"/>
                      <w:szCs w:val="24"/>
                    </w:rPr>
                  </w:pPr>
                </w:p>
                <w:p w14:paraId="400D5BC0" w14:textId="2CDC65B2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Målgruppe, metoder og resultater</w:t>
                  </w:r>
                </w:p>
                <w:p w14:paraId="6221F4B1" w14:textId="77777777" w:rsidR="006306EF" w:rsidRPr="003446B1" w:rsidRDefault="006306EF" w:rsidP="002C2309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FD6A81E" w14:textId="77777777" w:rsidR="006306EF" w:rsidRDefault="006306EF" w:rsidP="007E54CA"/>
                <w:p w14:paraId="6DAC913A" w14:textId="77777777" w:rsidR="006306EF" w:rsidRDefault="006306EF" w:rsidP="007E54CA"/>
              </w:txbxContent>
            </v:textbox>
            <w10:wrap anchorx="page"/>
          </v:rect>
        </w:pict>
      </w:r>
    </w:p>
    <w:p w14:paraId="778E8A6C" w14:textId="6321B1D4" w:rsidR="00AF780D" w:rsidRDefault="00AF780D" w:rsidP="00FC2D07">
      <w:pPr>
        <w:rPr>
          <w:rFonts w:ascii="Foundry Sterling" w:hAnsi="Foundry Sterling"/>
          <w:b/>
          <w:sz w:val="24"/>
          <w:szCs w:val="24"/>
        </w:rPr>
      </w:pPr>
    </w:p>
    <w:p w14:paraId="362DB738" w14:textId="298EAAA6" w:rsidR="00EB46CB" w:rsidRPr="007E54CA" w:rsidRDefault="00EB46CB" w:rsidP="00FC2D07">
      <w:pPr>
        <w:rPr>
          <w:rFonts w:ascii="Foundry Sterling" w:hAnsi="Foundry Sterling"/>
          <w:b/>
          <w:sz w:val="4"/>
          <w:szCs w:val="4"/>
        </w:rPr>
        <w:sectPr w:rsidR="00EB46CB" w:rsidRPr="007E54CA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00500870" w14:textId="24FC8393" w:rsidR="00C759CD" w:rsidRPr="0029217B" w:rsidRDefault="00441851" w:rsidP="0029217B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C759CD" w:rsidRPr="0029217B">
        <w:rPr>
          <w:rFonts w:ascii="Foundry Sterling" w:hAnsi="Foundry Sterling"/>
          <w:b/>
          <w:sz w:val="24"/>
          <w:szCs w:val="24"/>
        </w:rPr>
        <w:t xml:space="preserve">Taler </w:t>
      </w:r>
      <w:r w:rsidR="00F3271E" w:rsidRPr="0029217B">
        <w:rPr>
          <w:rFonts w:ascii="Foundry Sterling" w:hAnsi="Foundry Sterling"/>
          <w:b/>
          <w:sz w:val="24"/>
          <w:szCs w:val="24"/>
        </w:rPr>
        <w:t xml:space="preserve">dine plejeforældre </w:t>
      </w:r>
      <w:r w:rsidR="00C759CD" w:rsidRPr="0029217B">
        <w:rPr>
          <w:rFonts w:ascii="Foundry Sterling" w:hAnsi="Foundry Sterling"/>
          <w:b/>
          <w:sz w:val="24"/>
          <w:szCs w:val="24"/>
        </w:rPr>
        <w:t>med dig om, hvad du er særlig god til?</w:t>
      </w:r>
    </w:p>
    <w:p w14:paraId="19606FC8" w14:textId="42A847D1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F396E3D" wp14:editId="6CDD311E">
            <wp:extent cx="2329542" cy="2071914"/>
            <wp:effectExtent l="19050" t="0" r="0" b="0"/>
            <wp:docPr id="4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CE3" w14:textId="4CD7FCAF" w:rsidR="00702E96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79E4E95">
          <v:shape id="Tekstfelt 44" o:spid="_x0000_s1046" type="#_x0000_t202" style="position:absolute;left:0;text-align:left;margin-left:18.3pt;margin-top:4.75pt;width:459.25pt;height:111pt;z-index:25163878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44">
              <w:txbxContent>
                <w:p w14:paraId="55761225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552DDFD" w14:textId="313B92A8" w:rsidR="006306EF" w:rsidRDefault="006306EF" w:rsidP="00702E96"/>
              </w:txbxContent>
            </v:textbox>
            <w10:wrap anchorx="margin"/>
          </v:shape>
        </w:pict>
      </w:r>
    </w:p>
    <w:p w14:paraId="3E6E5F45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B49BF12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733E9AF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D98B7BE" w14:textId="77777777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6CDAD58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B7FE116" w14:textId="77777777" w:rsidR="00702E96" w:rsidRPr="00186481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3EAD3D8" w14:textId="68645B42" w:rsidR="00702E96" w:rsidRDefault="00702E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D0DDEDF" w14:textId="482C006E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B1959B2" w14:textId="7692E46B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C51C624" w14:textId="682B5B39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2577531" w14:textId="5037D0AF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84DBB65" w14:textId="617BB9C0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291E299" w14:textId="11AEFE59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3C8F0FB" w14:textId="77777777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2897A1E" w14:textId="6F1E7D8E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FC39450" w14:textId="0D1DCF34" w:rsid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BA2C765" w14:textId="77777777" w:rsidR="00FE2F96" w:rsidRPr="00FE2F96" w:rsidRDefault="00FE2F96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2CDF0EB" w14:textId="33C836D4" w:rsidR="00C759CD" w:rsidRPr="00186481" w:rsidRDefault="00441851" w:rsidP="0029217B">
      <w:pPr>
        <w:pStyle w:val="Listeafsnit"/>
        <w:numPr>
          <w:ilvl w:val="0"/>
          <w:numId w:val="18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C759CD" w:rsidRPr="00186481">
        <w:rPr>
          <w:rFonts w:ascii="Foundry Sterling" w:hAnsi="Foundry Sterling"/>
          <w:b/>
          <w:sz w:val="24"/>
          <w:szCs w:val="24"/>
        </w:rPr>
        <w:t>Taler d</w:t>
      </w:r>
      <w:r w:rsidR="00F3271E" w:rsidRPr="00186481">
        <w:rPr>
          <w:rFonts w:ascii="Foundry Sterling" w:hAnsi="Foundry Sterling"/>
          <w:b/>
          <w:sz w:val="24"/>
          <w:szCs w:val="24"/>
        </w:rPr>
        <w:t xml:space="preserve">ine plejeforældre </w:t>
      </w:r>
      <w:r w:rsidR="00C759CD" w:rsidRPr="00186481">
        <w:rPr>
          <w:rFonts w:ascii="Foundry Sterling" w:hAnsi="Foundry Sterling"/>
          <w:b/>
          <w:sz w:val="24"/>
          <w:szCs w:val="24"/>
        </w:rPr>
        <w:t>med dig om, hvad du er blevet bedre til at klare selv?</w:t>
      </w:r>
    </w:p>
    <w:p w14:paraId="71A02CFA" w14:textId="19AC04B7" w:rsidR="00FC2D07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B2DDB29">
          <v:shape id="Tekstfelt 45" o:spid="_x0000_s1047" type="#_x0000_t202" style="position:absolute;left:0;text-align:left;margin-left:0;margin-top:165.15pt;width:477.55pt;height:111pt;z-index:2516398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fillcolor="window" strokecolor="#d2e4be" strokeweight="2pt">
            <v:textbox style="mso-next-textbox:#Tekstfelt 45">
              <w:txbxContent>
                <w:p w14:paraId="5E0A771A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6DE4FBB" w14:textId="2DA2EA7D" w:rsidR="006306EF" w:rsidRDefault="006306EF" w:rsidP="00702E96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2AF4E4C" wp14:editId="7CB2329F">
            <wp:extent cx="2329542" cy="2071914"/>
            <wp:effectExtent l="19050" t="0" r="0" b="0"/>
            <wp:docPr id="4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935" w14:textId="77777777" w:rsidR="00C759CD" w:rsidRPr="00186481" w:rsidRDefault="00C759CD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3D2EFCB" w14:textId="50564BF0" w:rsidR="00531C19" w:rsidRPr="00186481" w:rsidRDefault="00531C19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E461AE9" w14:textId="77777777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2832028" w14:textId="77777777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B756B41" w14:textId="77777777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2A09CD2" w14:textId="77777777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6ACCFAC" w14:textId="77777777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EA7D9D8" w14:textId="52785ECA" w:rsidR="00702E96" w:rsidRPr="00186481" w:rsidRDefault="006363D1" w:rsidP="00531C19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0" style="position:absolute;margin-left:-3.8pt;margin-top:-86.55pt;width:627pt;height:123pt;z-index:251675648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0">
              <w:txbxContent>
                <w:p w14:paraId="72750822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EC604C1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DB11217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D0FDC1D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47C239F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96F5191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E991A77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2992B90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928EF1C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5269B6B3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Målgruppe, metoder og resultater</w:t>
                  </w:r>
                </w:p>
                <w:p w14:paraId="748D3073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2D916192" w14:textId="77777777" w:rsidR="006306EF" w:rsidRDefault="006306EF" w:rsidP="007E54CA"/>
                <w:p w14:paraId="3D58F8A1" w14:textId="77777777" w:rsidR="006306EF" w:rsidRDefault="006306EF" w:rsidP="007E54CA"/>
              </w:txbxContent>
            </v:textbox>
            <w10:wrap anchorx="page"/>
          </v:rect>
        </w:pict>
      </w:r>
    </w:p>
    <w:p w14:paraId="285CFD93" w14:textId="361B5AD5" w:rsidR="00702E96" w:rsidRPr="00186481" w:rsidRDefault="00702E96" w:rsidP="00531C1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278BC88" w14:textId="1947031F" w:rsidR="00DF7852" w:rsidRDefault="00DF7852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9427824" w14:textId="4510A234" w:rsidR="00702E96" w:rsidRDefault="00702E96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A2B6DDF" w14:textId="481DCBD3" w:rsidR="00FD6E52" w:rsidRDefault="00FD6E52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A212908" w14:textId="252FE768" w:rsidR="00EB46CB" w:rsidRDefault="00EB46CB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9CD4FE8" w14:textId="147F49EE" w:rsidR="00EB46CB" w:rsidRDefault="00EB46CB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243F059" w14:textId="77777777" w:rsidR="00EB46CB" w:rsidRDefault="00EB46CB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72D0B4C" w14:textId="76174FA1" w:rsidR="00FD6E52" w:rsidRDefault="00FD6E52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756B857" w14:textId="77777777" w:rsidR="00FD6E52" w:rsidRPr="001A10B5" w:rsidRDefault="00FD6E52" w:rsidP="00531C1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8452AAA" w14:textId="06507639" w:rsidR="00FC2D07" w:rsidRPr="007E54CA" w:rsidRDefault="00C759CD" w:rsidP="0029217B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 xml:space="preserve">Taler </w:t>
      </w:r>
      <w:r w:rsidR="00F3271E" w:rsidRPr="00186481">
        <w:rPr>
          <w:rFonts w:ascii="Foundry Sterling" w:hAnsi="Foundry Sterling"/>
          <w:b/>
          <w:sz w:val="24"/>
          <w:szCs w:val="24"/>
        </w:rPr>
        <w:t xml:space="preserve">dine plejeforældre </w:t>
      </w:r>
      <w:r w:rsidRPr="00186481">
        <w:rPr>
          <w:rFonts w:ascii="Foundry Sterling" w:hAnsi="Foundry Sterling"/>
          <w:b/>
          <w:sz w:val="24"/>
          <w:szCs w:val="24"/>
        </w:rPr>
        <w:t>med dig om de ting, som sagsbehandleren fra kommunen har besluttet?</w:t>
      </w:r>
    </w:p>
    <w:p w14:paraId="1082AA35" w14:textId="6D1A8A8D" w:rsidR="00FC2D07" w:rsidRPr="00186481" w:rsidRDefault="006363D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9DCF056">
          <v:shape id="Tekstfelt 52" o:spid="_x0000_s1050" type="#_x0000_t202" style="position:absolute;left:0;text-align:left;margin-left:19.05pt;margin-top:165.15pt;width:458.5pt;height:111pt;z-index:2516408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52">
              <w:txbxContent>
                <w:p w14:paraId="164BA0A7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9A2EBF9" w14:textId="1569C8DE" w:rsidR="006306EF" w:rsidRDefault="006306EF" w:rsidP="00702E96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8DA3A45" wp14:editId="5B4CFF29">
            <wp:extent cx="2329542" cy="2071914"/>
            <wp:effectExtent l="19050" t="0" r="0" b="0"/>
            <wp:docPr id="4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CD6" w14:textId="2789D0C3" w:rsidR="00AE4D82" w:rsidRPr="00186481" w:rsidRDefault="00AE4D82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49E76AD" w14:textId="77777777" w:rsidR="00702E96" w:rsidRPr="00186481" w:rsidRDefault="00702E96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E3BAB49" w14:textId="77777777" w:rsidR="00702E96" w:rsidRPr="00186481" w:rsidRDefault="00702E96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226BA3B" w14:textId="77777777" w:rsidR="00702E96" w:rsidRPr="00186481" w:rsidRDefault="00702E96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2C33171" w14:textId="77777777" w:rsidR="00702E96" w:rsidRPr="00186481" w:rsidRDefault="00702E96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A4BABB5" w14:textId="4629D111" w:rsidR="00DF7852" w:rsidRPr="00194203" w:rsidRDefault="00DF7852" w:rsidP="00194203">
      <w:pPr>
        <w:rPr>
          <w:rFonts w:ascii="Foundry Sterling" w:hAnsi="Foundry Sterling"/>
          <w:b/>
          <w:sz w:val="24"/>
          <w:szCs w:val="24"/>
        </w:rPr>
      </w:pPr>
    </w:p>
    <w:p w14:paraId="31C5362F" w14:textId="69CA0CA3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753C321" w14:textId="33716A68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10BF212" w14:textId="625271A8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FDF2110" w14:textId="7E040CEB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7C7096B8" w14:textId="0652FAB9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86931A5" w14:textId="36A267C0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F72FE4E" w14:textId="4992A9BD" w:rsid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1A86825E" w14:textId="77777777" w:rsidR="007E54CA" w:rsidRPr="007E54CA" w:rsidRDefault="007E54CA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4072B2D" w14:textId="081752CE" w:rsidR="00702E96" w:rsidRPr="00186481" w:rsidRDefault="00441851" w:rsidP="0029217B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C759CD" w:rsidRPr="00186481">
        <w:rPr>
          <w:rFonts w:ascii="Foundry Sterling" w:hAnsi="Foundry Sterling"/>
          <w:b/>
          <w:sz w:val="24"/>
          <w:szCs w:val="24"/>
        </w:rPr>
        <w:t xml:space="preserve">Taler </w:t>
      </w:r>
      <w:r w:rsidR="00F3271E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C759CD" w:rsidRPr="00186481">
        <w:rPr>
          <w:rFonts w:ascii="Foundry Sterling" w:hAnsi="Foundry Sterling"/>
          <w:b/>
          <w:sz w:val="24"/>
          <w:szCs w:val="24"/>
        </w:rPr>
        <w:t xml:space="preserve"> med dig om, hvorfor du ikke kan bo hos dine forældre?</w:t>
      </w:r>
    </w:p>
    <w:p w14:paraId="421030D1" w14:textId="77777777" w:rsidR="00FC2D07" w:rsidRPr="00186481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8ABB978" wp14:editId="33E5BC69">
            <wp:extent cx="2329542" cy="2071914"/>
            <wp:effectExtent l="19050" t="0" r="0" b="0"/>
            <wp:docPr id="5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A91B" w14:textId="77777777" w:rsidR="00531C19" w:rsidRPr="00186481" w:rsidRDefault="006363D1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63E3729">
          <v:shape id="Tekstfelt 60" o:spid="_x0000_s1052" type="#_x0000_t202" style="position:absolute;left:0;text-align:left;margin-left:19.05pt;margin-top:5.85pt;width:458.5pt;height:111pt;z-index:25164185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60">
              <w:txbxContent>
                <w:p w14:paraId="4839CB3C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688B66E" w14:textId="6E5EDC64" w:rsidR="006306EF" w:rsidRDefault="006306EF" w:rsidP="002C21F9"/>
              </w:txbxContent>
            </v:textbox>
            <w10:wrap anchorx="margin"/>
          </v:shape>
        </w:pict>
      </w:r>
    </w:p>
    <w:p w14:paraId="2CBD28DB" w14:textId="77777777" w:rsidR="007B13FE" w:rsidRPr="00186481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D52E4D" w14:textId="77777777" w:rsidR="007B13FE" w:rsidRPr="00186481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05E4186" w14:textId="77777777" w:rsidR="007B13FE" w:rsidRPr="00186481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B048DC5" w14:textId="77777777" w:rsidR="007B13FE" w:rsidRPr="00186481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8BF7B1C" w14:textId="77777777" w:rsidR="007B13FE" w:rsidRPr="00186481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5283CDE" w14:textId="550ECBBF" w:rsidR="007B13FE" w:rsidRPr="006820B2" w:rsidRDefault="006363D1" w:rsidP="006820B2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1F05278">
          <v:rect id="_x0000_s1102" style="position:absolute;margin-left:-14.8pt;margin-top:-90pt;width:627pt;height:117pt;z-index:251676672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2">
              <w:txbxContent>
                <w:p w14:paraId="4EC2CA24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1D1A7AA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319DD68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24F9E8C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3822A72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3A309C5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0BA8071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DDE3988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151DF03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FA05730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undhed og trivsel</w:t>
                  </w:r>
                </w:p>
                <w:p w14:paraId="67D060DC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6C42C23" w14:textId="77777777" w:rsidR="006306EF" w:rsidRDefault="006306EF" w:rsidP="007E54CA"/>
                <w:p w14:paraId="2EDDF0BD" w14:textId="77777777" w:rsidR="006306EF" w:rsidRDefault="006306EF" w:rsidP="007E54CA"/>
              </w:txbxContent>
            </v:textbox>
            <w10:wrap anchorx="page"/>
          </v:rect>
        </w:pict>
      </w:r>
    </w:p>
    <w:p w14:paraId="38BEA901" w14:textId="3C8FC750" w:rsidR="002C21F9" w:rsidRDefault="002C21F9" w:rsidP="002C21F9">
      <w:pPr>
        <w:rPr>
          <w:rFonts w:ascii="Foundry Sterling" w:hAnsi="Foundry Sterling"/>
          <w:b/>
          <w:sz w:val="4"/>
          <w:szCs w:val="4"/>
        </w:rPr>
      </w:pPr>
    </w:p>
    <w:p w14:paraId="16F480C5" w14:textId="3CFCD358" w:rsidR="007E54CA" w:rsidRPr="007E54CA" w:rsidRDefault="007E54CA" w:rsidP="002C21F9">
      <w:pPr>
        <w:rPr>
          <w:rFonts w:ascii="Foundry Sterling" w:hAnsi="Foundry Sterling"/>
          <w:b/>
          <w:sz w:val="4"/>
          <w:szCs w:val="4"/>
        </w:rPr>
        <w:sectPr w:rsidR="007E54CA" w:rsidRPr="007E54CA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056662E2" w14:textId="4EFF53AE" w:rsidR="00DC5F49" w:rsidRPr="0029217B" w:rsidRDefault="00441851" w:rsidP="0029217B">
      <w:pPr>
        <w:pStyle w:val="Listeafsnit"/>
        <w:numPr>
          <w:ilvl w:val="0"/>
          <w:numId w:val="19"/>
        </w:numPr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BB1E5E" w:rsidRPr="0029217B">
        <w:rPr>
          <w:rFonts w:ascii="Foundry Sterling" w:hAnsi="Foundry Sterling"/>
          <w:b/>
          <w:sz w:val="24"/>
          <w:szCs w:val="24"/>
        </w:rPr>
        <w:t>Føler du dig sund</w:t>
      </w:r>
      <w:r w:rsidR="00323B7A" w:rsidRPr="0029217B">
        <w:rPr>
          <w:rFonts w:ascii="Foundry Sterling" w:hAnsi="Foundry Sterling"/>
          <w:b/>
          <w:sz w:val="24"/>
          <w:szCs w:val="24"/>
        </w:rPr>
        <w:t xml:space="preserve"> og rask</w:t>
      </w:r>
      <w:r w:rsidR="00DC5F49" w:rsidRPr="0029217B">
        <w:rPr>
          <w:rFonts w:ascii="Foundry Sterling" w:hAnsi="Foundry Sterling"/>
          <w:b/>
          <w:sz w:val="24"/>
          <w:szCs w:val="24"/>
        </w:rPr>
        <w:t>?</w:t>
      </w:r>
    </w:p>
    <w:p w14:paraId="43EC3192" w14:textId="459F2522" w:rsidR="006D229D" w:rsidRPr="00186481" w:rsidRDefault="00FC2D07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EEEEA00" wp14:editId="0F79CCEF">
            <wp:extent cx="2329542" cy="2071914"/>
            <wp:effectExtent l="19050" t="0" r="0" b="0"/>
            <wp:docPr id="5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9417" w14:textId="056067FD" w:rsidR="006D229D" w:rsidRPr="00186481" w:rsidRDefault="006363D1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0F555F1">
          <v:shape id="Tekstfelt 61" o:spid="_x0000_s1054" type="#_x0000_t202" style="position:absolute;left:0;text-align:left;margin-left:17.55pt;margin-top:4.75pt;width:460pt;height:111pt;z-index:25164288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61">
              <w:txbxContent>
                <w:p w14:paraId="03E4CC69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0D2D462" w14:textId="6C368DA4" w:rsidR="006306EF" w:rsidRDefault="006306EF" w:rsidP="002C21F9"/>
              </w:txbxContent>
            </v:textbox>
            <w10:wrap anchorx="margin"/>
          </v:shape>
        </w:pict>
      </w:r>
    </w:p>
    <w:p w14:paraId="63DC1F54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EAAC5B7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86FBC0C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18DE58A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B0E8B4" w14:textId="36CFC64E" w:rsidR="00EB46CB" w:rsidRDefault="00EB46CB" w:rsidP="00EB46CB">
      <w:pPr>
        <w:rPr>
          <w:rFonts w:ascii="Foundry Sterling" w:hAnsi="Foundry Sterling"/>
          <w:b/>
          <w:sz w:val="24"/>
          <w:szCs w:val="24"/>
        </w:rPr>
      </w:pPr>
    </w:p>
    <w:p w14:paraId="5BF77660" w14:textId="77777777" w:rsidR="00EB46CB" w:rsidRPr="00EB46CB" w:rsidRDefault="00EB46CB" w:rsidP="00EB46CB">
      <w:pPr>
        <w:rPr>
          <w:rFonts w:ascii="Foundry Sterling" w:hAnsi="Foundry Sterling"/>
          <w:b/>
          <w:sz w:val="4"/>
          <w:szCs w:val="4"/>
        </w:rPr>
      </w:pPr>
    </w:p>
    <w:p w14:paraId="574630AD" w14:textId="3AC6502A" w:rsidR="00FD5633" w:rsidRDefault="00FD5633" w:rsidP="006D229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64FE23A3" w14:textId="04AA0FE4" w:rsidR="00FD5633" w:rsidRDefault="00FD5633" w:rsidP="006D229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B3051FB" w14:textId="77777777" w:rsidR="00FD5633" w:rsidRPr="00FD5633" w:rsidRDefault="00FD5633" w:rsidP="006D229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10EC903A" w14:textId="3A419FAD" w:rsidR="00323B7A" w:rsidRPr="00186481" w:rsidRDefault="00441851" w:rsidP="0029217B">
      <w:pPr>
        <w:pStyle w:val="Listeafsnit"/>
        <w:numPr>
          <w:ilvl w:val="0"/>
          <w:numId w:val="19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323B7A">
        <w:rPr>
          <w:rFonts w:ascii="Foundry Sterling" w:hAnsi="Foundry Sterling"/>
          <w:b/>
          <w:sz w:val="24"/>
          <w:szCs w:val="24"/>
        </w:rPr>
        <w:t>Føler du dig frisk og udhvilet</w:t>
      </w:r>
      <w:r w:rsidR="00323B7A" w:rsidRPr="00186481">
        <w:rPr>
          <w:rFonts w:ascii="Foundry Sterling" w:hAnsi="Foundry Sterling"/>
          <w:b/>
          <w:sz w:val="24"/>
          <w:szCs w:val="24"/>
        </w:rPr>
        <w:t>?</w:t>
      </w:r>
    </w:p>
    <w:p w14:paraId="5E65C9D3" w14:textId="742994DC" w:rsidR="00323B7A" w:rsidRPr="00186481" w:rsidRDefault="00323B7A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CA5924B" wp14:editId="4EB7968F">
            <wp:extent cx="2329542" cy="2071914"/>
            <wp:effectExtent l="19050" t="0" r="0" b="0"/>
            <wp:docPr id="1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8BCF" w14:textId="7A40B1EE" w:rsidR="00323B7A" w:rsidRPr="00186481" w:rsidRDefault="006363D1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BDF7A85">
          <v:shape id="_x0000_s1132" type="#_x0000_t202" style="position:absolute;left:0;text-align:left;margin-left:17.55pt;margin-top:7.45pt;width:460pt;height:111pt;z-index:25169920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_x0000_s1132">
              <w:txbxContent>
                <w:p w14:paraId="576C20BF" w14:textId="77777777" w:rsidR="006306EF" w:rsidRPr="00FC2290" w:rsidRDefault="006306EF" w:rsidP="00323B7A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A3136D2" w14:textId="77777777" w:rsidR="006306EF" w:rsidRDefault="006306EF" w:rsidP="00323B7A"/>
              </w:txbxContent>
            </v:textbox>
            <w10:wrap anchorx="margin"/>
          </v:shape>
        </w:pict>
      </w:r>
    </w:p>
    <w:p w14:paraId="508C23BE" w14:textId="77777777" w:rsidR="00323B7A" w:rsidRPr="00186481" w:rsidRDefault="00323B7A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B441BED" w14:textId="77777777" w:rsidR="00323B7A" w:rsidRPr="00186481" w:rsidRDefault="00323B7A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EF00CCA" w14:textId="77777777" w:rsidR="00323B7A" w:rsidRPr="00186481" w:rsidRDefault="00323B7A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A279C58" w14:textId="77777777" w:rsidR="00323B7A" w:rsidRPr="00186481" w:rsidRDefault="00323B7A" w:rsidP="00323B7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A2A828E" w14:textId="6D74E852" w:rsidR="00323B7A" w:rsidRDefault="00323B7A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br w:type="page"/>
      </w:r>
    </w:p>
    <w:p w14:paraId="7961D77E" w14:textId="2F75E55F" w:rsidR="00FD6E52" w:rsidRPr="001A10B5" w:rsidRDefault="006363D1">
      <w:pPr>
        <w:rPr>
          <w:rFonts w:ascii="Foundry Sterling" w:hAnsi="Foundry Sterling"/>
          <w:b/>
          <w:sz w:val="4"/>
          <w:szCs w:val="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3" style="position:absolute;margin-left:-25.3pt;margin-top:-91.8pt;width:627pt;height:117pt;z-index:251677696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3">
              <w:txbxContent>
                <w:p w14:paraId="3EBBCF43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60B1F7F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3C42307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6809FDC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F816602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2331F35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E413535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6A2FCF6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5CF2085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61F35CD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Theme="majorHAnsi" w:hAnsiTheme="majorHAnsi"/>
                      <w:b/>
                      <w:color w:val="546A4B"/>
                      <w:sz w:val="48"/>
                      <w:szCs w:val="48"/>
                    </w:rPr>
                    <w:t xml:space="preserve">Tema: </w:t>
                  </w: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Sundhed</w:t>
                  </w:r>
                  <w:r w:rsidRPr="00FE2F96">
                    <w:rPr>
                      <w:rFonts w:asciiTheme="majorHAnsi" w:hAnsiTheme="majorHAnsi"/>
                      <w:b/>
                      <w:color w:val="546A4B"/>
                      <w:sz w:val="48"/>
                      <w:szCs w:val="48"/>
                    </w:rPr>
                    <w:t xml:space="preserve"> og trivsel</w:t>
                  </w:r>
                </w:p>
                <w:p w14:paraId="2DF31DB8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3ED4BBDD" w14:textId="77777777" w:rsidR="006306EF" w:rsidRDefault="006306EF" w:rsidP="007E54CA"/>
                <w:p w14:paraId="0237EB2D" w14:textId="77777777" w:rsidR="006306EF" w:rsidRDefault="006306EF" w:rsidP="007E54CA"/>
              </w:txbxContent>
            </v:textbox>
            <w10:wrap anchorx="page"/>
          </v:rect>
        </w:pict>
      </w:r>
    </w:p>
    <w:p w14:paraId="0B666D20" w14:textId="40850916" w:rsidR="003D0EA8" w:rsidRDefault="003D0EA8">
      <w:pPr>
        <w:rPr>
          <w:rFonts w:ascii="Foundry Sterling" w:hAnsi="Foundry Sterling"/>
          <w:b/>
          <w:sz w:val="24"/>
          <w:szCs w:val="24"/>
        </w:rPr>
      </w:pPr>
    </w:p>
    <w:p w14:paraId="4B132E30" w14:textId="36857E0E" w:rsidR="00DC5F49" w:rsidRPr="00323B7A" w:rsidRDefault="00441851" w:rsidP="0029217B">
      <w:pPr>
        <w:pStyle w:val="Listeafsnit"/>
        <w:numPr>
          <w:ilvl w:val="0"/>
          <w:numId w:val="19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671A20" w:rsidRPr="00323B7A">
        <w:rPr>
          <w:rFonts w:ascii="Foundry Sterling" w:hAnsi="Foundry Sterling"/>
          <w:b/>
          <w:sz w:val="24"/>
          <w:szCs w:val="24"/>
        </w:rPr>
        <w:t>Spiser I sund mad her i plejefamilien</w:t>
      </w:r>
      <w:r w:rsidR="00DC5F49" w:rsidRPr="00323B7A">
        <w:rPr>
          <w:rFonts w:ascii="Foundry Sterling" w:hAnsi="Foundry Sterling"/>
          <w:b/>
          <w:sz w:val="24"/>
          <w:szCs w:val="24"/>
        </w:rPr>
        <w:t>?</w:t>
      </w:r>
    </w:p>
    <w:p w14:paraId="39DFC04E" w14:textId="77777777" w:rsidR="006D229D" w:rsidRPr="00186481" w:rsidRDefault="006363D1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65D7BB2">
          <v:shape id="Tekstfelt 128" o:spid="_x0000_s1055" type="#_x0000_t202" style="position:absolute;left:0;text-align:left;margin-left:21.3pt;margin-top:165.15pt;width:456.25pt;height:111pt;z-index:25164390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28">
              <w:txbxContent>
                <w:p w14:paraId="5986AC31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56F37F7" w14:textId="7B82871F" w:rsidR="006306EF" w:rsidRDefault="006306EF" w:rsidP="002C21F9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B5F3534" wp14:editId="7417CC74">
            <wp:extent cx="2329542" cy="2071914"/>
            <wp:effectExtent l="19050" t="0" r="0" b="0"/>
            <wp:docPr id="5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3425" w14:textId="77777777" w:rsidR="00DC5F49" w:rsidRPr="00186481" w:rsidRDefault="00DC5F4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59A580A" w14:textId="77777777" w:rsidR="00FC2D07" w:rsidRPr="00186481" w:rsidRDefault="00FC2D07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D30675A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4F9BAF2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B8581D2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D24010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F07982" w14:textId="77777777" w:rsidR="002C21F9" w:rsidRPr="00186481" w:rsidRDefault="002C21F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EFA3592" w14:textId="77777777" w:rsidR="00FD6E52" w:rsidRPr="00186481" w:rsidRDefault="00FD6E52" w:rsidP="002C21F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55C60C" w14:textId="349B8703" w:rsidR="007E54CA" w:rsidRDefault="007E54CA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D9750F6" w14:textId="4109C329" w:rsidR="007E54CA" w:rsidRDefault="007E54CA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E90D4E9" w14:textId="0544C065" w:rsidR="007E54CA" w:rsidRDefault="007E54CA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9959CB0" w14:textId="3BA8D60B" w:rsidR="007E54CA" w:rsidRDefault="007E54CA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5728301F" w14:textId="77777777" w:rsidR="007E54CA" w:rsidRPr="007E54CA" w:rsidRDefault="007E54CA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3E3BAC8" w14:textId="48350ECC" w:rsidR="00DC5F49" w:rsidRPr="00186481" w:rsidRDefault="00441851" w:rsidP="0029217B">
      <w:pPr>
        <w:pStyle w:val="Listeafsnit"/>
        <w:numPr>
          <w:ilvl w:val="0"/>
          <w:numId w:val="19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Taler </w:t>
      </w:r>
      <w:r w:rsidR="00460C26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 med dig om alkohol, rygning og rusmidler?</w:t>
      </w:r>
    </w:p>
    <w:p w14:paraId="1281584A" w14:textId="766865E7" w:rsidR="00FC2D07" w:rsidRPr="00186481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5B2868A" wp14:editId="500B7C8B">
            <wp:extent cx="2329542" cy="2071914"/>
            <wp:effectExtent l="19050" t="0" r="0" b="0"/>
            <wp:docPr id="5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B9E5" w14:textId="1E1A4BAD" w:rsidR="002C21F9" w:rsidRPr="00186481" w:rsidRDefault="006363D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8F7CE4E">
          <v:shape id="Tekstfelt 132" o:spid="_x0000_s1057" type="#_x0000_t202" style="position:absolute;left:0;text-align:left;margin-left:21.3pt;margin-top:1.4pt;width:456.25pt;height:111pt;z-index:25164492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32">
              <w:txbxContent>
                <w:p w14:paraId="7EFE2147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6520F35" w14:textId="1E88BE6D" w:rsidR="006306EF" w:rsidRDefault="006306EF" w:rsidP="002C21F9"/>
              </w:txbxContent>
            </v:textbox>
            <w10:wrap anchorx="margin"/>
          </v:shape>
        </w:pict>
      </w:r>
    </w:p>
    <w:p w14:paraId="26FC43B6" w14:textId="77777777" w:rsidR="002C21F9" w:rsidRPr="00186481" w:rsidRDefault="002C21F9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6BE5577" w14:textId="77777777" w:rsidR="002C21F9" w:rsidRPr="00186481" w:rsidRDefault="002C21F9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E1807C" w14:textId="77777777" w:rsidR="002C21F9" w:rsidRPr="00186481" w:rsidRDefault="002C21F9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C0AEF1C" w14:textId="2B0C790D" w:rsidR="002C21F9" w:rsidRPr="00186481" w:rsidRDefault="002C21F9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A83EBBF" w14:textId="46428608" w:rsidR="00FC2D07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EE8CC9E" w14:textId="43FEBC30" w:rsidR="00455E7D" w:rsidRPr="00186481" w:rsidRDefault="00455E7D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0060E97" w14:textId="0F3B9A37" w:rsidR="00FC2D07" w:rsidRDefault="006363D1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4" style="position:absolute;left:0;text-align:left;margin-left:-31.4pt;margin-top:-85.8pt;width:627pt;height:110.25pt;z-index:251678720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4">
              <w:txbxContent>
                <w:p w14:paraId="5F5E3C66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D3FEEE5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8BC98DD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6412FAC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DCECE13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1C47AA8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9A24B03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2246C9C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A677131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D6E3A72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undhed og trivsel</w:t>
                  </w:r>
                </w:p>
                <w:p w14:paraId="38D94318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72BF0985" w14:textId="77777777" w:rsidR="006306EF" w:rsidRDefault="006306EF" w:rsidP="007E54CA"/>
                <w:p w14:paraId="25DD31CC" w14:textId="77777777" w:rsidR="006306EF" w:rsidRDefault="006306EF" w:rsidP="007E54CA"/>
              </w:txbxContent>
            </v:textbox>
            <w10:wrap anchorx="page"/>
          </v:rect>
        </w:pict>
      </w:r>
    </w:p>
    <w:p w14:paraId="1DD904BE" w14:textId="29979BEE" w:rsidR="00FD6E52" w:rsidRDefault="00FD6E52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845C810" w14:textId="77777777" w:rsidR="00FD6E52" w:rsidRPr="00186481" w:rsidRDefault="00FD6E52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36A7AE4" w14:textId="7589F2D0" w:rsidR="00C2478D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1F6692" w:rsidRPr="00186481">
        <w:rPr>
          <w:rFonts w:ascii="Foundry Sterling" w:hAnsi="Foundry Sterling"/>
          <w:b/>
          <w:sz w:val="24"/>
          <w:szCs w:val="24"/>
        </w:rPr>
        <w:t>Taler dine plejeforældre med dig om</w:t>
      </w:r>
      <w:r w:rsidR="00BB1E5E">
        <w:rPr>
          <w:rFonts w:ascii="Foundry Sterling" w:hAnsi="Foundry Sterling"/>
          <w:b/>
          <w:sz w:val="24"/>
          <w:szCs w:val="24"/>
        </w:rPr>
        <w:t xml:space="preserve"> seksualitet</w:t>
      </w:r>
      <w:r w:rsidR="001F6692" w:rsidRPr="00186481">
        <w:rPr>
          <w:rFonts w:ascii="Foundry Sterling" w:hAnsi="Foundry Sterling"/>
          <w:b/>
          <w:sz w:val="24"/>
          <w:szCs w:val="24"/>
        </w:rPr>
        <w:t xml:space="preserve"> </w:t>
      </w:r>
      <w:r w:rsidR="00387312">
        <w:rPr>
          <w:rFonts w:ascii="Foundry Sterling" w:hAnsi="Foundry Sterling"/>
          <w:b/>
          <w:sz w:val="24"/>
          <w:szCs w:val="24"/>
        </w:rPr>
        <w:t xml:space="preserve">og </w:t>
      </w:r>
      <w:r w:rsidR="001F6692" w:rsidRPr="00186481">
        <w:rPr>
          <w:rFonts w:ascii="Foundry Sterling" w:hAnsi="Foundry Sterling"/>
          <w:b/>
          <w:sz w:val="24"/>
          <w:szCs w:val="24"/>
        </w:rPr>
        <w:t>prævention?</w:t>
      </w:r>
    </w:p>
    <w:p w14:paraId="36F953F8" w14:textId="154D0C48" w:rsidR="00C2478D" w:rsidRPr="00186481" w:rsidRDefault="00CD5BA5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5CA1630" wp14:editId="63B5CAD1">
            <wp:extent cx="2329542" cy="2071914"/>
            <wp:effectExtent l="19050" t="0" r="0" b="0"/>
            <wp:docPr id="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3474" w14:textId="0CBEFFA6" w:rsidR="00C2478D" w:rsidRPr="00186481" w:rsidRDefault="006363D1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F4CF118">
          <v:shape id="_x0000_s1090" type="#_x0000_t202" style="position:absolute;left:0;text-align:left;margin-left:18.3pt;margin-top:4.4pt;width:459.25pt;height:111pt;z-index:25166745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_x0000_s1090">
              <w:txbxContent>
                <w:p w14:paraId="72A4FAA2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3CDF590" w14:textId="3F066031" w:rsidR="006306EF" w:rsidRDefault="006306EF" w:rsidP="00C2478D"/>
              </w:txbxContent>
            </v:textbox>
            <w10:wrap anchorx="margin"/>
          </v:shape>
        </w:pict>
      </w:r>
    </w:p>
    <w:p w14:paraId="1343F413" w14:textId="77777777" w:rsidR="00C2478D" w:rsidRPr="00186481" w:rsidRDefault="00C2478D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0F73DA4" w14:textId="77777777" w:rsidR="00C2478D" w:rsidRPr="00186481" w:rsidRDefault="00C2478D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8049406" w14:textId="77777777" w:rsidR="00C2478D" w:rsidRPr="00186481" w:rsidRDefault="00C2478D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2AF5CAF" w14:textId="77777777" w:rsidR="00C2478D" w:rsidRPr="00186481" w:rsidRDefault="00C2478D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C836963" w14:textId="77777777" w:rsidR="00C2478D" w:rsidRPr="00186481" w:rsidRDefault="00C2478D" w:rsidP="00C2478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86EBD33" w14:textId="246162E4" w:rsidR="001F6692" w:rsidRDefault="001F6692" w:rsidP="001F6692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71B9022" w14:textId="3718FFEC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5E12159" w14:textId="31CC29F7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072ADD2" w14:textId="4A82F089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1C5287CC" w14:textId="25305BC0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B3CA8E5" w14:textId="7128325A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E20ACBE" w14:textId="368FCD37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5C088CD" w14:textId="064D07CD" w:rsid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AD503A8" w14:textId="58FA486E" w:rsidR="007E54CA" w:rsidRPr="007E54CA" w:rsidRDefault="007E54CA" w:rsidP="001F6692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B5D5440" w14:textId="055A75A4" w:rsidR="006B1F45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722D59" w:rsidRPr="00186481">
        <w:rPr>
          <w:rFonts w:ascii="Foundry Sterling" w:hAnsi="Foundry Sterling"/>
          <w:b/>
          <w:sz w:val="24"/>
          <w:szCs w:val="24"/>
        </w:rPr>
        <w:t xml:space="preserve">Er du med til at bestemme, hvad I skal lave sammen </w:t>
      </w:r>
      <w:r w:rsidR="006D65FC" w:rsidRPr="00186481">
        <w:rPr>
          <w:rFonts w:ascii="Foundry Sterling" w:hAnsi="Foundry Sterling"/>
          <w:b/>
          <w:sz w:val="24"/>
          <w:szCs w:val="24"/>
        </w:rPr>
        <w:t>i plejefamilien</w:t>
      </w:r>
      <w:r w:rsidR="006B1F45" w:rsidRPr="00186481">
        <w:rPr>
          <w:rFonts w:ascii="Foundry Sterling" w:hAnsi="Foundry Sterling"/>
          <w:b/>
          <w:sz w:val="24"/>
          <w:szCs w:val="24"/>
        </w:rPr>
        <w:t>?</w:t>
      </w:r>
    </w:p>
    <w:p w14:paraId="5675E581" w14:textId="525E85B0" w:rsidR="0089639D" w:rsidRPr="00186481" w:rsidRDefault="006363D1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0DF9200">
          <v:shape id="Tekstfelt 133" o:spid="_x0000_s1058" type="#_x0000_t202" style="position:absolute;left:0;text-align:left;margin-left:18.3pt;margin-top:164.75pt;width:459.25pt;height:111pt;z-index:2516459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33">
              <w:txbxContent>
                <w:p w14:paraId="6772ED4C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A22A9F5" w14:textId="764F9E25" w:rsidR="006306EF" w:rsidRDefault="006306EF" w:rsidP="002C21F9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BF0F885" wp14:editId="5032AA76">
            <wp:extent cx="2329542" cy="2071914"/>
            <wp:effectExtent l="19050" t="0" r="0" b="0"/>
            <wp:docPr id="5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5FEE" w14:textId="77777777" w:rsidR="006B1F45" w:rsidRPr="00186481" w:rsidRDefault="006B1F45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456EDAE" w14:textId="77777777" w:rsidR="002C21F9" w:rsidRPr="00186481" w:rsidRDefault="002C21F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E8D2E0" w14:textId="77777777" w:rsidR="002C21F9" w:rsidRPr="00186481" w:rsidRDefault="002C21F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FEEAABA" w14:textId="77777777" w:rsidR="002C21F9" w:rsidRPr="00186481" w:rsidRDefault="002C21F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21862C3" w14:textId="77777777" w:rsidR="002C21F9" w:rsidRPr="00186481" w:rsidRDefault="002C21F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C91875E" w14:textId="0AB13A7C" w:rsidR="002C21F9" w:rsidRDefault="002C21F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603EF43" w14:textId="6D40FCA1" w:rsidR="003D0EA8" w:rsidRPr="00186481" w:rsidRDefault="003D0EA8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602E14A" w14:textId="712894F0" w:rsidR="002C21F9" w:rsidRDefault="006363D1" w:rsidP="006B1F45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noProof/>
          <w:sz w:val="24"/>
          <w:szCs w:val="24"/>
        </w:rPr>
        <w:lastRenderedPageBreak/>
        <w:pict w14:anchorId="71F05278">
          <v:rect id="_x0000_s1105" style="position:absolute;margin-left:-4.4pt;margin-top:-87.1pt;width:627pt;height:113.4pt;z-index:251679744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5">
              <w:txbxContent>
                <w:p w14:paraId="4C1C0CDF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B269FA6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3C79EF0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C292BF0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2876C5B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054B48E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1C9F68BB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2A8189CE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46905C55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2B330112" w14:textId="77777777" w:rsidR="006306EF" w:rsidRPr="00FE2F96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E2F96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undhed og trivsel</w:t>
                  </w:r>
                </w:p>
                <w:p w14:paraId="2996964C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1D6524BC" w14:textId="77777777" w:rsidR="006306EF" w:rsidRDefault="006306EF" w:rsidP="007E54CA"/>
                <w:p w14:paraId="4C3F0CCC" w14:textId="77777777" w:rsidR="006306EF" w:rsidRDefault="006306EF" w:rsidP="007E54CA"/>
              </w:txbxContent>
            </v:textbox>
            <w10:wrap anchorx="page"/>
          </v:rect>
        </w:pict>
      </w:r>
    </w:p>
    <w:p w14:paraId="65CF733C" w14:textId="6284A382" w:rsidR="00455E7D" w:rsidRDefault="00455E7D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4E38605" w14:textId="14B97C4E" w:rsidR="00DC5F49" w:rsidRPr="00186481" w:rsidRDefault="00DC5F49" w:rsidP="006B1F4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79954FE" w14:textId="19487108" w:rsidR="002102E4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9736BF">
        <w:rPr>
          <w:rFonts w:ascii="Foundry Sterling" w:hAnsi="Foundry Sterling"/>
          <w:b/>
          <w:sz w:val="24"/>
          <w:szCs w:val="24"/>
        </w:rPr>
        <w:t>Siger du det til nogen</w:t>
      </w:r>
      <w:r w:rsidR="003D0EA8">
        <w:rPr>
          <w:rFonts w:ascii="Foundry Sterling" w:hAnsi="Foundry Sterling"/>
          <w:b/>
          <w:sz w:val="24"/>
          <w:szCs w:val="24"/>
        </w:rPr>
        <w:t xml:space="preserve">, hvis der </w:t>
      </w:r>
      <w:r w:rsidR="007E16A0">
        <w:rPr>
          <w:rFonts w:ascii="Foundry Sterling" w:hAnsi="Foundry Sterling"/>
          <w:b/>
          <w:sz w:val="24"/>
          <w:szCs w:val="24"/>
        </w:rPr>
        <w:t>sk</w:t>
      </w:r>
      <w:r w:rsidR="003D0EA8">
        <w:rPr>
          <w:rFonts w:ascii="Foundry Sterling" w:hAnsi="Foundry Sterling"/>
          <w:b/>
          <w:sz w:val="24"/>
          <w:szCs w:val="24"/>
        </w:rPr>
        <w:t>er noget</w:t>
      </w:r>
      <w:r w:rsidR="007E16A0">
        <w:rPr>
          <w:rFonts w:ascii="Foundry Sterling" w:hAnsi="Foundry Sterling"/>
          <w:b/>
          <w:sz w:val="24"/>
          <w:szCs w:val="24"/>
        </w:rPr>
        <w:t xml:space="preserve"> i plejefamilien</w:t>
      </w:r>
      <w:r w:rsidR="003D0EA8">
        <w:rPr>
          <w:rFonts w:ascii="Foundry Sterling" w:hAnsi="Foundry Sterling"/>
          <w:b/>
          <w:sz w:val="24"/>
          <w:szCs w:val="24"/>
        </w:rPr>
        <w:t>, som du ikke kan li</w:t>
      </w:r>
      <w:r w:rsidR="007E16A0">
        <w:rPr>
          <w:rFonts w:ascii="Foundry Sterling" w:hAnsi="Foundry Sterling"/>
          <w:b/>
          <w:sz w:val="24"/>
          <w:szCs w:val="24"/>
        </w:rPr>
        <w:t>de</w:t>
      </w:r>
      <w:r w:rsidR="006B1F45" w:rsidRPr="00186481">
        <w:rPr>
          <w:rFonts w:ascii="Foundry Sterling" w:hAnsi="Foundry Sterling"/>
          <w:b/>
          <w:sz w:val="24"/>
          <w:szCs w:val="24"/>
        </w:rPr>
        <w:t>?</w:t>
      </w:r>
    </w:p>
    <w:p w14:paraId="005E72B0" w14:textId="77777777" w:rsidR="0089639D" w:rsidRPr="00186481" w:rsidRDefault="00FC2D07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05D1EC3" wp14:editId="42C25858">
            <wp:extent cx="2329542" cy="2071914"/>
            <wp:effectExtent l="19050" t="0" r="0" b="0"/>
            <wp:docPr id="5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7851" w14:textId="77777777" w:rsidR="002102E4" w:rsidRPr="00186481" w:rsidRDefault="006363D1" w:rsidP="002102E4">
      <w:pPr>
        <w:pStyle w:val="Listeafsnit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412E939">
          <v:shape id="Tekstfelt 140" o:spid="_x0000_s1060" type="#_x0000_t202" style="position:absolute;left:0;text-align:left;margin-left:21.3pt;margin-top:6.2pt;width:456.25pt;height:111pt;z-index:25164697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40">
              <w:txbxContent>
                <w:p w14:paraId="56607E48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1A56021" w14:textId="3E3019F4" w:rsidR="006306EF" w:rsidRDefault="006306EF" w:rsidP="002C21F9"/>
              </w:txbxContent>
            </v:textbox>
            <w10:wrap anchorx="margin"/>
          </v:shape>
        </w:pict>
      </w:r>
    </w:p>
    <w:p w14:paraId="56AEA5F9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052234ED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0C55180E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37888E27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0CC2496F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1487E3F2" w14:textId="77777777" w:rsidR="002C21F9" w:rsidRPr="00186481" w:rsidRDefault="002C21F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33D52038" w14:textId="4FB4266C" w:rsidR="00FF23D9" w:rsidRDefault="00FF23D9" w:rsidP="002102E4">
      <w:pPr>
        <w:pStyle w:val="Listeafsnit"/>
        <w:rPr>
          <w:rFonts w:ascii="Foundry Sterling" w:hAnsi="Foundry Sterling"/>
          <w:sz w:val="24"/>
          <w:szCs w:val="24"/>
        </w:rPr>
      </w:pPr>
    </w:p>
    <w:p w14:paraId="4D32CD68" w14:textId="77777777" w:rsidR="003D0EA8" w:rsidRDefault="003D0EA8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041AE112" w14:textId="1639135C" w:rsidR="00FF23D9" w:rsidRDefault="00FF23D9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26A85D28" w14:textId="240A8BDE" w:rsidR="00FF23D9" w:rsidRDefault="00FF23D9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43A4904D" w14:textId="1B40ACD9" w:rsidR="00FF23D9" w:rsidRDefault="00FF23D9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2CA21BCF" w14:textId="62118E31" w:rsidR="00FF23D9" w:rsidRPr="00FF23D9" w:rsidRDefault="00FF23D9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2294228C" w14:textId="77777777" w:rsidR="007E54CA" w:rsidRPr="007E54CA" w:rsidRDefault="007E54CA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0E8A277F" w14:textId="2887A7D6" w:rsidR="002102E4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bookmarkStart w:id="3" w:name="_Hlk514235288"/>
      <w:r>
        <w:rPr>
          <w:rFonts w:ascii="Foundry Sterling" w:hAnsi="Foundry Sterling"/>
          <w:b/>
          <w:sz w:val="24"/>
          <w:szCs w:val="24"/>
        </w:rPr>
        <w:t xml:space="preserve"> </w:t>
      </w:r>
      <w:r w:rsidR="001D1B43">
        <w:rPr>
          <w:rFonts w:ascii="Foundry Sterling" w:hAnsi="Foundry Sterling"/>
          <w:b/>
          <w:sz w:val="24"/>
          <w:szCs w:val="24"/>
        </w:rPr>
        <w:t xml:space="preserve">Har du oplevet, at dine plejeforældre </w:t>
      </w:r>
      <w:r w:rsidR="002102E4" w:rsidRPr="00186481">
        <w:rPr>
          <w:rFonts w:ascii="Foundry Sterling" w:hAnsi="Foundry Sterling"/>
          <w:b/>
          <w:sz w:val="24"/>
          <w:szCs w:val="24"/>
        </w:rPr>
        <w:t xml:space="preserve">taler til eller om dig på en </w:t>
      </w:r>
      <w:r w:rsidR="0089639D" w:rsidRPr="00186481">
        <w:rPr>
          <w:rFonts w:ascii="Foundry Sterling" w:hAnsi="Foundry Sterling"/>
          <w:b/>
          <w:sz w:val="24"/>
          <w:szCs w:val="24"/>
        </w:rPr>
        <w:t xml:space="preserve">grim </w:t>
      </w:r>
      <w:r w:rsidR="002102E4" w:rsidRPr="00186481">
        <w:rPr>
          <w:rFonts w:ascii="Foundry Sterling" w:hAnsi="Foundry Sterling"/>
          <w:b/>
          <w:sz w:val="24"/>
          <w:szCs w:val="24"/>
        </w:rPr>
        <w:t xml:space="preserve">måde? </w:t>
      </w:r>
      <w:bookmarkEnd w:id="3"/>
    </w:p>
    <w:p w14:paraId="6519E257" w14:textId="77777777" w:rsidR="00FC2D07" w:rsidRDefault="00F76D54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59776" behindDoc="0" locked="0" layoutInCell="1" allowOverlap="1" wp14:anchorId="148A22E0" wp14:editId="34C3FBE4">
            <wp:simplePos x="0" y="0"/>
            <wp:positionH relativeFrom="column">
              <wp:posOffset>609600</wp:posOffset>
            </wp:positionH>
            <wp:positionV relativeFrom="paragraph">
              <wp:posOffset>-2540</wp:posOffset>
            </wp:positionV>
            <wp:extent cx="323850" cy="373380"/>
            <wp:effectExtent l="19050" t="0" r="0" b="0"/>
            <wp:wrapNone/>
            <wp:docPr id="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0427" t="59553" r="81545" b="248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56704" behindDoc="0" locked="0" layoutInCell="1" allowOverlap="1" wp14:anchorId="53B116B6" wp14:editId="5DA31E16">
            <wp:simplePos x="0" y="0"/>
            <wp:positionH relativeFrom="column">
              <wp:posOffset>609600</wp:posOffset>
            </wp:positionH>
            <wp:positionV relativeFrom="paragraph">
              <wp:posOffset>325120</wp:posOffset>
            </wp:positionV>
            <wp:extent cx="308610" cy="373380"/>
            <wp:effectExtent l="19050" t="0" r="0" b="0"/>
            <wp:wrapNone/>
            <wp:docPr id="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0801" t="45293" r="81731" b="4124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50560" behindDoc="0" locked="0" layoutInCell="1" allowOverlap="1" wp14:anchorId="4A0618EB" wp14:editId="55C61E0A">
            <wp:simplePos x="0" y="0"/>
            <wp:positionH relativeFrom="column">
              <wp:posOffset>572135</wp:posOffset>
            </wp:positionH>
            <wp:positionV relativeFrom="paragraph">
              <wp:posOffset>1351915</wp:posOffset>
            </wp:positionV>
            <wp:extent cx="342265" cy="361950"/>
            <wp:effectExtent l="0" t="0" r="0" b="0"/>
            <wp:wrapNone/>
            <wp:docPr id="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5" r="81115" b="84193"/>
                    <a:stretch/>
                  </pic:blipFill>
                  <pic:spPr bwMode="auto">
                    <a:xfrm>
                      <a:off x="0" y="0"/>
                      <a:ext cx="34226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53632" behindDoc="0" locked="0" layoutInCell="1" allowOverlap="1" wp14:anchorId="2497AE08" wp14:editId="2C7B3CA0">
            <wp:simplePos x="0" y="0"/>
            <wp:positionH relativeFrom="column">
              <wp:posOffset>556260</wp:posOffset>
            </wp:positionH>
            <wp:positionV relativeFrom="paragraph">
              <wp:posOffset>1036955</wp:posOffset>
            </wp:positionV>
            <wp:extent cx="355600" cy="374015"/>
            <wp:effectExtent l="0" t="0" r="0" b="0"/>
            <wp:wrapNone/>
            <wp:docPr id="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14429" r="81263" b="69228"/>
                    <a:stretch/>
                  </pic:blipFill>
                  <pic:spPr bwMode="auto">
                    <a:xfrm>
                      <a:off x="0" y="0"/>
                      <a:ext cx="35560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C4BFA10" wp14:editId="0ED19B8C">
            <wp:extent cx="2329542" cy="2071914"/>
            <wp:effectExtent l="19050" t="0" r="0" b="0"/>
            <wp:docPr id="5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B9F" w14:textId="054BD2C3" w:rsidR="007E16A0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51869CF">
          <v:shape id="Tekstfelt 144" o:spid="_x0000_s1061" type="#_x0000_t202" style="position:absolute;left:0;text-align:left;margin-left:21.3pt;margin-top:3.95pt;width:456.25pt;height:111pt;z-index:25164800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44">
              <w:txbxContent>
                <w:p w14:paraId="0514D534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72D394F" w14:textId="4ED9656D" w:rsidR="006306EF" w:rsidRDefault="006306EF" w:rsidP="002C21F9"/>
              </w:txbxContent>
            </v:textbox>
            <w10:wrap anchorx="margin"/>
          </v:shape>
        </w:pict>
      </w:r>
    </w:p>
    <w:p w14:paraId="2D0D0E14" w14:textId="0CA3DC6C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8E1F360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F42891C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692CBD6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8A2DAAF" w14:textId="5409889F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AAC54DA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03FEA9D" w14:textId="46C81449" w:rsidR="002C21F9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6" style="position:absolute;left:0;text-align:left;margin-left:-33.35pt;margin-top:-88.05pt;width:627pt;height:117pt;z-index:251680768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6">
              <w:txbxContent>
                <w:p w14:paraId="51794FD4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5F8578D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3438668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087F084" w14:textId="77777777" w:rsidR="006306EF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A22BC4A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19E2F89" w14:textId="77777777" w:rsidR="006306EF" w:rsidRPr="007E54CA" w:rsidRDefault="006306EF" w:rsidP="007E54C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C926DA3" w14:textId="77777777" w:rsidR="006306EF" w:rsidRPr="00FF23D9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4885025F" w14:textId="77777777" w:rsidR="006306EF" w:rsidRPr="00FF23D9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31B8CF9A" w14:textId="77777777" w:rsidR="006306EF" w:rsidRPr="00FF23D9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1A011FAA" w14:textId="77777777" w:rsidR="006306EF" w:rsidRPr="00FF23D9" w:rsidRDefault="006306EF" w:rsidP="007E54C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undhed og trivsel</w:t>
                  </w:r>
                </w:p>
                <w:p w14:paraId="74EB447F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7A02347B" w14:textId="77777777" w:rsidR="006306EF" w:rsidRDefault="006306EF" w:rsidP="007E54CA"/>
                <w:p w14:paraId="41A45343" w14:textId="77777777" w:rsidR="006306EF" w:rsidRDefault="006306EF" w:rsidP="007E54CA"/>
              </w:txbxContent>
            </v:textbox>
            <w10:wrap anchorx="page"/>
          </v:rect>
        </w:pict>
      </w:r>
    </w:p>
    <w:p w14:paraId="0F186473" w14:textId="75384912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03A15E6" w14:textId="409AC0DF" w:rsidR="00DF7852" w:rsidRDefault="00DF7852" w:rsidP="00FC2D07">
      <w:pPr>
        <w:rPr>
          <w:rFonts w:ascii="Foundry Sterling" w:hAnsi="Foundry Sterling"/>
          <w:b/>
          <w:sz w:val="4"/>
          <w:szCs w:val="4"/>
        </w:rPr>
      </w:pPr>
    </w:p>
    <w:p w14:paraId="72C8BE3B" w14:textId="7E9D9081" w:rsidR="00455E7D" w:rsidRPr="00455E7D" w:rsidRDefault="00455E7D" w:rsidP="001A10B5">
      <w:pPr>
        <w:spacing w:after="0"/>
        <w:rPr>
          <w:rFonts w:ascii="Foundry Sterling" w:hAnsi="Foundry Sterling"/>
          <w:i/>
          <w:sz w:val="24"/>
          <w:szCs w:val="24"/>
        </w:rPr>
        <w:sectPr w:rsidR="00455E7D" w:rsidRPr="00455E7D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  <w:r w:rsidRPr="00455E7D">
        <w:rPr>
          <w:rFonts w:ascii="Foundry Sterling" w:hAnsi="Foundry Sterling"/>
          <w:i/>
          <w:sz w:val="24"/>
          <w:szCs w:val="24"/>
        </w:rPr>
        <w:t xml:space="preserve">Hvis der er andre børn i plejefamilien, bedes du svare på </w:t>
      </w:r>
      <w:r w:rsidR="00EB46CB">
        <w:rPr>
          <w:rFonts w:ascii="Foundry Sterling" w:hAnsi="Foundry Sterling"/>
          <w:i/>
          <w:sz w:val="24"/>
          <w:szCs w:val="24"/>
        </w:rPr>
        <w:t>dette</w:t>
      </w:r>
      <w:r w:rsidRPr="00455E7D">
        <w:rPr>
          <w:rFonts w:ascii="Foundry Sterling" w:hAnsi="Foundry Sterling"/>
          <w:i/>
          <w:sz w:val="24"/>
          <w:szCs w:val="24"/>
        </w:rPr>
        <w:t xml:space="preserve"> spørgsmål</w:t>
      </w:r>
      <w:r w:rsidR="00A661DE">
        <w:rPr>
          <w:rFonts w:ascii="Foundry Sterling" w:hAnsi="Foundry Sterling"/>
          <w:i/>
          <w:sz w:val="24"/>
          <w:szCs w:val="24"/>
        </w:rPr>
        <w:t>:</w:t>
      </w:r>
    </w:p>
    <w:p w14:paraId="1A36D253" w14:textId="57D417B0" w:rsidR="006D229D" w:rsidRPr="000312F5" w:rsidRDefault="000312F5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lastRenderedPageBreak/>
        <w:t xml:space="preserve">Sker det, at andre børn eller unge </w:t>
      </w:r>
      <w:r>
        <w:rPr>
          <w:rFonts w:ascii="Foundry Sterling" w:hAnsi="Foundry Sterling"/>
          <w:b/>
          <w:sz w:val="24"/>
          <w:szCs w:val="24"/>
        </w:rPr>
        <w:t>i plejefamilien gør noget</w:t>
      </w:r>
      <w:r w:rsidR="005851EF">
        <w:rPr>
          <w:rFonts w:ascii="Foundry Sterling" w:hAnsi="Foundry Sterling"/>
          <w:b/>
          <w:sz w:val="24"/>
          <w:szCs w:val="24"/>
        </w:rPr>
        <w:t xml:space="preserve"> mod dig</w:t>
      </w:r>
      <w:r w:rsidRPr="00186481">
        <w:rPr>
          <w:rFonts w:ascii="Foundry Sterling" w:hAnsi="Foundry Sterling"/>
          <w:b/>
          <w:sz w:val="24"/>
          <w:szCs w:val="24"/>
        </w:rPr>
        <w:t>, som er ubehagelig</w:t>
      </w:r>
      <w:r>
        <w:rPr>
          <w:rFonts w:ascii="Foundry Sterling" w:hAnsi="Foundry Sterling"/>
          <w:b/>
          <w:sz w:val="24"/>
          <w:szCs w:val="24"/>
        </w:rPr>
        <w:t>t?</w:t>
      </w:r>
    </w:p>
    <w:p w14:paraId="442F7B6A" w14:textId="5B3877FE" w:rsidR="006F6104" w:rsidRPr="00186481" w:rsidRDefault="00F76D54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5920" behindDoc="0" locked="0" layoutInCell="1" allowOverlap="1" wp14:anchorId="4B65B2C2" wp14:editId="1A490009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2404110" cy="2034540"/>
            <wp:effectExtent l="19050" t="0" r="0" b="0"/>
            <wp:wrapNone/>
            <wp:docPr id="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2848" behindDoc="0" locked="0" layoutInCell="1" allowOverlap="1" wp14:anchorId="45E6A6E2" wp14:editId="7D931941">
            <wp:simplePos x="0" y="0"/>
            <wp:positionH relativeFrom="column">
              <wp:posOffset>609600</wp:posOffset>
            </wp:positionH>
            <wp:positionV relativeFrom="paragraph">
              <wp:posOffset>1349375</wp:posOffset>
            </wp:positionV>
            <wp:extent cx="281940" cy="388620"/>
            <wp:effectExtent l="19050" t="0" r="3810" b="0"/>
            <wp:wrapNone/>
            <wp:docPr id="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1174" r="81918" b="836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77FFE65E" wp14:editId="0F3CD777">
            <wp:extent cx="2329542" cy="2071914"/>
            <wp:effectExtent l="19050" t="0" r="0" b="0"/>
            <wp:docPr id="6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5D" w14:textId="20603992" w:rsidR="002C21F9" w:rsidRDefault="006363D1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1698428">
          <v:shape id="Tekstfelt 148" o:spid="_x0000_s1063" type="#_x0000_t202" style="position:absolute;left:0;text-align:left;margin-left:19.8pt;margin-top:6.1pt;width:457.75pt;height:111pt;z-index:2516490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48">
              <w:txbxContent>
                <w:p w14:paraId="43396936" w14:textId="4E055919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D0BB2E8" w14:textId="0B43CDC3" w:rsidR="006306EF" w:rsidRDefault="006306EF" w:rsidP="002C21F9"/>
              </w:txbxContent>
            </v:textbox>
            <w10:wrap anchorx="margin"/>
          </v:shape>
        </w:pict>
      </w:r>
    </w:p>
    <w:p w14:paraId="65B8729E" w14:textId="77777777" w:rsidR="00336A55" w:rsidRPr="00186481" w:rsidRDefault="00336A55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5BC992B" w14:textId="77777777" w:rsidR="002C21F9" w:rsidRPr="00186481" w:rsidRDefault="002C21F9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F4CCD20" w14:textId="77777777" w:rsidR="002C21F9" w:rsidRPr="00186481" w:rsidRDefault="002C21F9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06641E8" w14:textId="77777777" w:rsidR="002C21F9" w:rsidRPr="00186481" w:rsidRDefault="002C21F9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DFB2FBC" w14:textId="77777777" w:rsidR="002C21F9" w:rsidRPr="00186481" w:rsidRDefault="002C21F9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862F998" w14:textId="77777777" w:rsidR="00FC2D07" w:rsidRPr="00186481" w:rsidRDefault="00FC2D07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2E9F67D" w14:textId="45654DA7" w:rsidR="007E54CA" w:rsidRDefault="007E54CA" w:rsidP="007E545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7F1827A" w14:textId="2AB43114" w:rsidR="007E54CA" w:rsidRDefault="007E54CA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DCB9B17" w14:textId="67099E7D" w:rsidR="00FF23D9" w:rsidRDefault="00FF23D9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7121924" w14:textId="0C5B8453" w:rsidR="00FF23D9" w:rsidRDefault="00FF23D9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DF01C93" w14:textId="77777777" w:rsidR="00FF23D9" w:rsidRPr="00FF23D9" w:rsidRDefault="00FF23D9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B82FC63" w14:textId="3855AD1E" w:rsidR="002C21F9" w:rsidRPr="007E54CA" w:rsidRDefault="002C21F9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B192BEC" w14:textId="3A46FF3C" w:rsidR="002C21F9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bookmarkStart w:id="4" w:name="_Hlk514238338"/>
      <w:r>
        <w:rPr>
          <w:rFonts w:ascii="Foundry Sterling" w:hAnsi="Foundry Sterling"/>
          <w:b/>
          <w:sz w:val="24"/>
          <w:szCs w:val="24"/>
        </w:rPr>
        <w:t xml:space="preserve"> </w:t>
      </w:r>
      <w:r w:rsidR="002C21F9" w:rsidRPr="00186481">
        <w:rPr>
          <w:rFonts w:ascii="Foundry Sterling" w:hAnsi="Foundry Sterling"/>
          <w:b/>
          <w:sz w:val="24"/>
          <w:szCs w:val="24"/>
        </w:rPr>
        <w:t xml:space="preserve">Sker det, at </w:t>
      </w:r>
      <w:r w:rsidR="007E5451">
        <w:rPr>
          <w:rFonts w:ascii="Foundry Sterling" w:hAnsi="Foundry Sterling"/>
          <w:b/>
          <w:sz w:val="24"/>
          <w:szCs w:val="24"/>
        </w:rPr>
        <w:t>dine plejeforældre</w:t>
      </w:r>
      <w:r w:rsidR="002C21F9" w:rsidRPr="00186481">
        <w:rPr>
          <w:rFonts w:ascii="Foundry Sterling" w:hAnsi="Foundry Sterling"/>
          <w:b/>
          <w:sz w:val="24"/>
          <w:szCs w:val="24"/>
        </w:rPr>
        <w:t xml:space="preserve"> gør noget mod dig, som er</w:t>
      </w:r>
      <w:r w:rsidR="001B4C54" w:rsidRPr="00186481">
        <w:rPr>
          <w:rFonts w:ascii="Foundry Sterling" w:hAnsi="Foundry Sterling"/>
          <w:b/>
          <w:sz w:val="24"/>
          <w:szCs w:val="24"/>
        </w:rPr>
        <w:t xml:space="preserve"> </w:t>
      </w:r>
      <w:r w:rsidR="002C21F9" w:rsidRPr="00186481">
        <w:rPr>
          <w:rFonts w:ascii="Foundry Sterling" w:hAnsi="Foundry Sterling"/>
          <w:b/>
          <w:sz w:val="24"/>
          <w:szCs w:val="24"/>
        </w:rPr>
        <w:t xml:space="preserve">ubehageligt? </w:t>
      </w:r>
    </w:p>
    <w:p w14:paraId="7FB6BAEC" w14:textId="56FA856E" w:rsidR="00FC2D07" w:rsidRPr="00186481" w:rsidRDefault="00F76D54" w:rsidP="00FC2D07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0016" behindDoc="0" locked="0" layoutInCell="1" allowOverlap="1" wp14:anchorId="36E66E57" wp14:editId="2C22A5A8">
            <wp:simplePos x="0" y="0"/>
            <wp:positionH relativeFrom="column">
              <wp:posOffset>60960</wp:posOffset>
            </wp:positionH>
            <wp:positionV relativeFrom="paragraph">
              <wp:posOffset>-1905</wp:posOffset>
            </wp:positionV>
            <wp:extent cx="2305050" cy="2026920"/>
            <wp:effectExtent l="19050" t="0" r="0" b="0"/>
            <wp:wrapNone/>
            <wp:docPr id="1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9FE9C6F" wp14:editId="4839E510">
            <wp:extent cx="2193279" cy="1950720"/>
            <wp:effectExtent l="19050" t="0" r="0" b="0"/>
            <wp:docPr id="6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194817" cy="19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02DE6CC" w14:textId="63DDAB5E" w:rsidR="00534365" w:rsidRPr="00186481" w:rsidRDefault="006363D1" w:rsidP="00534365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7A75899">
          <v:shape id="Tekstfelt 149" o:spid="_x0000_s1064" type="#_x0000_t202" style="position:absolute;margin-left:19.8pt;margin-top:10.9pt;width:457.75pt;height:111pt;z-index:2516500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49">
              <w:txbxContent>
                <w:p w14:paraId="76B6C8B9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91D5972" w14:textId="106E68CA" w:rsidR="006306EF" w:rsidRDefault="006306EF" w:rsidP="002C21F9"/>
              </w:txbxContent>
            </v:textbox>
            <w10:wrap anchorx="margin"/>
          </v:shape>
        </w:pict>
      </w:r>
    </w:p>
    <w:p w14:paraId="7F2596D3" w14:textId="1A75F0AD" w:rsidR="007E5451" w:rsidRDefault="007E545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br w:type="page"/>
      </w:r>
    </w:p>
    <w:p w14:paraId="399ECE60" w14:textId="6BCFCB90" w:rsidR="007E5451" w:rsidRDefault="006363D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"/>
          <w:szCs w:val="4"/>
        </w:rPr>
        <w:lastRenderedPageBreak/>
        <w:pict w14:anchorId="71F05278">
          <v:rect id="_x0000_s1137" style="position:absolute;margin-left:-3.35pt;margin-top:-85.35pt;width:627pt;height:111.3pt;z-index:251702272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37">
              <w:txbxContent>
                <w:p w14:paraId="1AD655E9" w14:textId="77777777" w:rsidR="006306EF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BAA9D51" w14:textId="77777777" w:rsidR="006306EF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B6205D1" w14:textId="77777777" w:rsidR="006306EF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A85F128" w14:textId="77777777" w:rsidR="006306EF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F8130EB" w14:textId="77777777" w:rsidR="006306EF" w:rsidRPr="007E54CA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A3E99B7" w14:textId="77777777" w:rsidR="006306EF" w:rsidRPr="007E54CA" w:rsidRDefault="006306EF" w:rsidP="007E545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E9BBC00" w14:textId="77777777" w:rsidR="006306EF" w:rsidRPr="00FF23D9" w:rsidRDefault="006306EF" w:rsidP="007E545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77882084" w14:textId="77777777" w:rsidR="006306EF" w:rsidRPr="00FF23D9" w:rsidRDefault="006306EF" w:rsidP="007E545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3C5463F6" w14:textId="77777777" w:rsidR="006306EF" w:rsidRPr="00FF23D9" w:rsidRDefault="006306EF" w:rsidP="007E545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0C8B9F86" w14:textId="77777777" w:rsidR="006306EF" w:rsidRPr="00FF23D9" w:rsidRDefault="006306EF" w:rsidP="007E5451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Sundhed og trivsel</w:t>
                  </w:r>
                </w:p>
                <w:p w14:paraId="5FD88B51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63BF62EA" w14:textId="77777777" w:rsidR="006306EF" w:rsidRDefault="006306EF" w:rsidP="007E5451"/>
                <w:p w14:paraId="4042A2E5" w14:textId="77777777" w:rsidR="006306EF" w:rsidRDefault="006306EF" w:rsidP="007E5451"/>
              </w:txbxContent>
            </v:textbox>
            <w10:wrap anchorx="page"/>
          </v:rect>
        </w:pict>
      </w:r>
    </w:p>
    <w:p w14:paraId="60EDF100" w14:textId="77777777" w:rsidR="007E5451" w:rsidRPr="00455E7D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3438051" w14:textId="49B625AA" w:rsidR="007E5451" w:rsidRDefault="007E5451" w:rsidP="007E5451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F9E6BCE" w14:textId="77777777" w:rsidR="007E5451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B9AA982" w14:textId="77777777" w:rsidR="007E5451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765BAD0" w14:textId="77777777" w:rsidR="007E5451" w:rsidRPr="00FF23D9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3B2C5E5" w14:textId="7DBD8F55" w:rsidR="00455E7D" w:rsidRPr="00FE296C" w:rsidRDefault="00455E7D" w:rsidP="001A10B5">
      <w:pPr>
        <w:spacing w:after="0"/>
        <w:rPr>
          <w:rFonts w:ascii="Foundry Sterling" w:hAnsi="Foundry Sterling"/>
          <w:i/>
          <w:sz w:val="24"/>
          <w:szCs w:val="24"/>
        </w:rPr>
        <w:sectPr w:rsidR="00455E7D" w:rsidRPr="00FE296C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  <w:r w:rsidRPr="00FE296C">
        <w:rPr>
          <w:rFonts w:ascii="Foundry Sterling" w:hAnsi="Foundry Sterling"/>
          <w:i/>
          <w:sz w:val="24"/>
          <w:szCs w:val="24"/>
        </w:rPr>
        <w:t xml:space="preserve">Hvis der er andre børn i plejefamilien, bedes du svare på </w:t>
      </w:r>
      <w:r w:rsidR="00EB46CB">
        <w:rPr>
          <w:rFonts w:ascii="Foundry Sterling" w:hAnsi="Foundry Sterling"/>
          <w:i/>
          <w:sz w:val="24"/>
          <w:szCs w:val="24"/>
        </w:rPr>
        <w:t xml:space="preserve">dette </w:t>
      </w:r>
      <w:r w:rsidRPr="00FE296C">
        <w:rPr>
          <w:rFonts w:ascii="Foundry Sterling" w:hAnsi="Foundry Sterling"/>
          <w:i/>
          <w:sz w:val="24"/>
          <w:szCs w:val="24"/>
        </w:rPr>
        <w:t>spørgsmål</w:t>
      </w:r>
      <w:r w:rsidR="00A661DE">
        <w:rPr>
          <w:rFonts w:ascii="Foundry Sterling" w:hAnsi="Foundry Sterling"/>
          <w:i/>
          <w:sz w:val="24"/>
          <w:szCs w:val="24"/>
        </w:rPr>
        <w:t>:</w:t>
      </w:r>
    </w:p>
    <w:p w14:paraId="44BCAE8E" w14:textId="77777777" w:rsidR="007E5451" w:rsidRPr="007E54CA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15815422" w14:textId="77D8266C" w:rsidR="007E5451" w:rsidRPr="00186481" w:rsidRDefault="00441851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7E5451" w:rsidRPr="00186481">
        <w:rPr>
          <w:rFonts w:ascii="Foundry Sterling" w:hAnsi="Foundry Sterling"/>
          <w:b/>
          <w:sz w:val="24"/>
          <w:szCs w:val="24"/>
        </w:rPr>
        <w:t xml:space="preserve">Sker det, at andre børn eller unge </w:t>
      </w:r>
      <w:r w:rsidR="007E5451">
        <w:rPr>
          <w:rFonts w:ascii="Foundry Sterling" w:hAnsi="Foundry Sterling"/>
          <w:b/>
          <w:sz w:val="24"/>
          <w:szCs w:val="24"/>
        </w:rPr>
        <w:t>i plejefamilien</w:t>
      </w:r>
      <w:r w:rsidR="007E5451" w:rsidRPr="00186481">
        <w:rPr>
          <w:rFonts w:ascii="Foundry Sterling" w:hAnsi="Foundry Sterling"/>
          <w:b/>
          <w:sz w:val="24"/>
          <w:szCs w:val="24"/>
        </w:rPr>
        <w:t xml:space="preserve"> holder dig fast</w:t>
      </w:r>
      <w:r w:rsidR="007E5451">
        <w:rPr>
          <w:rFonts w:ascii="Foundry Sterling" w:hAnsi="Foundry Sterling"/>
          <w:b/>
          <w:sz w:val="24"/>
          <w:szCs w:val="24"/>
        </w:rPr>
        <w:t xml:space="preserve"> eller</w:t>
      </w:r>
      <w:r w:rsidR="007E5451" w:rsidRPr="00186481">
        <w:rPr>
          <w:rFonts w:ascii="Foundry Sterling" w:hAnsi="Foundry Sterling"/>
          <w:b/>
          <w:sz w:val="24"/>
          <w:szCs w:val="24"/>
        </w:rPr>
        <w:t xml:space="preserve"> låser dig inde? </w:t>
      </w:r>
    </w:p>
    <w:p w14:paraId="1D8547F6" w14:textId="77777777" w:rsidR="007E5451" w:rsidRPr="00186481" w:rsidRDefault="007E5451" w:rsidP="007E5451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46464" behindDoc="0" locked="0" layoutInCell="1" allowOverlap="1" wp14:anchorId="67BA4FCE" wp14:editId="70157824">
            <wp:simplePos x="0" y="0"/>
            <wp:positionH relativeFrom="column">
              <wp:posOffset>60960</wp:posOffset>
            </wp:positionH>
            <wp:positionV relativeFrom="paragraph">
              <wp:posOffset>-1905</wp:posOffset>
            </wp:positionV>
            <wp:extent cx="2305050" cy="2026920"/>
            <wp:effectExtent l="19050" t="0" r="0" b="0"/>
            <wp:wrapNone/>
            <wp:docPr id="1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9D07107" wp14:editId="02AEFB69">
            <wp:extent cx="2193279" cy="1950720"/>
            <wp:effectExtent l="19050" t="0" r="0" b="0"/>
            <wp:docPr id="1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194817" cy="19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745" w14:textId="77777777" w:rsidR="007E5451" w:rsidRPr="00186481" w:rsidRDefault="006363D1" w:rsidP="007E5451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6133CB1">
          <v:shape id="_x0000_s1134" type="#_x0000_t202" style="position:absolute;margin-left:19.8pt;margin-top:10.9pt;width:457.75pt;height:111pt;z-index:2517002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_x0000_s1134">
              <w:txbxContent>
                <w:p w14:paraId="5B0C5ABE" w14:textId="77777777" w:rsidR="006306EF" w:rsidRPr="00FC2290" w:rsidRDefault="006306EF" w:rsidP="007E5451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4022263" w14:textId="77777777" w:rsidR="006306EF" w:rsidRDefault="006306EF" w:rsidP="007E5451"/>
              </w:txbxContent>
            </v:textbox>
            <w10:wrap anchorx="margin"/>
          </v:shape>
        </w:pict>
      </w:r>
    </w:p>
    <w:p w14:paraId="18CFC708" w14:textId="77777777" w:rsidR="007E5451" w:rsidRDefault="007E5451">
      <w:pPr>
        <w:rPr>
          <w:rFonts w:ascii="Foundry Sterling" w:hAnsi="Foundry Sterling"/>
          <w:b/>
          <w:sz w:val="24"/>
          <w:szCs w:val="24"/>
        </w:rPr>
      </w:pPr>
    </w:p>
    <w:p w14:paraId="4A73A5AC" w14:textId="77777777" w:rsidR="007E5451" w:rsidRDefault="007E5451">
      <w:pPr>
        <w:rPr>
          <w:rFonts w:ascii="Foundry Sterling" w:hAnsi="Foundry Sterling"/>
          <w:sz w:val="24"/>
          <w:szCs w:val="24"/>
        </w:rPr>
      </w:pPr>
    </w:p>
    <w:p w14:paraId="2692B6E7" w14:textId="77777777" w:rsidR="007E5451" w:rsidRDefault="007E5451">
      <w:pPr>
        <w:rPr>
          <w:rFonts w:ascii="Foundry Sterling" w:hAnsi="Foundry Sterling"/>
          <w:sz w:val="24"/>
          <w:szCs w:val="24"/>
        </w:rPr>
      </w:pPr>
    </w:p>
    <w:p w14:paraId="658ADFBB" w14:textId="77777777" w:rsidR="007E5451" w:rsidRDefault="007E5451">
      <w:pPr>
        <w:rPr>
          <w:rFonts w:ascii="Foundry Sterling" w:hAnsi="Foundry Sterling"/>
          <w:sz w:val="24"/>
          <w:szCs w:val="24"/>
        </w:rPr>
      </w:pPr>
    </w:p>
    <w:p w14:paraId="427E99AB" w14:textId="74F5998C" w:rsidR="007E5451" w:rsidRDefault="007E5451" w:rsidP="007E545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DDA0719" w14:textId="77777777" w:rsidR="007E5451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04EF29F" w14:textId="77777777" w:rsidR="007E5451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FBE7B80" w14:textId="77777777" w:rsidR="007E5451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994D11D" w14:textId="77777777" w:rsidR="007E5451" w:rsidRPr="00FF23D9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D273840" w14:textId="77777777" w:rsidR="007E5451" w:rsidRPr="007E54CA" w:rsidRDefault="007E5451" w:rsidP="007E5451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F57C9A6" w14:textId="77777777" w:rsidR="00312234" w:rsidRDefault="000312F5" w:rsidP="0029217B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2C63DA">
        <w:rPr>
          <w:rFonts w:ascii="Foundry Sterling" w:hAnsi="Foundry Sterling"/>
          <w:b/>
          <w:sz w:val="24"/>
          <w:szCs w:val="24"/>
        </w:rPr>
        <w:t xml:space="preserve">Sker det, at dine plejeforældre </w:t>
      </w:r>
      <w:r w:rsidRPr="00186481">
        <w:rPr>
          <w:rFonts w:ascii="Foundry Sterling" w:hAnsi="Foundry Sterling"/>
          <w:b/>
          <w:sz w:val="24"/>
          <w:szCs w:val="24"/>
        </w:rPr>
        <w:t>eller andre voksne</w:t>
      </w:r>
      <w:r w:rsidR="00A661DE">
        <w:rPr>
          <w:rFonts w:ascii="Foundry Sterling" w:hAnsi="Foundry Sterling"/>
          <w:b/>
          <w:sz w:val="24"/>
          <w:szCs w:val="24"/>
        </w:rPr>
        <w:t>,</w:t>
      </w:r>
      <w:r w:rsidRPr="00186481">
        <w:rPr>
          <w:rFonts w:ascii="Foundry Sterling" w:hAnsi="Foundry Sterling"/>
          <w:b/>
          <w:sz w:val="24"/>
          <w:szCs w:val="24"/>
        </w:rPr>
        <w:t xml:space="preserve"> her hvor du bor, holder dig eller</w:t>
      </w:r>
    </w:p>
    <w:p w14:paraId="44A5CCB0" w14:textId="66B81703" w:rsidR="007E5451" w:rsidRPr="00186481" w:rsidRDefault="000312F5" w:rsidP="00312234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>de andre børn fast</w:t>
      </w:r>
      <w:r>
        <w:rPr>
          <w:rFonts w:ascii="Foundry Sterling" w:hAnsi="Foundry Sterling"/>
          <w:b/>
          <w:sz w:val="24"/>
          <w:szCs w:val="24"/>
        </w:rPr>
        <w:t xml:space="preserve"> eller </w:t>
      </w:r>
      <w:r w:rsidRPr="00186481">
        <w:rPr>
          <w:rFonts w:ascii="Foundry Sterling" w:hAnsi="Foundry Sterling"/>
          <w:b/>
          <w:sz w:val="24"/>
          <w:szCs w:val="24"/>
        </w:rPr>
        <w:t xml:space="preserve">låser </w:t>
      </w:r>
      <w:r>
        <w:rPr>
          <w:rFonts w:ascii="Foundry Sterling" w:hAnsi="Foundry Sterling"/>
          <w:b/>
          <w:sz w:val="24"/>
          <w:szCs w:val="24"/>
        </w:rPr>
        <w:t>jer</w:t>
      </w:r>
      <w:r w:rsidRPr="00186481">
        <w:rPr>
          <w:rFonts w:ascii="Foundry Sterling" w:hAnsi="Foundry Sterling"/>
          <w:b/>
          <w:sz w:val="24"/>
          <w:szCs w:val="24"/>
        </w:rPr>
        <w:t xml:space="preserve"> inde</w:t>
      </w:r>
      <w:r w:rsidR="00EC1E6C">
        <w:rPr>
          <w:rFonts w:ascii="Foundry Sterling" w:hAnsi="Foundry Sterling"/>
          <w:b/>
          <w:sz w:val="24"/>
          <w:szCs w:val="24"/>
        </w:rPr>
        <w:t>?</w:t>
      </w:r>
    </w:p>
    <w:p w14:paraId="27AA42D2" w14:textId="77777777" w:rsidR="007E5451" w:rsidRPr="00186481" w:rsidRDefault="007E5451" w:rsidP="007E5451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48512" behindDoc="0" locked="0" layoutInCell="1" allowOverlap="1" wp14:anchorId="22C82AC9" wp14:editId="0DEFA837">
            <wp:simplePos x="0" y="0"/>
            <wp:positionH relativeFrom="column">
              <wp:posOffset>60960</wp:posOffset>
            </wp:positionH>
            <wp:positionV relativeFrom="paragraph">
              <wp:posOffset>-1905</wp:posOffset>
            </wp:positionV>
            <wp:extent cx="2305050" cy="2026920"/>
            <wp:effectExtent l="19050" t="0" r="0" b="0"/>
            <wp:wrapNone/>
            <wp:docPr id="2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2528ECF" wp14:editId="3E14FAE2">
            <wp:extent cx="2193279" cy="1950720"/>
            <wp:effectExtent l="19050" t="0" r="0" b="0"/>
            <wp:docPr id="2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194817" cy="19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5AF" w14:textId="77777777" w:rsidR="007E5451" w:rsidRPr="00186481" w:rsidRDefault="006363D1" w:rsidP="007E5451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BB30104">
          <v:shape id="_x0000_s1136" type="#_x0000_t202" style="position:absolute;margin-left:19.8pt;margin-top:10.9pt;width:457.75pt;height:111pt;z-index:2517012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_x0000_s1136">
              <w:txbxContent>
                <w:p w14:paraId="7D3AD10A" w14:textId="77777777" w:rsidR="006306EF" w:rsidRPr="00FC2290" w:rsidRDefault="006306EF" w:rsidP="007E5451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4725DA0" w14:textId="77777777" w:rsidR="006306EF" w:rsidRDefault="006306EF" w:rsidP="007E5451"/>
              </w:txbxContent>
            </v:textbox>
            <w10:wrap anchorx="margin"/>
          </v:shape>
        </w:pict>
      </w:r>
    </w:p>
    <w:p w14:paraId="557A80FA" w14:textId="23500A67" w:rsidR="00C575DD" w:rsidRPr="00186481" w:rsidRDefault="00C575DD">
      <w:pPr>
        <w:rPr>
          <w:rFonts w:ascii="Foundry Sterling" w:hAnsi="Foundry Sterling"/>
          <w:b/>
          <w:sz w:val="24"/>
          <w:szCs w:val="24"/>
        </w:rPr>
      </w:pPr>
      <w:r w:rsidRPr="007E5451">
        <w:rPr>
          <w:rFonts w:ascii="Foundry Sterling" w:hAnsi="Foundry Sterling"/>
          <w:sz w:val="24"/>
          <w:szCs w:val="24"/>
        </w:rPr>
        <w:br w:type="page"/>
      </w:r>
    </w:p>
    <w:p w14:paraId="2A8E8986" w14:textId="2F6BC11B" w:rsidR="00FC2D07" w:rsidRPr="00186481" w:rsidRDefault="006363D1" w:rsidP="00C575DD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7" style="position:absolute;margin-left:.45pt;margin-top:-90pt;width:627pt;height:117pt;z-index:251681792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7">
              <w:txbxContent>
                <w:p w14:paraId="5954159D" w14:textId="77777777" w:rsidR="006306EF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9CE1463" w14:textId="77777777" w:rsidR="006306EF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1F0C01B" w14:textId="77777777" w:rsidR="006306EF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C0690BE" w14:textId="77777777" w:rsidR="006306EF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2EBA70F" w14:textId="77777777" w:rsidR="006306EF" w:rsidRPr="007E54CA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574C2B8" w14:textId="77777777" w:rsidR="006306EF" w:rsidRPr="007E54CA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B5EBF45" w14:textId="77777777" w:rsidR="006306EF" w:rsidRPr="007E54CA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CDC9D46" w14:textId="77777777" w:rsidR="006306EF" w:rsidRPr="007E54CA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68A4CC9" w14:textId="77777777" w:rsidR="006306EF" w:rsidRPr="007E54CA" w:rsidRDefault="006306EF" w:rsidP="00D844C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63A2947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Familiestruktur og familiedynamik</w:t>
                  </w:r>
                </w:p>
                <w:p w14:paraId="3E92FE15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585AC1DF" w14:textId="77777777" w:rsidR="006306EF" w:rsidRDefault="006306EF" w:rsidP="00D844C1"/>
                <w:p w14:paraId="2CCC6DB1" w14:textId="77777777" w:rsidR="006306EF" w:rsidRDefault="006306EF" w:rsidP="00D844C1"/>
              </w:txbxContent>
            </v:textbox>
            <w10:wrap anchorx="page"/>
          </v:rect>
        </w:pict>
      </w:r>
    </w:p>
    <w:p w14:paraId="393E9C71" w14:textId="6F85049F" w:rsidR="00C575DD" w:rsidRDefault="00C575DD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D0F4411" w14:textId="2DB32734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CF3C65D" w14:textId="3F0DBAC6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CC3015E" w14:textId="301838E8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C4BFA3E" w14:textId="79CBEDD1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F6F6E34" w14:textId="10E37D5C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24CFC4E" w14:textId="5E77F38E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AC789C5" w14:textId="282A42A9" w:rsidR="00FF23D9" w:rsidRDefault="00FF23D9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84C1313" w14:textId="77777777" w:rsidR="00455E7D" w:rsidRPr="00FF23D9" w:rsidRDefault="00455E7D" w:rsidP="00C575DD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F1C4AF9" w14:textId="018BA989" w:rsidR="00804FA9" w:rsidRPr="0029217B" w:rsidRDefault="00441851" w:rsidP="0029217B">
      <w:pPr>
        <w:pStyle w:val="Listeafsnit"/>
        <w:numPr>
          <w:ilvl w:val="0"/>
          <w:numId w:val="21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7E3989" w:rsidRPr="0029217B">
        <w:rPr>
          <w:rFonts w:ascii="Foundry Sterling" w:hAnsi="Foundry Sterling"/>
          <w:b/>
          <w:sz w:val="24"/>
          <w:szCs w:val="24"/>
        </w:rPr>
        <w:t>Laver I noget sammen</w:t>
      </w:r>
      <w:r w:rsidR="00804FA9"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6D65FC" w:rsidRPr="0029217B">
        <w:rPr>
          <w:rFonts w:ascii="Foundry Sterling" w:hAnsi="Foundry Sterling"/>
          <w:b/>
          <w:sz w:val="24"/>
          <w:szCs w:val="24"/>
        </w:rPr>
        <w:t>i plejefamilien</w:t>
      </w:r>
      <w:r w:rsidR="00804FA9" w:rsidRPr="0029217B">
        <w:rPr>
          <w:rFonts w:ascii="Foundry Sterling" w:hAnsi="Foundry Sterling"/>
          <w:b/>
          <w:sz w:val="24"/>
          <w:szCs w:val="24"/>
        </w:rPr>
        <w:t>?</w:t>
      </w:r>
    </w:p>
    <w:p w14:paraId="2B7526BF" w14:textId="1B10B937" w:rsidR="00804FA9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7A26EAF">
          <v:shape id="Tekstfelt 152" o:spid="_x0000_s1066" type="#_x0000_t202" style="position:absolute;left:0;text-align:left;margin-left:19.8pt;margin-top:165.15pt;width:457.75pt;height:111pt;z-index:25165107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52">
              <w:txbxContent>
                <w:p w14:paraId="62B9D433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095365C" w14:textId="5D3F5C03" w:rsidR="006306EF" w:rsidRDefault="006306EF" w:rsidP="002C21F9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F810A04" wp14:editId="45E983B9">
            <wp:extent cx="2329542" cy="2071914"/>
            <wp:effectExtent l="19050" t="0" r="0" b="0"/>
            <wp:docPr id="12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3A1" w14:textId="4441601B" w:rsidR="00FC2D07" w:rsidRPr="00186481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69B53F4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FF070A9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61EE601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A6A6957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F57F231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BF3157F" w14:textId="77777777" w:rsidR="002C21F9" w:rsidRPr="00186481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78C7EDC" w14:textId="6B9E23E8" w:rsidR="002C21F9" w:rsidRDefault="002C21F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CD46C93" w14:textId="6C560F74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C9BBCFE" w14:textId="3DAE2CD2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DFA583E" w14:textId="68182833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1CB1907" w14:textId="678BD59E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A8EF174" w14:textId="58D1E4ED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748469F" w14:textId="7AC9F22A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05C1C23" w14:textId="58B02D53" w:rsid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79C7B558" w14:textId="77777777" w:rsidR="00946479" w:rsidRPr="00946479" w:rsidRDefault="00946479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3EB699C" w14:textId="61434979" w:rsidR="00804FA9" w:rsidRPr="0029217B" w:rsidRDefault="00441851" w:rsidP="0029217B">
      <w:pPr>
        <w:pStyle w:val="Listeafsnit"/>
        <w:numPr>
          <w:ilvl w:val="0"/>
          <w:numId w:val="21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6F6104" w:rsidRPr="0029217B">
        <w:rPr>
          <w:rFonts w:ascii="Foundry Sterling" w:hAnsi="Foundry Sterling"/>
          <w:b/>
          <w:sz w:val="24"/>
          <w:szCs w:val="24"/>
        </w:rPr>
        <w:t xml:space="preserve">Er </w:t>
      </w:r>
      <w:r w:rsidR="00DC2EA2" w:rsidRPr="0029217B">
        <w:rPr>
          <w:rFonts w:ascii="Foundry Sterling" w:hAnsi="Foundry Sterling"/>
          <w:b/>
          <w:sz w:val="24"/>
          <w:szCs w:val="24"/>
        </w:rPr>
        <w:t xml:space="preserve">du </w:t>
      </w:r>
      <w:r w:rsidR="006F6104" w:rsidRPr="0029217B">
        <w:rPr>
          <w:rFonts w:ascii="Foundry Sterling" w:hAnsi="Foundry Sterling"/>
          <w:b/>
          <w:sz w:val="24"/>
          <w:szCs w:val="24"/>
        </w:rPr>
        <w:t xml:space="preserve">glad for </w:t>
      </w:r>
      <w:r w:rsidR="00763E20" w:rsidRPr="0029217B">
        <w:rPr>
          <w:rFonts w:ascii="Foundry Sterling" w:hAnsi="Foundry Sterling"/>
          <w:b/>
          <w:sz w:val="24"/>
          <w:szCs w:val="24"/>
        </w:rPr>
        <w:t>dine plejeforældre</w:t>
      </w:r>
      <w:r w:rsidR="00804FA9" w:rsidRPr="0029217B">
        <w:rPr>
          <w:rFonts w:ascii="Foundry Sterling" w:hAnsi="Foundry Sterling"/>
          <w:b/>
          <w:sz w:val="24"/>
          <w:szCs w:val="24"/>
        </w:rPr>
        <w:t>?</w:t>
      </w:r>
    </w:p>
    <w:p w14:paraId="793F352C" w14:textId="5CAD1853" w:rsidR="00FC2D07" w:rsidRPr="00186481" w:rsidRDefault="006363D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61F7DA7">
          <v:shape id="Tekstfelt 153" o:spid="_x0000_s1067" type="#_x0000_t202" style="position:absolute;left:0;text-align:left;margin-left:19.8pt;margin-top:165.15pt;width:457.75pt;height:111pt;z-index:25165209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53">
              <w:txbxContent>
                <w:p w14:paraId="62DF05F1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7253ECB" w14:textId="0E0EA510" w:rsidR="006306EF" w:rsidRDefault="006306EF" w:rsidP="002C21F9"/>
              </w:txbxContent>
            </v:textbox>
            <w10:wrap anchorx="margin"/>
          </v:shape>
        </w:pict>
      </w:r>
      <w:r w:rsidR="00FC2D07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D7CF1BD" wp14:editId="2A6F1EF5">
            <wp:extent cx="2329542" cy="2071914"/>
            <wp:effectExtent l="19050" t="0" r="0" b="0"/>
            <wp:docPr id="13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F56" w14:textId="22A630DB" w:rsidR="00804FA9" w:rsidRPr="00186481" w:rsidRDefault="00804FA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26F8D94" w14:textId="77777777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C974E77" w14:textId="77777777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3AA140E" w14:textId="77777777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ED03B59" w14:textId="77777777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5818C23" w14:textId="460198F3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5EA0D82" w14:textId="77777777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F14F231" w14:textId="73767B9D" w:rsidR="002C21F9" w:rsidRPr="00186481" w:rsidRDefault="002C21F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E1C460C" w14:textId="07088C9C" w:rsidR="00DF7852" w:rsidRDefault="006363D1" w:rsidP="00804FA9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08" style="position:absolute;margin-left:-20.3pt;margin-top:-87.45pt;width:627pt;height:117pt;z-index:251682816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8">
              <w:txbxContent>
                <w:p w14:paraId="6A5E201C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802BE12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C428198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E7281E0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9ED7087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502B22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379441C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5E3693A7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ECB5152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8FBA6F6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Familiestruktur og familiedynamik</w:t>
                  </w:r>
                </w:p>
                <w:p w14:paraId="337DB9A0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11E39D10" w14:textId="77777777" w:rsidR="006306EF" w:rsidRDefault="006306EF" w:rsidP="006F53A5"/>
                <w:p w14:paraId="640D2D4D" w14:textId="77777777" w:rsidR="006306EF" w:rsidRDefault="006306EF" w:rsidP="006F53A5"/>
              </w:txbxContent>
            </v:textbox>
            <w10:wrap anchorx="page"/>
          </v:rect>
        </w:pict>
      </w:r>
    </w:p>
    <w:p w14:paraId="491E497B" w14:textId="536A9B6A" w:rsidR="00FF23D9" w:rsidRDefault="00FF23D9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BD916D0" w14:textId="124CF338" w:rsidR="00FF23D9" w:rsidRDefault="00FF23D9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D1B7407" w14:textId="113EEB5D" w:rsidR="00FF23D9" w:rsidRDefault="00FF23D9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5D818D1" w14:textId="3E3CCF16" w:rsidR="00FF23D9" w:rsidRDefault="00FF23D9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DE14B92" w14:textId="77777777" w:rsidR="00FF23D9" w:rsidRPr="00FF23D9" w:rsidRDefault="00FF23D9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DB7FE3F" w14:textId="366BAC14" w:rsidR="00C2478D" w:rsidRPr="00186481" w:rsidRDefault="00441851" w:rsidP="0029217B">
      <w:pPr>
        <w:pStyle w:val="Listeafsnit"/>
        <w:numPr>
          <w:ilvl w:val="0"/>
          <w:numId w:val="21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1D1B43">
        <w:rPr>
          <w:rFonts w:ascii="Foundry Sterling" w:hAnsi="Foundry Sterling"/>
          <w:b/>
          <w:sz w:val="24"/>
          <w:szCs w:val="24"/>
        </w:rPr>
        <w:t>Synes</w:t>
      </w:r>
      <w:r w:rsidR="00C2478D" w:rsidRPr="00186481">
        <w:rPr>
          <w:rFonts w:ascii="Foundry Sterling" w:hAnsi="Foundry Sterling"/>
          <w:b/>
          <w:sz w:val="24"/>
          <w:szCs w:val="24"/>
        </w:rPr>
        <w:t xml:space="preserve"> du, at dine plejeforældre er glade for dig?</w:t>
      </w:r>
    </w:p>
    <w:p w14:paraId="66A18017" w14:textId="53DBF94E" w:rsidR="00C2478D" w:rsidRPr="00186481" w:rsidRDefault="006363D1" w:rsidP="00C2478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323E2CB">
          <v:shape id="_x0000_s1089" type="#_x0000_t202" style="position:absolute;left:0;text-align:left;margin-left:19.8pt;margin-top:165.2pt;width:457.75pt;height:111pt;z-index:2516664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_x0000_s1089">
              <w:txbxContent>
                <w:p w14:paraId="44CE4551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0FAFF6F" w14:textId="20F3D20F" w:rsidR="006306EF" w:rsidRDefault="006306EF" w:rsidP="00C2478D"/>
              </w:txbxContent>
            </v:textbox>
            <w10:wrap anchorx="margin"/>
          </v:shape>
        </w:pict>
      </w:r>
      <w:r w:rsidR="00CD5BA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5E8CBA3" wp14:editId="0403732D">
            <wp:extent cx="2329542" cy="2071914"/>
            <wp:effectExtent l="19050" t="0" r="0" b="0"/>
            <wp:docPr id="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DDF3" w14:textId="15CF7C30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E3EAD30" w14:textId="77777777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586D238" w14:textId="77777777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03B88A3" w14:textId="77777777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6F583F8" w14:textId="77777777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3D4A81F" w14:textId="77777777" w:rsidR="00C2478D" w:rsidRPr="00186481" w:rsidRDefault="00C2478D" w:rsidP="00C2478D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0427DBC" w14:textId="70438BD9" w:rsidR="00C2478D" w:rsidRDefault="00C2478D" w:rsidP="006F53A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A58F99E" w14:textId="77777777" w:rsidR="006F53A5" w:rsidRPr="006F53A5" w:rsidRDefault="006F53A5" w:rsidP="006F53A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1DE7249" w14:textId="5440A150" w:rsidR="00804FA9" w:rsidRPr="00186481" w:rsidRDefault="00006EED" w:rsidP="0029217B">
      <w:pPr>
        <w:pStyle w:val="Listeafsnit"/>
        <w:numPr>
          <w:ilvl w:val="0"/>
          <w:numId w:val="21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7968" behindDoc="0" locked="0" layoutInCell="1" allowOverlap="1" wp14:anchorId="298F8DC1" wp14:editId="71DB934C">
            <wp:simplePos x="0" y="0"/>
            <wp:positionH relativeFrom="column">
              <wp:posOffset>51806</wp:posOffset>
            </wp:positionH>
            <wp:positionV relativeFrom="paragraph">
              <wp:posOffset>196108</wp:posOffset>
            </wp:positionV>
            <wp:extent cx="2434442" cy="2026920"/>
            <wp:effectExtent l="0" t="0" r="0" b="0"/>
            <wp:wrapNone/>
            <wp:docPr id="1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14" cy="20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851">
        <w:rPr>
          <w:rFonts w:ascii="Foundry Sterling" w:hAnsi="Foundry Sterling"/>
          <w:b/>
          <w:sz w:val="24"/>
          <w:szCs w:val="24"/>
        </w:rPr>
        <w:t xml:space="preserve"> </w:t>
      </w:r>
      <w:r w:rsidR="007E5451">
        <w:rPr>
          <w:rFonts w:ascii="Foundry Sterling" w:hAnsi="Foundry Sterling"/>
          <w:b/>
          <w:sz w:val="24"/>
          <w:szCs w:val="24"/>
        </w:rPr>
        <w:t>Sker det, at dine plejeforældre ikke har tid til dig, når du har brug for dem</w:t>
      </w:r>
      <w:r w:rsidR="00804FA9" w:rsidRPr="00186481">
        <w:rPr>
          <w:rFonts w:ascii="Foundry Sterling" w:hAnsi="Foundry Sterling"/>
          <w:b/>
          <w:sz w:val="24"/>
          <w:szCs w:val="24"/>
        </w:rPr>
        <w:t>?</w:t>
      </w:r>
    </w:p>
    <w:p w14:paraId="4DD31DF4" w14:textId="50075D1B" w:rsidR="006D65FC" w:rsidRDefault="006D65FC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D910C18" w14:textId="6033B76F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B10FAE9" w14:textId="15769177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0B74D63" w14:textId="13208990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24A0E70" w14:textId="4E18BBB6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5E60F2F" w14:textId="05E13E4B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D1F69E9" w14:textId="292EDEFF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62D9DD4" w14:textId="1F0C828B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DF8CEA3" w14:textId="0D1C0947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79C95E7" w14:textId="1D2F7FBC" w:rsidR="00006EED" w:rsidRDefault="00006EED" w:rsidP="002C21F9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2440758" w14:textId="579F69B0" w:rsidR="00006EED" w:rsidRPr="00186481" w:rsidRDefault="006363D1" w:rsidP="002C21F9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DC6E119">
          <v:shape id="Tekstfelt 154" o:spid="_x0000_s1069" type="#_x0000_t202" style="position:absolute;left:0;text-align:left;margin-left:19.8pt;margin-top:4.8pt;width:457.75pt;height:111pt;z-index:25165312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54">
              <w:txbxContent>
                <w:p w14:paraId="735EAFB5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A891449" w14:textId="38461349" w:rsidR="006306EF" w:rsidRDefault="006306EF" w:rsidP="002C21F9"/>
              </w:txbxContent>
            </v:textbox>
            <w10:wrap anchorx="margin"/>
          </v:shape>
        </w:pict>
      </w:r>
    </w:p>
    <w:p w14:paraId="373105C4" w14:textId="6301D042" w:rsidR="002C21F9" w:rsidRPr="00186481" w:rsidRDefault="002C21F9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EB6FECD" w14:textId="77777777" w:rsidR="002C21F9" w:rsidRPr="00186481" w:rsidRDefault="002C21F9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D59ED10" w14:textId="77777777" w:rsidR="002C21F9" w:rsidRPr="00186481" w:rsidRDefault="002C21F9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DE882E8" w14:textId="77777777" w:rsidR="006D65FC" w:rsidRPr="00186481" w:rsidRDefault="006D65FC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BF30779" w14:textId="77777777" w:rsidR="006D65FC" w:rsidRPr="00186481" w:rsidRDefault="006D65FC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729D47" w14:textId="77777777" w:rsidR="00FC2D07" w:rsidRPr="00186481" w:rsidRDefault="00FC2D07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086AFB" w14:textId="77777777" w:rsidR="00FC2D07" w:rsidRPr="00186481" w:rsidRDefault="00FC2D07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2FD1640" w14:textId="3966F21C" w:rsidR="00DC5F49" w:rsidRPr="00186481" w:rsidRDefault="006363D1" w:rsidP="006D65FC">
      <w:pPr>
        <w:spacing w:after="0"/>
        <w:rPr>
          <w:rFonts w:ascii="Foundry Sterling" w:hAnsi="Foundry Sterling"/>
          <w:i/>
          <w:sz w:val="24"/>
          <w:szCs w:val="24"/>
        </w:rPr>
      </w:pPr>
      <w:r>
        <w:rPr>
          <w:rFonts w:ascii="Foundry Sterling" w:hAnsi="Foundry Sterling"/>
          <w:i/>
          <w:noProof/>
          <w:sz w:val="24"/>
          <w:szCs w:val="24"/>
        </w:rPr>
        <w:lastRenderedPageBreak/>
        <w:pict w14:anchorId="71F05278">
          <v:rect id="_x0000_s1109" style="position:absolute;margin-left:-8.3pt;margin-top:-88.8pt;width:627pt;height:117pt;z-index:251683840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09">
              <w:txbxContent>
                <w:p w14:paraId="4B9BE800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3720188C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55A96D0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F588F3D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37C03A8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7A51E79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48EC4A7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41AF31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8EC8A94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358D25B6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Familiestruktur og familiedynamik</w:t>
                  </w:r>
                </w:p>
                <w:p w14:paraId="50A0BF4B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DB0D917" w14:textId="77777777" w:rsidR="006306EF" w:rsidRDefault="006306EF" w:rsidP="006F53A5"/>
                <w:p w14:paraId="5484FB0E" w14:textId="77777777" w:rsidR="006306EF" w:rsidRDefault="006306EF" w:rsidP="006F53A5"/>
              </w:txbxContent>
            </v:textbox>
            <w10:wrap anchorx="page"/>
          </v:rect>
        </w:pict>
      </w:r>
    </w:p>
    <w:p w14:paraId="231BF09F" w14:textId="04C5EBE0" w:rsidR="006F53A5" w:rsidRDefault="006F53A5" w:rsidP="006D65FC">
      <w:pPr>
        <w:spacing w:after="0"/>
        <w:rPr>
          <w:rFonts w:ascii="Foundry Sterling" w:hAnsi="Foundry Sterling"/>
          <w:i/>
          <w:sz w:val="24"/>
          <w:szCs w:val="24"/>
        </w:rPr>
      </w:pPr>
    </w:p>
    <w:p w14:paraId="572A4F89" w14:textId="0D3A0F71" w:rsidR="00FF23D9" w:rsidRPr="00FF23D9" w:rsidRDefault="00FF23D9" w:rsidP="006D65FC">
      <w:pPr>
        <w:spacing w:after="0"/>
        <w:rPr>
          <w:rFonts w:ascii="Foundry Sterling" w:hAnsi="Foundry Sterling"/>
          <w:i/>
          <w:sz w:val="4"/>
          <w:szCs w:val="4"/>
        </w:rPr>
      </w:pPr>
    </w:p>
    <w:p w14:paraId="72D34FC6" w14:textId="77777777" w:rsidR="006F53A5" w:rsidRPr="006F53A5" w:rsidRDefault="006F53A5" w:rsidP="006D65FC">
      <w:pPr>
        <w:spacing w:after="0"/>
        <w:rPr>
          <w:rFonts w:ascii="Foundry Sterling" w:hAnsi="Foundry Sterling"/>
          <w:i/>
          <w:sz w:val="4"/>
          <w:szCs w:val="4"/>
        </w:rPr>
      </w:pPr>
    </w:p>
    <w:p w14:paraId="5B0CD1F2" w14:textId="02100857" w:rsidR="006D65FC" w:rsidRPr="00186481" w:rsidRDefault="006D65FC" w:rsidP="006D65FC">
      <w:pPr>
        <w:spacing w:after="0"/>
        <w:rPr>
          <w:rFonts w:ascii="Foundry Sterling" w:hAnsi="Foundry Sterling"/>
          <w:i/>
          <w:sz w:val="24"/>
          <w:szCs w:val="24"/>
        </w:rPr>
      </w:pPr>
      <w:r w:rsidRPr="00186481">
        <w:rPr>
          <w:rFonts w:ascii="Foundry Sterling" w:hAnsi="Foundry Sterling"/>
          <w:i/>
          <w:sz w:val="24"/>
          <w:szCs w:val="24"/>
        </w:rPr>
        <w:t>Hvis der er andre børn i plejefamilien, bedes du svare på</w:t>
      </w:r>
      <w:r w:rsidR="00C02DD9" w:rsidRPr="00186481">
        <w:rPr>
          <w:rFonts w:ascii="Foundry Sterling" w:hAnsi="Foundry Sterling"/>
          <w:i/>
          <w:sz w:val="24"/>
          <w:szCs w:val="24"/>
        </w:rPr>
        <w:t xml:space="preserve"> </w:t>
      </w:r>
      <w:r w:rsidR="00EB46CB">
        <w:rPr>
          <w:rFonts w:ascii="Foundry Sterling" w:hAnsi="Foundry Sterling"/>
          <w:i/>
          <w:sz w:val="24"/>
          <w:szCs w:val="24"/>
        </w:rPr>
        <w:t xml:space="preserve">dette </w:t>
      </w:r>
      <w:r w:rsidRPr="00186481">
        <w:rPr>
          <w:rFonts w:ascii="Foundry Sterling" w:hAnsi="Foundry Sterling"/>
          <w:i/>
          <w:sz w:val="24"/>
          <w:szCs w:val="24"/>
        </w:rPr>
        <w:t>spørgsmål:</w:t>
      </w:r>
    </w:p>
    <w:p w14:paraId="15DF0ECD" w14:textId="21F8DB0C" w:rsidR="00804FA9" w:rsidRPr="00186481" w:rsidRDefault="00441851" w:rsidP="0029217B">
      <w:pPr>
        <w:pStyle w:val="Listeafsnit"/>
        <w:numPr>
          <w:ilvl w:val="0"/>
          <w:numId w:val="21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6D65FC" w:rsidRPr="00186481">
        <w:rPr>
          <w:rFonts w:ascii="Foundry Sterling" w:hAnsi="Foundry Sterling"/>
          <w:b/>
          <w:sz w:val="24"/>
          <w:szCs w:val="24"/>
        </w:rPr>
        <w:t>Er du glad for de andre børn i plejefamilien</w:t>
      </w:r>
      <w:r w:rsidR="00804FA9" w:rsidRPr="00186481">
        <w:rPr>
          <w:rFonts w:ascii="Foundry Sterling" w:hAnsi="Foundry Sterling"/>
          <w:b/>
          <w:sz w:val="24"/>
          <w:szCs w:val="24"/>
        </w:rPr>
        <w:t>?</w:t>
      </w:r>
      <w:r w:rsidR="006D65FC" w:rsidRPr="00186481">
        <w:rPr>
          <w:rFonts w:ascii="Foundry Sterling" w:hAnsi="Foundry Sterling"/>
          <w:b/>
          <w:sz w:val="24"/>
          <w:szCs w:val="24"/>
        </w:rPr>
        <w:t xml:space="preserve"> </w:t>
      </w:r>
    </w:p>
    <w:p w14:paraId="294798CE" w14:textId="77777777" w:rsidR="00804FA9" w:rsidRPr="00186481" w:rsidRDefault="00FC2D07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1B63794" wp14:editId="52F80FD3">
            <wp:extent cx="2329542" cy="2071914"/>
            <wp:effectExtent l="19050" t="0" r="0" b="0"/>
            <wp:docPr id="13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181" w14:textId="74A198EC" w:rsidR="00C2478D" w:rsidRPr="00186481" w:rsidRDefault="006363D1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08E31C0">
          <v:shape id="Tekstfelt 155" o:spid="_x0000_s1070" type="#_x0000_t202" style="position:absolute;left:0;text-align:left;margin-left:21.3pt;margin-top:5pt;width:456.25pt;height:111pt;z-index:25165414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55">
              <w:txbxContent>
                <w:p w14:paraId="79B5A083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7B6D9BE" w14:textId="1287AAF1" w:rsidR="006306EF" w:rsidRDefault="006306EF" w:rsidP="002C21F9"/>
              </w:txbxContent>
            </v:textbox>
            <w10:wrap anchorx="margin"/>
          </v:shape>
        </w:pict>
      </w:r>
    </w:p>
    <w:p w14:paraId="1F1B2452" w14:textId="3E419298" w:rsidR="00804FA9" w:rsidRPr="00186481" w:rsidRDefault="00804FA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4D2B30" w14:textId="77777777" w:rsidR="002C21F9" w:rsidRPr="00186481" w:rsidRDefault="002C21F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E7EC2A0" w14:textId="77777777" w:rsidR="002C21F9" w:rsidRPr="00186481" w:rsidRDefault="002C21F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FFD6D6F" w14:textId="77777777" w:rsidR="002C21F9" w:rsidRPr="00186481" w:rsidRDefault="002C21F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85C182A" w14:textId="77777777" w:rsidR="002C21F9" w:rsidRPr="00186481" w:rsidRDefault="002C21F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017B8C2" w14:textId="5D2EDE23" w:rsidR="002C21F9" w:rsidRPr="00186481" w:rsidRDefault="002C21F9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0AED51C" w14:textId="77777777" w:rsidR="006F53A5" w:rsidRPr="006F53A5" w:rsidRDefault="006F53A5" w:rsidP="00104913">
      <w:pPr>
        <w:rPr>
          <w:rFonts w:ascii="Foundry Sterling" w:hAnsi="Foundry Sterling"/>
          <w:i/>
          <w:sz w:val="4"/>
          <w:szCs w:val="4"/>
        </w:rPr>
      </w:pPr>
    </w:p>
    <w:p w14:paraId="4917B87A" w14:textId="04FC26B7" w:rsidR="00104913" w:rsidRPr="00186481" w:rsidRDefault="000E6591" w:rsidP="006F53A5">
      <w:pPr>
        <w:spacing w:after="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i/>
          <w:sz w:val="24"/>
          <w:szCs w:val="24"/>
        </w:rPr>
        <w:t xml:space="preserve">Hvis der er andre børn i plejefamilien, bedes du svare på det </w:t>
      </w:r>
      <w:r w:rsidR="00EB46CB">
        <w:rPr>
          <w:rFonts w:ascii="Foundry Sterling" w:hAnsi="Foundry Sterling"/>
          <w:i/>
          <w:sz w:val="24"/>
          <w:szCs w:val="24"/>
        </w:rPr>
        <w:t>dette</w:t>
      </w:r>
      <w:r w:rsidRPr="00186481">
        <w:rPr>
          <w:rFonts w:ascii="Foundry Sterling" w:hAnsi="Foundry Sterling"/>
          <w:i/>
          <w:sz w:val="24"/>
          <w:szCs w:val="24"/>
        </w:rPr>
        <w:t xml:space="preserve"> spørgsmål:</w:t>
      </w:r>
    </w:p>
    <w:p w14:paraId="2E0CFD88" w14:textId="59AD5BE8" w:rsidR="00804FA9" w:rsidRPr="00186481" w:rsidRDefault="0057389B" w:rsidP="0029217B">
      <w:pPr>
        <w:pStyle w:val="Listeafsnit"/>
        <w:numPr>
          <w:ilvl w:val="0"/>
          <w:numId w:val="21"/>
        </w:num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 xml:space="preserve">Hjælper </w:t>
      </w:r>
      <w:r w:rsidR="00763E20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Pr="00186481">
        <w:rPr>
          <w:rFonts w:ascii="Foundry Sterling" w:hAnsi="Foundry Sterling"/>
          <w:b/>
          <w:sz w:val="24"/>
          <w:szCs w:val="24"/>
        </w:rPr>
        <w:t>, hvis der opstår konflikter mellem dig og de andre børn eller unge</w:t>
      </w:r>
      <w:r w:rsidR="00804FA9" w:rsidRPr="00186481">
        <w:rPr>
          <w:rFonts w:ascii="Foundry Sterling" w:hAnsi="Foundry Sterling"/>
          <w:b/>
          <w:sz w:val="24"/>
          <w:szCs w:val="24"/>
        </w:rPr>
        <w:t>?</w:t>
      </w:r>
    </w:p>
    <w:p w14:paraId="436722BF" w14:textId="47F0D6E1" w:rsidR="00FC2D07" w:rsidRPr="00186481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5C53DAA" wp14:editId="1183F3E3">
            <wp:extent cx="2329542" cy="2071914"/>
            <wp:effectExtent l="19050" t="0" r="0" b="0"/>
            <wp:docPr id="13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925" w14:textId="7D705D10" w:rsidR="00804FA9" w:rsidRPr="00186481" w:rsidRDefault="006363D1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E51DE2D">
          <v:shape id="Tekstfelt 157" o:spid="_x0000_s1072" type="#_x0000_t202" style="position:absolute;left:0;text-align:left;margin-left:21.3pt;margin-top:1.95pt;width:456.25pt;height:111pt;z-index:25165516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57">
              <w:txbxContent>
                <w:p w14:paraId="51AC9CD7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FE07BC5" w14:textId="47DBADF0" w:rsidR="006306EF" w:rsidRDefault="006306EF" w:rsidP="002C21F9"/>
              </w:txbxContent>
            </v:textbox>
            <w10:wrap anchorx="margin"/>
          </v:shape>
        </w:pict>
      </w:r>
    </w:p>
    <w:p w14:paraId="10133F87" w14:textId="77777777" w:rsidR="007B13FE" w:rsidRPr="00186481" w:rsidRDefault="007B13FE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4D78E4C6" w14:textId="77777777" w:rsidR="007B13FE" w:rsidRPr="00186481" w:rsidRDefault="007B13FE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31ED6BC1" w14:textId="77777777" w:rsidR="007B13FE" w:rsidRPr="00186481" w:rsidRDefault="007B13FE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7C4B8D32" w14:textId="77777777" w:rsidR="007B13FE" w:rsidRPr="00186481" w:rsidRDefault="007B13FE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5950BBA5" w14:textId="500722DD" w:rsidR="007B13FE" w:rsidRPr="00186481" w:rsidRDefault="006363D1" w:rsidP="00804FA9">
      <w:pPr>
        <w:pStyle w:val="Listeafsnit"/>
        <w:ind w:left="360"/>
        <w:rPr>
          <w:rFonts w:ascii="Foundry Sterling" w:hAnsi="Foundry Sterling"/>
          <w:b/>
          <w:noProof/>
          <w:sz w:val="24"/>
          <w:szCs w:val="24"/>
          <w:lang w:eastAsia="da-DK"/>
        </w:rPr>
      </w:pPr>
      <w:r>
        <w:rPr>
          <w:rFonts w:ascii="Foundry Sterling" w:hAnsi="Foundry Sterling"/>
          <w:b/>
          <w:noProof/>
          <w:sz w:val="24"/>
          <w:szCs w:val="24"/>
          <w:lang w:eastAsia="da-DK"/>
        </w:rPr>
        <w:lastRenderedPageBreak/>
        <w:pict w14:anchorId="71F05278">
          <v:rect id="_x0000_s1110" style="position:absolute;left:0;text-align:left;margin-left:-25.8pt;margin-top:-90pt;width:627pt;height:117pt;z-index:251684864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10">
              <w:txbxContent>
                <w:p w14:paraId="4722B1F5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911E7F6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EFC87AE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18EE0AB6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F1D9C30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DFDE6DC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08E3E7F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C0046EE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1AE0C8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64C8B1C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Kompetencer</w:t>
                  </w:r>
                </w:p>
                <w:p w14:paraId="0130379A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4CE3D262" w14:textId="41517D30" w:rsidR="006306EF" w:rsidRPr="003446B1" w:rsidRDefault="006306EF" w:rsidP="0099385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</w:p>
                <w:p w14:paraId="1314DCE3" w14:textId="77777777" w:rsidR="006306EF" w:rsidRPr="00FF23D9" w:rsidRDefault="006306EF" w:rsidP="006F53A5">
                  <w:pPr>
                    <w:rPr>
                      <w:rFonts w:ascii="Foundry Sterling" w:hAnsi="Foundry Sterling"/>
                    </w:rPr>
                  </w:pPr>
                </w:p>
                <w:p w14:paraId="226A9C86" w14:textId="77777777" w:rsidR="006306EF" w:rsidRPr="00FF23D9" w:rsidRDefault="006306EF" w:rsidP="006F53A5">
                  <w:pPr>
                    <w:rPr>
                      <w:rFonts w:ascii="Foundry Sterling" w:hAnsi="Foundry Sterling"/>
                    </w:rPr>
                  </w:pPr>
                </w:p>
              </w:txbxContent>
            </v:textbox>
            <w10:wrap anchorx="page"/>
          </v:rect>
        </w:pict>
      </w:r>
    </w:p>
    <w:p w14:paraId="093B9AB0" w14:textId="77777777" w:rsidR="002C21F9" w:rsidRPr="00186481" w:rsidRDefault="002C21F9" w:rsidP="002C21F9">
      <w:pPr>
        <w:spacing w:after="0"/>
        <w:rPr>
          <w:rFonts w:ascii="Foundry Sterling" w:hAnsi="Foundry Sterling"/>
          <w:b/>
          <w:noProof/>
          <w:sz w:val="24"/>
          <w:szCs w:val="24"/>
          <w:lang w:eastAsia="da-DK"/>
        </w:rPr>
      </w:pPr>
    </w:p>
    <w:p w14:paraId="4EA9FB13" w14:textId="77777777" w:rsidR="002C21F9" w:rsidRPr="00186481" w:rsidRDefault="002C21F9" w:rsidP="00172F55">
      <w:pPr>
        <w:rPr>
          <w:rFonts w:ascii="Foundry Sterling" w:hAnsi="Foundry Sterling"/>
          <w:b/>
          <w:sz w:val="24"/>
          <w:szCs w:val="24"/>
        </w:rPr>
        <w:sectPr w:rsidR="002C21F9" w:rsidRPr="00186481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6A11D706" w14:textId="47370BBC" w:rsidR="00DC5F49" w:rsidRPr="0029217B" w:rsidRDefault="00441851" w:rsidP="0029217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DC5F49" w:rsidRPr="0029217B">
        <w:rPr>
          <w:rFonts w:ascii="Foundry Sterling" w:hAnsi="Foundry Sterling"/>
          <w:b/>
          <w:sz w:val="24"/>
          <w:szCs w:val="24"/>
        </w:rPr>
        <w:t xml:space="preserve">Hjælper </w:t>
      </w:r>
      <w:r w:rsidR="00763E20" w:rsidRPr="0029217B">
        <w:rPr>
          <w:rFonts w:ascii="Foundry Sterling" w:hAnsi="Foundry Sterling"/>
          <w:b/>
          <w:sz w:val="24"/>
          <w:szCs w:val="24"/>
        </w:rPr>
        <w:t>dine plejeforældre</w:t>
      </w:r>
      <w:r w:rsidR="00DC5F49" w:rsidRPr="0029217B">
        <w:rPr>
          <w:rFonts w:ascii="Foundry Sterling" w:hAnsi="Foundry Sterling"/>
          <w:b/>
          <w:sz w:val="24"/>
          <w:szCs w:val="24"/>
        </w:rPr>
        <w:t xml:space="preserve"> dig, hvis du gerne vil tale med din sagsbehandler?</w:t>
      </w:r>
    </w:p>
    <w:p w14:paraId="4972FA30" w14:textId="49915E72" w:rsidR="00DC2EA2" w:rsidRPr="00186481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201401F" wp14:editId="0E3003F7">
            <wp:extent cx="2329542" cy="2071914"/>
            <wp:effectExtent l="19050" t="0" r="0" b="0"/>
            <wp:docPr id="13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EAB0" w14:textId="68E11F85" w:rsidR="002C21F9" w:rsidRPr="00186481" w:rsidRDefault="006363D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616C144">
          <v:shape id="Tekstfelt 158" o:spid="_x0000_s1074" type="#_x0000_t202" style="position:absolute;left:0;text-align:left;margin-left:21.3pt;margin-top:1.25pt;width:457.45pt;height:111pt;z-index:25165619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58">
              <w:txbxContent>
                <w:p w14:paraId="1DBD6A9E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0A8EC5F" w14:textId="6609B6F9" w:rsidR="006306EF" w:rsidRDefault="006306EF" w:rsidP="002C21F9"/>
              </w:txbxContent>
            </v:textbox>
            <w10:wrap anchorx="margin"/>
          </v:shape>
        </w:pict>
      </w:r>
    </w:p>
    <w:p w14:paraId="00DC4752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DA8BF0D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DB61A48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E1B2936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308F82C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A259E0E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02D527B" w14:textId="77777777" w:rsidR="00DF7852" w:rsidRPr="00186481" w:rsidRDefault="00DF7852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5C218E3" w14:textId="6AABC2D9" w:rsidR="00172F55" w:rsidRPr="00186481" w:rsidRDefault="00DC5F49" w:rsidP="0029217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t xml:space="preserve">Forbereder </w:t>
      </w:r>
      <w:r w:rsidR="00763E20" w:rsidRPr="00186481">
        <w:rPr>
          <w:rFonts w:ascii="Foundry Sterling" w:hAnsi="Foundry Sterling"/>
          <w:b/>
          <w:sz w:val="24"/>
          <w:szCs w:val="24"/>
        </w:rPr>
        <w:t>dine plejeforældre dig</w:t>
      </w:r>
      <w:r w:rsidRPr="00186481">
        <w:rPr>
          <w:rFonts w:ascii="Foundry Sterling" w:hAnsi="Foundry Sterling"/>
          <w:b/>
          <w:sz w:val="24"/>
          <w:szCs w:val="24"/>
        </w:rPr>
        <w:t>, når din sagsbehandler fra kommunen kommer på besøg?</w:t>
      </w:r>
    </w:p>
    <w:p w14:paraId="3241C55C" w14:textId="3500CAD5" w:rsidR="00172F55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4DAE426" wp14:editId="6314CC8E">
            <wp:extent cx="2329542" cy="2071914"/>
            <wp:effectExtent l="19050" t="0" r="0" b="0"/>
            <wp:docPr id="13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89E2" w14:textId="37F25C1F" w:rsidR="006F53A5" w:rsidRDefault="006F53A5" w:rsidP="00172F55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7C4F3DE" w14:textId="5B2E14BA" w:rsidR="006F53A5" w:rsidRPr="006F53A5" w:rsidRDefault="006363D1" w:rsidP="00172F55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7227536">
          <v:shape id="Tekstfelt 159" o:spid="_x0000_s1075" type="#_x0000_t202" style="position:absolute;left:0;text-align:left;margin-left:21.3pt;margin-top:.75pt;width:467.25pt;height:108pt;z-index:251657216;visibility:visible;mso-wrap-distance-left:9pt;mso-wrap-distance-top:0;mso-wrap-distance-right:9pt;mso-wrap-distance-bottom:0;mso-position-horizontal-relative:margin;mso-position-vertical-relative:text;mso-width-relative:margin;mso-height-relative:margin;v-text-anchor:top" fillcolor="window" strokecolor="#d2e4be" strokeweight="2pt">
            <v:textbox style="mso-next-textbox:#Tekstfelt 159">
              <w:txbxContent>
                <w:p w14:paraId="247FDE79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A517E81" w14:textId="06AFE20E" w:rsidR="006306EF" w:rsidRDefault="006306EF" w:rsidP="002C21F9"/>
              </w:txbxContent>
            </v:textbox>
            <w10:wrap anchorx="margin"/>
          </v:shape>
        </w:pict>
      </w:r>
    </w:p>
    <w:p w14:paraId="203D2EDE" w14:textId="60348DBA" w:rsidR="00C02DD9" w:rsidRPr="00186481" w:rsidRDefault="00C02DD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63BC952" w14:textId="77777777" w:rsidR="00C02DD9" w:rsidRPr="00186481" w:rsidRDefault="00C02DD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EA7445B" w14:textId="77777777" w:rsidR="00C02DD9" w:rsidRPr="00186481" w:rsidRDefault="00C02DD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1F60A50" w14:textId="3F0FCF1B" w:rsidR="00C02DD9" w:rsidRPr="00186481" w:rsidRDefault="00C02DD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6F65BD5" w14:textId="77777777" w:rsidR="00C02DD9" w:rsidRPr="00186481" w:rsidRDefault="00C02DD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42DB9C4" w14:textId="77777777" w:rsidR="0057389B" w:rsidRPr="00186481" w:rsidRDefault="0057389B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93C87AA" w14:textId="77777777" w:rsidR="002C21F9" w:rsidRPr="00186481" w:rsidRDefault="002C21F9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22D8171" w14:textId="5136F417" w:rsidR="002C21F9" w:rsidRPr="00186481" w:rsidRDefault="006363D1" w:rsidP="0057389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11" style="position:absolute;margin-left:-3.8pt;margin-top:-90pt;width:627pt;height:117pt;z-index:251685888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11">
              <w:txbxContent>
                <w:p w14:paraId="40322193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E3ED88C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C064C07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089F61DE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657A336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C12C14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68D5F84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8961090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0063456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912A0C8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Kompetencer</w:t>
                  </w:r>
                </w:p>
                <w:p w14:paraId="0CF7E4A4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4808834" w14:textId="77777777" w:rsidR="006306EF" w:rsidRDefault="006306EF" w:rsidP="006F53A5"/>
                <w:p w14:paraId="51F5E65E" w14:textId="77777777" w:rsidR="006306EF" w:rsidRDefault="006306EF" w:rsidP="006F53A5"/>
              </w:txbxContent>
            </v:textbox>
            <w10:wrap anchorx="page"/>
          </v:rect>
        </w:pict>
      </w:r>
    </w:p>
    <w:p w14:paraId="79926C24" w14:textId="44853371" w:rsidR="002C21F9" w:rsidRPr="00186481" w:rsidRDefault="002C21F9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14B9D04" w14:textId="77A065B0" w:rsidR="00DF7852" w:rsidRDefault="00DF7852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F69FB8F" w14:textId="77777777" w:rsidR="00BB7B35" w:rsidRPr="00BB7B35" w:rsidRDefault="00BB7B35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CD34059" w14:textId="0863F0F0" w:rsidR="00DC5F49" w:rsidRPr="00186481" w:rsidRDefault="00441851" w:rsidP="0029217B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>Føler du dig tryg i plejefamilien?</w:t>
      </w:r>
    </w:p>
    <w:p w14:paraId="5F588261" w14:textId="42C0C46C" w:rsidR="00172F55" w:rsidRPr="00186481" w:rsidRDefault="006363D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8C7A8BD">
          <v:shape id="Tekstfelt 161" o:spid="_x0000_s1077" type="#_x0000_t202" style="position:absolute;left:0;text-align:left;margin-left:19.8pt;margin-top:165.15pt;width:457.75pt;height:111pt;z-index:25165824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61">
              <w:txbxContent>
                <w:p w14:paraId="3B3437BF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A1F938C" w14:textId="588681F3" w:rsidR="006306EF" w:rsidRDefault="006306EF" w:rsidP="002C21F9"/>
              </w:txbxContent>
            </v:textbox>
            <w10:wrap anchorx="margin"/>
          </v:shape>
        </w:pict>
      </w:r>
      <w:r w:rsidR="00172F5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FE0E75A" wp14:editId="2FF85BC6">
            <wp:extent cx="2329542" cy="2071914"/>
            <wp:effectExtent l="19050" t="0" r="0" b="0"/>
            <wp:docPr id="13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5B1" w14:textId="22877C85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8776B11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8533701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B71F450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DB65776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7461EC3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816F0F6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326EA34" w14:textId="77777777" w:rsidR="00172F55" w:rsidRPr="00186481" w:rsidRDefault="00172F55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6F3A8C1" w14:textId="7D1ECAB3" w:rsidR="00DC5F49" w:rsidRPr="00186481" w:rsidRDefault="00441851" w:rsidP="0029217B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Taler du med </w:t>
      </w:r>
      <w:r w:rsidR="00763E20" w:rsidRPr="00186481">
        <w:rPr>
          <w:rFonts w:ascii="Foundry Sterling" w:hAnsi="Foundry Sterling"/>
          <w:b/>
          <w:sz w:val="24"/>
          <w:szCs w:val="24"/>
        </w:rPr>
        <w:t>en af dine plejeforældre,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 hvis du bliver ked af det?</w:t>
      </w:r>
    </w:p>
    <w:p w14:paraId="1C9DC21E" w14:textId="520ED5E0" w:rsidR="0057389B" w:rsidRPr="00186481" w:rsidRDefault="00172F55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15DC0C5" wp14:editId="65E57BE4">
            <wp:extent cx="2329542" cy="2071914"/>
            <wp:effectExtent l="19050" t="0" r="0" b="0"/>
            <wp:docPr id="14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FBE" w14:textId="1E2FCFBD" w:rsidR="0057389B" w:rsidRPr="00186481" w:rsidRDefault="006363D1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EA0FED9">
          <v:shape id="Tekstfelt 162" o:spid="_x0000_s1078" type="#_x0000_t202" style="position:absolute;left:0;text-align:left;margin-left:19.8pt;margin-top:3pt;width:457.75pt;height:111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62">
              <w:txbxContent>
                <w:p w14:paraId="30A89E69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EF568C3" w14:textId="5D4B6683" w:rsidR="006306EF" w:rsidRDefault="006306EF" w:rsidP="002C21F9"/>
              </w:txbxContent>
            </v:textbox>
            <w10:wrap anchorx="margin"/>
          </v:shape>
        </w:pict>
      </w:r>
    </w:p>
    <w:p w14:paraId="2C5F0ABB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52B6167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C449278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B3EE91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AD41CF3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6675BE3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63CE37C" w14:textId="3233151E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8F00BF3" w14:textId="5DFA018A" w:rsidR="002C21F9" w:rsidRPr="00186481" w:rsidRDefault="006363D1" w:rsidP="002C21F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12" style="position:absolute;left:0;text-align:left;margin-left:-20.3pt;margin-top:-90pt;width:627pt;height:117pt;z-index:251686912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12">
              <w:txbxContent>
                <w:p w14:paraId="0E65F41F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852F29E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132A1CB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E75AF1B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3CB67C9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5D598713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4E9FC3E3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22AA917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9A5B817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059410F1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Kompetencer</w:t>
                  </w:r>
                </w:p>
                <w:p w14:paraId="01B991F8" w14:textId="77777777" w:rsidR="006306EF" w:rsidRPr="003446B1" w:rsidRDefault="006306EF" w:rsidP="00455E7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, der bor i en plejefamilie</w:t>
                  </w:r>
                </w:p>
                <w:p w14:paraId="0BF27C78" w14:textId="77777777" w:rsidR="006306EF" w:rsidRDefault="006306EF" w:rsidP="006F53A5"/>
                <w:p w14:paraId="709DC3AF" w14:textId="77777777" w:rsidR="006306EF" w:rsidRDefault="006306EF" w:rsidP="006F53A5"/>
              </w:txbxContent>
            </v:textbox>
            <w10:wrap anchorx="page"/>
          </v:rect>
        </w:pict>
      </w:r>
    </w:p>
    <w:p w14:paraId="3C074571" w14:textId="6F690456" w:rsidR="00DF7852" w:rsidRDefault="00DF7852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AD84982" w14:textId="4688DA37" w:rsid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B284F98" w14:textId="24822501" w:rsid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FD26657" w14:textId="35ACDC51" w:rsid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38CD88E" w14:textId="0D5CA438" w:rsid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614A9A6" w14:textId="51BD0CB6" w:rsid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5C9D7FED" w14:textId="77777777" w:rsidR="006F53A5" w:rsidRPr="006F53A5" w:rsidRDefault="006F53A5" w:rsidP="002C21F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7DFFC38F" w14:textId="215338FA" w:rsidR="002C21F9" w:rsidRPr="00186481" w:rsidRDefault="00441851" w:rsidP="0029217B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Taler </w:t>
      </w:r>
      <w:r w:rsidR="00763E20" w:rsidRPr="00186481">
        <w:rPr>
          <w:rFonts w:ascii="Foundry Sterling" w:hAnsi="Foundry Sterling"/>
          <w:b/>
          <w:sz w:val="24"/>
          <w:szCs w:val="24"/>
        </w:rPr>
        <w:t>dine plejeforældre</w:t>
      </w:r>
      <w:r w:rsidR="00DC5F49" w:rsidRPr="00186481">
        <w:rPr>
          <w:rFonts w:ascii="Foundry Sterling" w:hAnsi="Foundry Sterling"/>
          <w:b/>
          <w:sz w:val="24"/>
          <w:szCs w:val="24"/>
        </w:rPr>
        <w:t xml:space="preserve"> pænt til og om dig?</w:t>
      </w:r>
    </w:p>
    <w:p w14:paraId="57FE380A" w14:textId="026BB2F3" w:rsidR="0057389B" w:rsidRPr="00186481" w:rsidRDefault="006363D1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6811C9E">
          <v:shape id="Tekstfelt 163" o:spid="_x0000_s1080" type="#_x0000_t202" style="position:absolute;left:0;text-align:left;margin-left:22.8pt;margin-top:165.15pt;width:454.75pt;height:111pt;z-index:25166028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63">
              <w:txbxContent>
                <w:p w14:paraId="43B47BA0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808C848" w14:textId="4FD1EE6C" w:rsidR="006306EF" w:rsidRDefault="006306EF" w:rsidP="002C21F9"/>
              </w:txbxContent>
            </v:textbox>
            <w10:wrap anchorx="margin"/>
          </v:shape>
        </w:pict>
      </w:r>
      <w:r w:rsidR="00172F5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70C222ED" wp14:editId="2FCEC62D">
            <wp:extent cx="2329542" cy="2071914"/>
            <wp:effectExtent l="19050" t="0" r="0" b="0"/>
            <wp:docPr id="14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B179" w14:textId="44FEEA34" w:rsidR="007B13FE" w:rsidRPr="00186481" w:rsidRDefault="007B13FE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E7D40A2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62539E1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D2A3AF7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824E17B" w14:textId="77777777" w:rsidR="002C21F9" w:rsidRPr="00186481" w:rsidRDefault="002C21F9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9EB1E06" w14:textId="77777777" w:rsidR="00DC5F49" w:rsidRPr="00186481" w:rsidRDefault="00DC5F49" w:rsidP="002C21F9">
      <w:pPr>
        <w:rPr>
          <w:rFonts w:ascii="Foundry Sterling" w:hAnsi="Foundry Sterling"/>
          <w:b/>
          <w:sz w:val="24"/>
          <w:szCs w:val="24"/>
        </w:rPr>
      </w:pPr>
    </w:p>
    <w:p w14:paraId="0BEBAD37" w14:textId="37C66540" w:rsidR="00DF7852" w:rsidRDefault="00DF7852" w:rsidP="002C21F9">
      <w:pPr>
        <w:rPr>
          <w:rFonts w:ascii="Foundry Sterling" w:hAnsi="Foundry Sterling"/>
          <w:b/>
          <w:sz w:val="4"/>
          <w:szCs w:val="4"/>
        </w:rPr>
      </w:pPr>
    </w:p>
    <w:p w14:paraId="512710A1" w14:textId="77777777" w:rsidR="006F53A5" w:rsidRPr="006F53A5" w:rsidRDefault="006F53A5" w:rsidP="002C21F9">
      <w:pPr>
        <w:rPr>
          <w:rFonts w:ascii="Foundry Sterling" w:hAnsi="Foundry Sterling"/>
          <w:b/>
          <w:sz w:val="4"/>
          <w:szCs w:val="4"/>
        </w:rPr>
      </w:pPr>
    </w:p>
    <w:p w14:paraId="6B60D312" w14:textId="10BDA3B8" w:rsidR="002C21F9" w:rsidRPr="00186481" w:rsidRDefault="00441851" w:rsidP="0029217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>Taler d</w:t>
      </w:r>
      <w:r w:rsidR="00763E20" w:rsidRPr="00186481">
        <w:rPr>
          <w:rFonts w:ascii="Foundry Sterling" w:hAnsi="Foundry Sterling"/>
          <w:b/>
          <w:sz w:val="24"/>
          <w:szCs w:val="24"/>
        </w:rPr>
        <w:t>ine plejeforældre</w:t>
      </w:r>
      <w:r w:rsidR="00C02DD9" w:rsidRPr="00186481">
        <w:rPr>
          <w:rFonts w:ascii="Foundry Sterling" w:hAnsi="Foundry Sterling"/>
          <w:b/>
          <w:sz w:val="24"/>
          <w:szCs w:val="24"/>
        </w:rPr>
        <w:t xml:space="preserve"> </w:t>
      </w:r>
      <w:r w:rsidR="00DC5F49" w:rsidRPr="00186481">
        <w:rPr>
          <w:rFonts w:ascii="Foundry Sterling" w:hAnsi="Foundry Sterling"/>
          <w:b/>
          <w:sz w:val="24"/>
          <w:szCs w:val="24"/>
        </w:rPr>
        <w:t>pænt om dine forældre?</w:t>
      </w:r>
    </w:p>
    <w:p w14:paraId="7C8E4D4D" w14:textId="5A166D8A" w:rsidR="002C21F9" w:rsidRPr="00186481" w:rsidRDefault="006363D1" w:rsidP="0057389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233C6F3">
          <v:shape id="Tekstfelt 164" o:spid="_x0000_s1081" type="#_x0000_t202" style="position:absolute;left:0;text-align:left;margin-left:22.8pt;margin-top:165.55pt;width:454.75pt;height:111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64">
              <w:txbxContent>
                <w:p w14:paraId="1DE352D3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AB5C2B6" w14:textId="7DF79385" w:rsidR="006306EF" w:rsidRDefault="006306EF" w:rsidP="002C21F9"/>
              </w:txbxContent>
            </v:textbox>
            <w10:wrap anchorx="margin"/>
          </v:shape>
        </w:pict>
      </w:r>
      <w:r w:rsidR="00172F5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763FAD2" wp14:editId="2A9578DA">
            <wp:extent cx="2329542" cy="2071914"/>
            <wp:effectExtent l="19050" t="0" r="0" b="0"/>
            <wp:docPr id="14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753C" w14:textId="77777777" w:rsidR="00DC5F49" w:rsidRPr="00186481" w:rsidRDefault="002C21F9" w:rsidP="00DC5F49">
      <w:pPr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b/>
          <w:sz w:val="24"/>
          <w:szCs w:val="24"/>
        </w:rPr>
        <w:br w:type="page"/>
      </w:r>
    </w:p>
    <w:p w14:paraId="62596088" w14:textId="1AC92B55" w:rsidR="002C21F9" w:rsidRDefault="006363D1" w:rsidP="00946479">
      <w:pPr>
        <w:rPr>
          <w:rFonts w:ascii="Foundry Sterling" w:hAnsi="Foundry Sterling"/>
          <w:b/>
          <w:sz w:val="4"/>
          <w:szCs w:val="4"/>
        </w:rPr>
      </w:pPr>
      <w:r>
        <w:rPr>
          <w:rFonts w:ascii="Foundry Sterling" w:hAnsi="Foundry Sterling"/>
          <w:noProof/>
        </w:rPr>
        <w:lastRenderedPageBreak/>
        <w:pict w14:anchorId="71F05278">
          <v:rect id="_x0000_s1113" style="position:absolute;margin-left:-14.8pt;margin-top:-88.95pt;width:627pt;height:117pt;z-index:251687936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13">
              <w:txbxContent>
                <w:p w14:paraId="797D4D5C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70DCA0B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470CF012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5662C7D7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6997320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67E25B4E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1D5A084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B7BD859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4927937E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"/>
                      <w:szCs w:val="4"/>
                    </w:rPr>
                  </w:pPr>
                </w:p>
                <w:p w14:paraId="0D4D1357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Fysiske rammer</w:t>
                  </w:r>
                </w:p>
                <w:p w14:paraId="105E3459" w14:textId="11A8A2A3" w:rsidR="006306EF" w:rsidRPr="003446B1" w:rsidRDefault="006306EF" w:rsidP="0099385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 xml:space="preserve"> i en familiepleje</w:t>
                  </w:r>
                </w:p>
                <w:p w14:paraId="64761CC6" w14:textId="77777777" w:rsidR="006306EF" w:rsidRDefault="006306EF" w:rsidP="006F53A5"/>
                <w:p w14:paraId="223AD390" w14:textId="77777777" w:rsidR="006306EF" w:rsidRDefault="006306EF" w:rsidP="006F53A5"/>
              </w:txbxContent>
            </v:textbox>
            <w10:wrap anchorx="page"/>
          </v:rect>
        </w:pict>
      </w:r>
      <w:bookmarkStart w:id="5" w:name="_Hlk514239403"/>
    </w:p>
    <w:p w14:paraId="3290295B" w14:textId="77777777" w:rsidR="00946479" w:rsidRPr="00946479" w:rsidRDefault="00946479" w:rsidP="00946479">
      <w:pPr>
        <w:rPr>
          <w:rFonts w:ascii="Foundry Sterling" w:hAnsi="Foundry Sterling"/>
          <w:b/>
          <w:sz w:val="4"/>
          <w:szCs w:val="4"/>
        </w:rPr>
      </w:pPr>
    </w:p>
    <w:p w14:paraId="3B52C29D" w14:textId="7100E79C" w:rsidR="00DB28C5" w:rsidRDefault="00DB28C5" w:rsidP="00DC2EA2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AC23F10" w14:textId="77777777" w:rsidR="00DB28C5" w:rsidRPr="00DB28C5" w:rsidRDefault="00DB28C5" w:rsidP="00DC2EA2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19D92AAF" w14:textId="69597B35" w:rsidR="00D76884" w:rsidRPr="0029217B" w:rsidRDefault="0029217B" w:rsidP="0029217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1. </w:t>
      </w:r>
      <w:r w:rsidR="00441851"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D76884" w:rsidRPr="0029217B">
        <w:rPr>
          <w:rFonts w:ascii="Foundry Sterling" w:hAnsi="Foundry Sterling"/>
          <w:b/>
          <w:sz w:val="24"/>
          <w:szCs w:val="24"/>
        </w:rPr>
        <w:t>Er du glad for stedet</w:t>
      </w:r>
      <w:r w:rsidR="00DC2EA2" w:rsidRPr="0029217B">
        <w:rPr>
          <w:rFonts w:ascii="Foundry Sterling" w:hAnsi="Foundry Sterling"/>
          <w:b/>
          <w:sz w:val="24"/>
          <w:szCs w:val="24"/>
        </w:rPr>
        <w:t xml:space="preserve"> her</w:t>
      </w:r>
      <w:r w:rsidR="00D76884" w:rsidRPr="0029217B">
        <w:rPr>
          <w:rFonts w:ascii="Foundry Sterling" w:hAnsi="Foundry Sterling"/>
          <w:b/>
          <w:sz w:val="24"/>
          <w:szCs w:val="24"/>
        </w:rPr>
        <w:t>, hvor du bor?</w:t>
      </w:r>
    </w:p>
    <w:p w14:paraId="3B4736EB" w14:textId="176E1A65" w:rsidR="00172F55" w:rsidRPr="00186481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A52F5A3" wp14:editId="0A26B807">
            <wp:extent cx="2329542" cy="2071914"/>
            <wp:effectExtent l="19050" t="0" r="0" b="0"/>
            <wp:docPr id="14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9D1" w14:textId="75F7555A" w:rsidR="00D76884" w:rsidRPr="00186481" w:rsidRDefault="006363D1" w:rsidP="00DC2EA2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69341DF">
          <v:shape id="Tekstfelt 166" o:spid="_x0000_s1084" type="#_x0000_t202" style="position:absolute;margin-left:19.8pt;margin-top:2.5pt;width:457.75pt;height:111pt;z-index:2516633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d2e4be" strokeweight="2pt">
            <v:textbox style="mso-next-textbox:#Tekstfelt 166">
              <w:txbxContent>
                <w:p w14:paraId="7E23AA32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07219E3" w14:textId="3697F1CA" w:rsidR="006306EF" w:rsidRDefault="006306EF" w:rsidP="002C21F9"/>
              </w:txbxContent>
            </v:textbox>
            <w10:wrap anchorx="margin"/>
          </v:shape>
        </w:pict>
      </w:r>
    </w:p>
    <w:p w14:paraId="0509859B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9573425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178490F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E978136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4500BD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33A04F1" w14:textId="77777777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3A1971B" w14:textId="58E60261" w:rsidR="002C21F9" w:rsidRPr="00186481" w:rsidRDefault="002C21F9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92EAF0B" w14:textId="6A1F7B07" w:rsidR="002C21F9" w:rsidRDefault="002C21F9" w:rsidP="00DC2EA2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4BF9CA6" w14:textId="55E975BA" w:rsidR="006F53A5" w:rsidRDefault="006F53A5" w:rsidP="00DC2EA2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FEA64BC" w14:textId="77777777" w:rsidR="0029217B" w:rsidRDefault="0029217B" w:rsidP="0029217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EFDF05E" w14:textId="252B4E40" w:rsidR="00BB218E" w:rsidRPr="0029217B" w:rsidRDefault="00441851" w:rsidP="0029217B">
      <w:pPr>
        <w:pStyle w:val="Listeafsnit"/>
        <w:numPr>
          <w:ilvl w:val="0"/>
          <w:numId w:val="24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4C4730" w:rsidRPr="0029217B">
        <w:rPr>
          <w:rFonts w:ascii="Foundry Sterling" w:hAnsi="Foundry Sterling"/>
          <w:b/>
          <w:sz w:val="24"/>
          <w:szCs w:val="24"/>
        </w:rPr>
        <w:t xml:space="preserve">Er du </w:t>
      </w:r>
      <w:r w:rsidR="00D76884" w:rsidRPr="0029217B">
        <w:rPr>
          <w:rFonts w:ascii="Foundry Sterling" w:hAnsi="Foundry Sterling"/>
          <w:b/>
          <w:sz w:val="24"/>
          <w:szCs w:val="24"/>
        </w:rPr>
        <w:t>glad for dit værelse hos plejefamilien</w:t>
      </w:r>
      <w:r w:rsidR="00BB218E" w:rsidRPr="0029217B">
        <w:rPr>
          <w:rFonts w:ascii="Foundry Sterling" w:hAnsi="Foundry Sterling"/>
          <w:b/>
          <w:sz w:val="24"/>
          <w:szCs w:val="24"/>
        </w:rPr>
        <w:t>?</w:t>
      </w:r>
    </w:p>
    <w:p w14:paraId="4EFB28E7" w14:textId="77777777" w:rsidR="00172F55" w:rsidRPr="00186481" w:rsidRDefault="006363D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DE51447">
          <v:shape id="Tekstfelt 168" o:spid="_x0000_s1086" type="#_x0000_t202" style="position:absolute;left:0;text-align:left;margin-left:19.8pt;margin-top:165.2pt;width:457.75pt;height:111pt;z-index:25166438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68">
              <w:txbxContent>
                <w:p w14:paraId="3016AFA8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CE398CF" w14:textId="39453BDF" w:rsidR="006306EF" w:rsidRDefault="006306EF" w:rsidP="002C21F9"/>
              </w:txbxContent>
            </v:textbox>
            <w10:wrap anchorx="margin"/>
          </v:shape>
        </w:pict>
      </w:r>
      <w:r w:rsidR="00172F5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847D14A" wp14:editId="0A6E9673">
            <wp:extent cx="2329542" cy="2071914"/>
            <wp:effectExtent l="19050" t="0" r="0" b="0"/>
            <wp:docPr id="14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F32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11CAC82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412CBAB" w14:textId="77777777" w:rsidR="002C21F9" w:rsidRPr="00186481" w:rsidRDefault="002C21F9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01C5428" w14:textId="77777777" w:rsidR="00172F55" w:rsidRPr="00186481" w:rsidRDefault="00172F55" w:rsidP="002C21F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9D57819" w14:textId="77777777" w:rsidR="002C21F9" w:rsidRPr="00186481" w:rsidRDefault="002C21F9" w:rsidP="002C21F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D6D0A68" w14:textId="2EABEAC2" w:rsidR="00172F55" w:rsidRPr="00186481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B3521E1" w14:textId="4570CC11" w:rsidR="00172F55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2D8CBC2" w14:textId="77777777" w:rsidR="00DB28C5" w:rsidRPr="00186481" w:rsidRDefault="00DB28C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bookmarkEnd w:id="5"/>
    <w:p w14:paraId="00619660" w14:textId="381BD63A" w:rsidR="00BB218E" w:rsidRDefault="006363D1" w:rsidP="00BB218E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1F05278">
          <v:rect id="_x0000_s1114" style="position:absolute;margin-left:-27.25pt;margin-top:-87.3pt;width:627pt;height:117pt;z-index:251688960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d2e4be" stroked="f" strokecolor="#f2f2f2 [3041]" strokeweight="3pt">
            <v:shadow type="perspective" color="#243f60 [1604]" opacity=".5" offset="1pt" offset2="-1pt"/>
            <v:textbox style="mso-next-textbox:#_x0000_s1114">
              <w:txbxContent>
                <w:p w14:paraId="64C1C24E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84809DE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EAF7A30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2CEF7D0C" w14:textId="77777777" w:rsidR="006306EF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14:paraId="7A9D07B4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53D7621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51E9C600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105DCB24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7946CF15" w14:textId="77777777" w:rsidR="006306EF" w:rsidRPr="007E54CA" w:rsidRDefault="006306EF" w:rsidP="006F53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546A4B"/>
                      <w:sz w:val="4"/>
                      <w:szCs w:val="4"/>
                    </w:rPr>
                  </w:pPr>
                </w:p>
                <w:p w14:paraId="2C8362E0" w14:textId="77777777" w:rsidR="006306EF" w:rsidRPr="00FF23D9" w:rsidRDefault="006306EF" w:rsidP="006F53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 w:rsidRPr="00FF23D9"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  <w:t>Tema: Fysiske rammer</w:t>
                  </w:r>
                </w:p>
                <w:p w14:paraId="090AE1F9" w14:textId="6CCD61BB" w:rsidR="006306EF" w:rsidRPr="003446B1" w:rsidRDefault="006306EF" w:rsidP="0099385A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color w:val="546A4B"/>
                      <w:sz w:val="48"/>
                      <w:szCs w:val="48"/>
                    </w:rPr>
                  </w:pP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S</w:t>
                  </w:r>
                  <w:r w:rsidRPr="00FE2F96"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>pørgsmål til børn og unge</w:t>
                  </w:r>
                  <w:r>
                    <w:rPr>
                      <w:rFonts w:ascii="Foundry Sterling" w:hAnsi="Foundry Sterling"/>
                      <w:color w:val="546A4B"/>
                      <w:sz w:val="28"/>
                      <w:szCs w:val="28"/>
                    </w:rPr>
                    <w:t xml:space="preserve"> i en familiepleje</w:t>
                  </w:r>
                </w:p>
                <w:p w14:paraId="2DEBC4D3" w14:textId="77777777" w:rsidR="006306EF" w:rsidRDefault="006306EF" w:rsidP="006F53A5"/>
                <w:p w14:paraId="48EA933E" w14:textId="77777777" w:rsidR="006306EF" w:rsidRDefault="006306EF" w:rsidP="006F53A5"/>
              </w:txbxContent>
            </v:textbox>
            <w10:wrap anchorx="page"/>
          </v:rect>
        </w:pict>
      </w:r>
    </w:p>
    <w:p w14:paraId="452FEE82" w14:textId="5ADDB842" w:rsidR="00946479" w:rsidRDefault="00946479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6F29D50" w14:textId="77777777" w:rsidR="00946479" w:rsidRPr="00186481" w:rsidRDefault="00946479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AD287FD" w14:textId="3509D053" w:rsidR="00D30448" w:rsidRPr="0029217B" w:rsidRDefault="00441851" w:rsidP="0029217B">
      <w:pPr>
        <w:pStyle w:val="Listeafsnit"/>
        <w:numPr>
          <w:ilvl w:val="0"/>
          <w:numId w:val="24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29217B">
        <w:rPr>
          <w:rFonts w:ascii="Foundry Sterling" w:hAnsi="Foundry Sterling"/>
          <w:b/>
          <w:sz w:val="24"/>
          <w:szCs w:val="24"/>
        </w:rPr>
        <w:t xml:space="preserve"> </w:t>
      </w:r>
      <w:r w:rsidR="004C4730" w:rsidRPr="0029217B">
        <w:rPr>
          <w:rFonts w:ascii="Foundry Sterling" w:hAnsi="Foundry Sterling"/>
          <w:b/>
          <w:sz w:val="24"/>
          <w:szCs w:val="24"/>
        </w:rPr>
        <w:t>Føles stedet her som dit hjem</w:t>
      </w:r>
      <w:r w:rsidR="00BB218E" w:rsidRPr="0029217B">
        <w:rPr>
          <w:rFonts w:ascii="Foundry Sterling" w:hAnsi="Foundry Sterling"/>
          <w:b/>
          <w:sz w:val="24"/>
          <w:szCs w:val="24"/>
        </w:rPr>
        <w:t>?</w:t>
      </w:r>
    </w:p>
    <w:p w14:paraId="39B7C7B5" w14:textId="63F618A6" w:rsidR="00172F55" w:rsidRPr="00186481" w:rsidRDefault="006363D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0616614">
          <v:shape id="Tekstfelt 169" o:spid="_x0000_s1087" type="#_x0000_t202" style="position:absolute;left:0;text-align:left;margin-left:20.55pt;margin-top:165.2pt;width:457pt;height:111pt;z-index:25166540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d2e4be" strokeweight="2pt">
            <v:textbox style="mso-next-textbox:#Tekstfelt 169">
              <w:txbxContent>
                <w:p w14:paraId="2CAE8B2A" w14:textId="77777777" w:rsidR="006306EF" w:rsidRPr="00FC2290" w:rsidRDefault="006306EF" w:rsidP="00FC2290">
                  <w:pPr>
                    <w:rPr>
                      <w:rFonts w:ascii="Foundry Sterling" w:hAnsi="Foundry Sterling"/>
                    </w:rPr>
                  </w:pPr>
                  <w:r w:rsidRPr="00FC2290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853AB38" w14:textId="715D8B1B" w:rsidR="006306EF" w:rsidRDefault="006306EF" w:rsidP="002C21F9"/>
              </w:txbxContent>
            </v:textbox>
            <w10:wrap anchorx="margin"/>
          </v:shape>
        </w:pict>
      </w:r>
      <w:r w:rsidR="00172F55" w:rsidRPr="00186481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97AA238" wp14:editId="4F8E6C34">
            <wp:extent cx="2329542" cy="2071914"/>
            <wp:effectExtent l="19050" t="0" r="0" b="0"/>
            <wp:docPr id="15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47F7" w14:textId="7BB182DB" w:rsidR="009F6685" w:rsidRDefault="009F668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4D1F76D" w14:textId="77777777" w:rsidR="009F6685" w:rsidRPr="009F6685" w:rsidRDefault="009F6685" w:rsidP="009F6685"/>
    <w:p w14:paraId="6ACB8BB1" w14:textId="77777777" w:rsidR="009F6685" w:rsidRPr="009F6685" w:rsidRDefault="009F6685" w:rsidP="009F6685"/>
    <w:p w14:paraId="26CFA5A7" w14:textId="77777777" w:rsidR="009F6685" w:rsidRPr="009F6685" w:rsidRDefault="009F6685" w:rsidP="009F6685"/>
    <w:p w14:paraId="3745C031" w14:textId="0712BAF5" w:rsidR="009F6685" w:rsidRDefault="009F6685" w:rsidP="009F6685"/>
    <w:p w14:paraId="238F52DF" w14:textId="0F07C4F6" w:rsidR="00D97938" w:rsidRDefault="00D97938">
      <w:r>
        <w:br w:type="page"/>
      </w:r>
    </w:p>
    <w:p w14:paraId="749B00D3" w14:textId="4C6B0ABB" w:rsidR="006820B2" w:rsidRDefault="006363D1">
      <w:r>
        <w:rPr>
          <w:noProof/>
        </w:rPr>
        <w:lastRenderedPageBreak/>
        <w:pict w14:anchorId="13185B3A">
          <v:rect id="_x0000_s1142" style="position:absolute;margin-left:-59.6pt;margin-top:-140.5pt;width:616pt;height:902.95pt;z-index:-251609088" fillcolor="#d2e4be"/>
        </w:pict>
      </w:r>
      <w:r w:rsidR="009F6685">
        <w:br w:type="page"/>
      </w:r>
    </w:p>
    <w:p w14:paraId="39C9271C" w14:textId="4E65D094" w:rsidR="009F6685" w:rsidRDefault="006820B2">
      <w:r w:rsidRPr="00186481">
        <w:rPr>
          <w:rFonts w:ascii="Foundry Sterling" w:hAnsi="Foundry Sterling"/>
          <w:noProof/>
          <w:lang w:eastAsia="da-DK"/>
        </w:rPr>
        <w:lastRenderedPageBreak/>
        <w:drawing>
          <wp:anchor distT="0" distB="0" distL="114300" distR="114300" simplePos="0" relativeHeight="251613184" behindDoc="1" locked="0" layoutInCell="1" allowOverlap="1" wp14:anchorId="01C0A8F7" wp14:editId="25D9EA19">
            <wp:simplePos x="0" y="0"/>
            <wp:positionH relativeFrom="column">
              <wp:posOffset>-3702122</wp:posOffset>
            </wp:positionH>
            <wp:positionV relativeFrom="paragraph">
              <wp:posOffset>-1373505</wp:posOffset>
            </wp:positionV>
            <wp:extent cx="11674235" cy="11160000"/>
            <wp:effectExtent l="0" t="0" r="0" b="0"/>
            <wp:wrapNone/>
            <wp:docPr id="10" name="Billede 10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235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961C" w14:textId="2EBE1CDB" w:rsidR="002C21F9" w:rsidRPr="009F6685" w:rsidRDefault="002C21F9" w:rsidP="009F6685"/>
    <w:sectPr w:rsidR="002C21F9" w:rsidRPr="009F6685" w:rsidSect="007B13FE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FAE7" w14:textId="77777777" w:rsidR="006363D1" w:rsidRDefault="006363D1" w:rsidP="00CA48A1">
      <w:pPr>
        <w:spacing w:after="0" w:line="240" w:lineRule="auto"/>
      </w:pPr>
      <w:r>
        <w:separator/>
      </w:r>
    </w:p>
  </w:endnote>
  <w:endnote w:type="continuationSeparator" w:id="0">
    <w:p w14:paraId="5DFBAB6B" w14:textId="77777777" w:rsidR="006363D1" w:rsidRDefault="006363D1" w:rsidP="00CA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1583" w14:textId="77777777" w:rsidR="006306EF" w:rsidRDefault="006306EF">
    <w:pPr>
      <w:pStyle w:val="Sidefod"/>
      <w:jc w:val="right"/>
    </w:pPr>
  </w:p>
  <w:p w14:paraId="3240480A" w14:textId="77777777" w:rsidR="006306EF" w:rsidRDefault="006306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A380" w14:textId="77777777" w:rsidR="006363D1" w:rsidRDefault="006363D1" w:rsidP="00CA48A1">
      <w:pPr>
        <w:spacing w:after="0" w:line="240" w:lineRule="auto"/>
      </w:pPr>
      <w:r>
        <w:separator/>
      </w:r>
    </w:p>
  </w:footnote>
  <w:footnote w:type="continuationSeparator" w:id="0">
    <w:p w14:paraId="7306CAA2" w14:textId="77777777" w:rsidR="006363D1" w:rsidRDefault="006363D1" w:rsidP="00CA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82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1656B"/>
    <w:multiLevelType w:val="hybridMultilevel"/>
    <w:tmpl w:val="BCA203F8"/>
    <w:lvl w:ilvl="0" w:tplc="9F5ACDAC">
      <w:start w:val="1"/>
      <w:numFmt w:val="decimal"/>
      <w:lvlText w:val="%1."/>
      <w:lvlJc w:val="left"/>
      <w:pPr>
        <w:ind w:left="720" w:hanging="360"/>
      </w:pPr>
      <w:rPr>
        <w:rFonts w:hint="default"/>
        <w:sz w:val="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F4B"/>
    <w:multiLevelType w:val="hybridMultilevel"/>
    <w:tmpl w:val="C48A73C2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E2DD7"/>
    <w:multiLevelType w:val="hybridMultilevel"/>
    <w:tmpl w:val="54ACA276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A3900"/>
    <w:multiLevelType w:val="hybridMultilevel"/>
    <w:tmpl w:val="DAB865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15302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02700"/>
    <w:multiLevelType w:val="hybridMultilevel"/>
    <w:tmpl w:val="69426B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A06F2"/>
    <w:multiLevelType w:val="hybridMultilevel"/>
    <w:tmpl w:val="581A2E34"/>
    <w:lvl w:ilvl="0" w:tplc="DBFE5B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5019"/>
    <w:multiLevelType w:val="hybridMultilevel"/>
    <w:tmpl w:val="D16A66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C74EC"/>
    <w:multiLevelType w:val="hybridMultilevel"/>
    <w:tmpl w:val="7862D3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F104B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935DC"/>
    <w:multiLevelType w:val="hybridMultilevel"/>
    <w:tmpl w:val="66789A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17790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97E94"/>
    <w:multiLevelType w:val="hybridMultilevel"/>
    <w:tmpl w:val="C6124BA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E6C6A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AF61DA"/>
    <w:multiLevelType w:val="hybridMultilevel"/>
    <w:tmpl w:val="B5FAC4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C16861"/>
    <w:multiLevelType w:val="hybridMultilevel"/>
    <w:tmpl w:val="45E2773E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E496B"/>
    <w:multiLevelType w:val="hybridMultilevel"/>
    <w:tmpl w:val="76B442B0"/>
    <w:lvl w:ilvl="0" w:tplc="72B64244">
      <w:start w:val="2"/>
      <w:numFmt w:val="decimal"/>
      <w:lvlText w:val="%1."/>
      <w:lvlJc w:val="left"/>
      <w:pPr>
        <w:ind w:left="720" w:hanging="360"/>
      </w:pPr>
      <w:rPr>
        <w:rFonts w:hint="default"/>
        <w:sz w:val="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0F4"/>
    <w:multiLevelType w:val="hybridMultilevel"/>
    <w:tmpl w:val="50507A4E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B424E"/>
    <w:multiLevelType w:val="hybridMultilevel"/>
    <w:tmpl w:val="EAA0C23C"/>
    <w:lvl w:ilvl="0" w:tplc="62B8B7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24CC4"/>
    <w:multiLevelType w:val="hybridMultilevel"/>
    <w:tmpl w:val="7264E8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C60D89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DB37D2"/>
    <w:multiLevelType w:val="hybridMultilevel"/>
    <w:tmpl w:val="D69479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9D2233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1"/>
  </w:num>
  <w:num w:numId="5">
    <w:abstractNumId w:val="22"/>
  </w:num>
  <w:num w:numId="6">
    <w:abstractNumId w:val="6"/>
  </w:num>
  <w:num w:numId="7">
    <w:abstractNumId w:val="18"/>
  </w:num>
  <w:num w:numId="8">
    <w:abstractNumId w:val="0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11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9d3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E6"/>
    <w:rsid w:val="000069A7"/>
    <w:rsid w:val="00006EED"/>
    <w:rsid w:val="00011EEF"/>
    <w:rsid w:val="00012F3D"/>
    <w:rsid w:val="00020775"/>
    <w:rsid w:val="00025790"/>
    <w:rsid w:val="000312F5"/>
    <w:rsid w:val="000433FE"/>
    <w:rsid w:val="00044969"/>
    <w:rsid w:val="00055CDE"/>
    <w:rsid w:val="0005714F"/>
    <w:rsid w:val="000757EF"/>
    <w:rsid w:val="000760FA"/>
    <w:rsid w:val="000A2BF9"/>
    <w:rsid w:val="000A4543"/>
    <w:rsid w:val="000A7750"/>
    <w:rsid w:val="000C4F3D"/>
    <w:rsid w:val="000D6A12"/>
    <w:rsid w:val="000E6591"/>
    <w:rsid w:val="000E6E5A"/>
    <w:rsid w:val="000F5071"/>
    <w:rsid w:val="000F63C0"/>
    <w:rsid w:val="0010435C"/>
    <w:rsid w:val="00104913"/>
    <w:rsid w:val="00114BDC"/>
    <w:rsid w:val="0014362B"/>
    <w:rsid w:val="00144EB7"/>
    <w:rsid w:val="0015063C"/>
    <w:rsid w:val="00150FF7"/>
    <w:rsid w:val="00172F55"/>
    <w:rsid w:val="0017566B"/>
    <w:rsid w:val="001764BB"/>
    <w:rsid w:val="001815CC"/>
    <w:rsid w:val="00186481"/>
    <w:rsid w:val="00194203"/>
    <w:rsid w:val="001A10B5"/>
    <w:rsid w:val="001A6901"/>
    <w:rsid w:val="001B0055"/>
    <w:rsid w:val="001B4C54"/>
    <w:rsid w:val="001D1B43"/>
    <w:rsid w:val="001E2C1C"/>
    <w:rsid w:val="001F6692"/>
    <w:rsid w:val="0020202A"/>
    <w:rsid w:val="002102E4"/>
    <w:rsid w:val="002256E2"/>
    <w:rsid w:val="0029217B"/>
    <w:rsid w:val="00292742"/>
    <w:rsid w:val="002A1A4A"/>
    <w:rsid w:val="002C21F9"/>
    <w:rsid w:val="002C2309"/>
    <w:rsid w:val="002C31AA"/>
    <w:rsid w:val="002C63DA"/>
    <w:rsid w:val="002D764C"/>
    <w:rsid w:val="002F5DBA"/>
    <w:rsid w:val="00312234"/>
    <w:rsid w:val="003173E1"/>
    <w:rsid w:val="00323B7A"/>
    <w:rsid w:val="00336A55"/>
    <w:rsid w:val="003446B1"/>
    <w:rsid w:val="0038256E"/>
    <w:rsid w:val="00387312"/>
    <w:rsid w:val="00391CEA"/>
    <w:rsid w:val="003A4D47"/>
    <w:rsid w:val="003B6AA5"/>
    <w:rsid w:val="003C7AD9"/>
    <w:rsid w:val="003D0EA8"/>
    <w:rsid w:val="003E0B3D"/>
    <w:rsid w:val="004001BF"/>
    <w:rsid w:val="00405CEB"/>
    <w:rsid w:val="004278E6"/>
    <w:rsid w:val="00427D4F"/>
    <w:rsid w:val="004302F6"/>
    <w:rsid w:val="00434C42"/>
    <w:rsid w:val="004411B2"/>
    <w:rsid w:val="00441851"/>
    <w:rsid w:val="00455E7D"/>
    <w:rsid w:val="00460C26"/>
    <w:rsid w:val="004949C1"/>
    <w:rsid w:val="004968D9"/>
    <w:rsid w:val="004A3A1F"/>
    <w:rsid w:val="004B06F3"/>
    <w:rsid w:val="004C4730"/>
    <w:rsid w:val="004C5D0C"/>
    <w:rsid w:val="004E6B6A"/>
    <w:rsid w:val="005000D3"/>
    <w:rsid w:val="00502B7C"/>
    <w:rsid w:val="00522042"/>
    <w:rsid w:val="00523E0C"/>
    <w:rsid w:val="00531C19"/>
    <w:rsid w:val="00534365"/>
    <w:rsid w:val="00535402"/>
    <w:rsid w:val="00547D84"/>
    <w:rsid w:val="00556179"/>
    <w:rsid w:val="00564775"/>
    <w:rsid w:val="0057389B"/>
    <w:rsid w:val="0058055F"/>
    <w:rsid w:val="005851EF"/>
    <w:rsid w:val="005A0D1F"/>
    <w:rsid w:val="005A277C"/>
    <w:rsid w:val="005C1BB6"/>
    <w:rsid w:val="005C4112"/>
    <w:rsid w:val="005C5FBF"/>
    <w:rsid w:val="005C66A5"/>
    <w:rsid w:val="005E0CF6"/>
    <w:rsid w:val="005E55C2"/>
    <w:rsid w:val="005F2443"/>
    <w:rsid w:val="005F32E7"/>
    <w:rsid w:val="00603906"/>
    <w:rsid w:val="00611EAF"/>
    <w:rsid w:val="006142BD"/>
    <w:rsid w:val="00624B4E"/>
    <w:rsid w:val="006306EF"/>
    <w:rsid w:val="006363D1"/>
    <w:rsid w:val="006440A0"/>
    <w:rsid w:val="00645990"/>
    <w:rsid w:val="006469ED"/>
    <w:rsid w:val="00646A08"/>
    <w:rsid w:val="00661F86"/>
    <w:rsid w:val="00670783"/>
    <w:rsid w:val="00671A20"/>
    <w:rsid w:val="00671FF9"/>
    <w:rsid w:val="00681516"/>
    <w:rsid w:val="006820B2"/>
    <w:rsid w:val="0069453D"/>
    <w:rsid w:val="006A7089"/>
    <w:rsid w:val="006B1F45"/>
    <w:rsid w:val="006D229D"/>
    <w:rsid w:val="006D65FC"/>
    <w:rsid w:val="006E2C48"/>
    <w:rsid w:val="006F3CED"/>
    <w:rsid w:val="006F53A5"/>
    <w:rsid w:val="006F6104"/>
    <w:rsid w:val="007008C2"/>
    <w:rsid w:val="00702E96"/>
    <w:rsid w:val="00722D59"/>
    <w:rsid w:val="00723039"/>
    <w:rsid w:val="0073337D"/>
    <w:rsid w:val="007420F7"/>
    <w:rsid w:val="00754385"/>
    <w:rsid w:val="00763E20"/>
    <w:rsid w:val="0076795B"/>
    <w:rsid w:val="00780A14"/>
    <w:rsid w:val="007878D7"/>
    <w:rsid w:val="007B13FE"/>
    <w:rsid w:val="007C1DF6"/>
    <w:rsid w:val="007C2B44"/>
    <w:rsid w:val="007C462A"/>
    <w:rsid w:val="007C5D27"/>
    <w:rsid w:val="007D397B"/>
    <w:rsid w:val="007E16A0"/>
    <w:rsid w:val="007E3989"/>
    <w:rsid w:val="007E5451"/>
    <w:rsid w:val="007E54CA"/>
    <w:rsid w:val="007F270C"/>
    <w:rsid w:val="007F34EF"/>
    <w:rsid w:val="00804EF1"/>
    <w:rsid w:val="00804FA9"/>
    <w:rsid w:val="008162D8"/>
    <w:rsid w:val="00830F53"/>
    <w:rsid w:val="0083689E"/>
    <w:rsid w:val="008573F8"/>
    <w:rsid w:val="00870F2F"/>
    <w:rsid w:val="008754DF"/>
    <w:rsid w:val="008822FB"/>
    <w:rsid w:val="00891541"/>
    <w:rsid w:val="0089639D"/>
    <w:rsid w:val="008D659A"/>
    <w:rsid w:val="008E1172"/>
    <w:rsid w:val="008E3AF0"/>
    <w:rsid w:val="008F3B13"/>
    <w:rsid w:val="00902A42"/>
    <w:rsid w:val="00916AA3"/>
    <w:rsid w:val="00926F43"/>
    <w:rsid w:val="00945D95"/>
    <w:rsid w:val="00946479"/>
    <w:rsid w:val="0094769F"/>
    <w:rsid w:val="009521F5"/>
    <w:rsid w:val="009736BF"/>
    <w:rsid w:val="00990FEB"/>
    <w:rsid w:val="0099385A"/>
    <w:rsid w:val="009A0B70"/>
    <w:rsid w:val="009C0123"/>
    <w:rsid w:val="009C29F1"/>
    <w:rsid w:val="009C346B"/>
    <w:rsid w:val="009C497E"/>
    <w:rsid w:val="009D6D3D"/>
    <w:rsid w:val="009F6685"/>
    <w:rsid w:val="00A410AE"/>
    <w:rsid w:val="00A57969"/>
    <w:rsid w:val="00A661DE"/>
    <w:rsid w:val="00A73DDE"/>
    <w:rsid w:val="00A7591E"/>
    <w:rsid w:val="00A92DE9"/>
    <w:rsid w:val="00A963FB"/>
    <w:rsid w:val="00AA297F"/>
    <w:rsid w:val="00AB12BB"/>
    <w:rsid w:val="00AC7DBD"/>
    <w:rsid w:val="00AE4D82"/>
    <w:rsid w:val="00AF66D1"/>
    <w:rsid w:val="00AF780D"/>
    <w:rsid w:val="00B0069C"/>
    <w:rsid w:val="00B05A09"/>
    <w:rsid w:val="00B17B98"/>
    <w:rsid w:val="00B2000B"/>
    <w:rsid w:val="00B35CBD"/>
    <w:rsid w:val="00B363F3"/>
    <w:rsid w:val="00B473FC"/>
    <w:rsid w:val="00B5282F"/>
    <w:rsid w:val="00B544BA"/>
    <w:rsid w:val="00B5660D"/>
    <w:rsid w:val="00B56867"/>
    <w:rsid w:val="00B6098F"/>
    <w:rsid w:val="00B66B0F"/>
    <w:rsid w:val="00B758AE"/>
    <w:rsid w:val="00B76039"/>
    <w:rsid w:val="00B77D04"/>
    <w:rsid w:val="00B90DEC"/>
    <w:rsid w:val="00B94F09"/>
    <w:rsid w:val="00BA7F13"/>
    <w:rsid w:val="00BB1855"/>
    <w:rsid w:val="00BB1E5E"/>
    <w:rsid w:val="00BB218E"/>
    <w:rsid w:val="00BB539D"/>
    <w:rsid w:val="00BB7771"/>
    <w:rsid w:val="00BB7B35"/>
    <w:rsid w:val="00BD56C5"/>
    <w:rsid w:val="00BE1F59"/>
    <w:rsid w:val="00BE52E5"/>
    <w:rsid w:val="00BF06A0"/>
    <w:rsid w:val="00C02DD9"/>
    <w:rsid w:val="00C0314C"/>
    <w:rsid w:val="00C17B1E"/>
    <w:rsid w:val="00C23EBF"/>
    <w:rsid w:val="00C2478D"/>
    <w:rsid w:val="00C575DD"/>
    <w:rsid w:val="00C70665"/>
    <w:rsid w:val="00C759CD"/>
    <w:rsid w:val="00C80804"/>
    <w:rsid w:val="00C86269"/>
    <w:rsid w:val="00CA48A1"/>
    <w:rsid w:val="00CA58AE"/>
    <w:rsid w:val="00CB00B6"/>
    <w:rsid w:val="00CD02BE"/>
    <w:rsid w:val="00CD5BA5"/>
    <w:rsid w:val="00CF68B4"/>
    <w:rsid w:val="00D062BE"/>
    <w:rsid w:val="00D06B2D"/>
    <w:rsid w:val="00D23DE6"/>
    <w:rsid w:val="00D30448"/>
    <w:rsid w:val="00D41D63"/>
    <w:rsid w:val="00D43233"/>
    <w:rsid w:val="00D5008C"/>
    <w:rsid w:val="00D60DBC"/>
    <w:rsid w:val="00D76884"/>
    <w:rsid w:val="00D77B27"/>
    <w:rsid w:val="00D809D4"/>
    <w:rsid w:val="00D8219F"/>
    <w:rsid w:val="00D82A91"/>
    <w:rsid w:val="00D844C1"/>
    <w:rsid w:val="00D86B45"/>
    <w:rsid w:val="00D95512"/>
    <w:rsid w:val="00D968B9"/>
    <w:rsid w:val="00D97938"/>
    <w:rsid w:val="00DA182D"/>
    <w:rsid w:val="00DA6928"/>
    <w:rsid w:val="00DB28C5"/>
    <w:rsid w:val="00DC2EA2"/>
    <w:rsid w:val="00DC5F49"/>
    <w:rsid w:val="00DE07EE"/>
    <w:rsid w:val="00DF0CB8"/>
    <w:rsid w:val="00DF34B8"/>
    <w:rsid w:val="00DF6452"/>
    <w:rsid w:val="00DF7852"/>
    <w:rsid w:val="00E037E5"/>
    <w:rsid w:val="00E03E42"/>
    <w:rsid w:val="00E142F6"/>
    <w:rsid w:val="00E34258"/>
    <w:rsid w:val="00E41A83"/>
    <w:rsid w:val="00E41DE0"/>
    <w:rsid w:val="00E645F8"/>
    <w:rsid w:val="00E8071C"/>
    <w:rsid w:val="00EA3237"/>
    <w:rsid w:val="00EB46CB"/>
    <w:rsid w:val="00EC11DB"/>
    <w:rsid w:val="00EC1E6C"/>
    <w:rsid w:val="00EC51DB"/>
    <w:rsid w:val="00ED2F35"/>
    <w:rsid w:val="00EE7D89"/>
    <w:rsid w:val="00EF2EA0"/>
    <w:rsid w:val="00EF498C"/>
    <w:rsid w:val="00EF7A13"/>
    <w:rsid w:val="00F05A7D"/>
    <w:rsid w:val="00F12FAB"/>
    <w:rsid w:val="00F1428C"/>
    <w:rsid w:val="00F3271E"/>
    <w:rsid w:val="00F67F05"/>
    <w:rsid w:val="00F72CEA"/>
    <w:rsid w:val="00F76D54"/>
    <w:rsid w:val="00F83CDA"/>
    <w:rsid w:val="00F84C45"/>
    <w:rsid w:val="00F97C84"/>
    <w:rsid w:val="00FA2850"/>
    <w:rsid w:val="00FB2066"/>
    <w:rsid w:val="00FB78F3"/>
    <w:rsid w:val="00FC2290"/>
    <w:rsid w:val="00FC255B"/>
    <w:rsid w:val="00FC2B0D"/>
    <w:rsid w:val="00FC2D07"/>
    <w:rsid w:val="00FC5227"/>
    <w:rsid w:val="00FD0689"/>
    <w:rsid w:val="00FD5633"/>
    <w:rsid w:val="00FD6E52"/>
    <w:rsid w:val="00FE2E9B"/>
    <w:rsid w:val="00FE2F9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d392"/>
    </o:shapedefaults>
    <o:shapelayout v:ext="edit">
      <o:idmap v:ext="edit" data="1"/>
    </o:shapelayout>
  </w:shapeDefaults>
  <w:decimalSymbol w:val=","/>
  <w:listSeparator w:val=";"/>
  <w14:docId w14:val="6DD22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3DE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D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A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8A1"/>
  </w:style>
  <w:style w:type="paragraph" w:styleId="Sidefod">
    <w:name w:val="footer"/>
    <w:basedOn w:val="Normal"/>
    <w:link w:val="SidefodTegn"/>
    <w:uiPriority w:val="99"/>
    <w:unhideWhenUsed/>
    <w:rsid w:val="00CA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8A1"/>
  </w:style>
  <w:style w:type="paragraph" w:customStyle="1" w:styleId="Default">
    <w:name w:val="Default"/>
    <w:rsid w:val="001756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6D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6D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6D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6D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6D5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5686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686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6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0DDE-6E41-4EF4-A022-676595E6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F5504-44E2-4DBA-8D3A-2491FA853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AC0E3-2803-4C16-B328-A321F1DC6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EAE22-5067-4888-A985-E1E4CCF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5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0Q</dc:creator>
  <cp:lastModifiedBy>Sara Valsted Wøllekær</cp:lastModifiedBy>
  <cp:revision>2</cp:revision>
  <cp:lastPrinted>2018-10-18T13:40:00Z</cp:lastPrinted>
  <dcterms:created xsi:type="dcterms:W3CDTF">2019-03-01T08:25:00Z</dcterms:created>
  <dcterms:modified xsi:type="dcterms:W3CDTF">2019-03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j2c2601e249f4d2993f2fcc4fe83f7c1">
    <vt:lpwstr/>
  </property>
  <property fmtid="{D5CDD505-2E9C-101B-9397-08002B2CF9AE}" pid="6" name="TaxCatchAll">
    <vt:lpwstr/>
  </property>
</Properties>
</file>